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739ED" w14:textId="77777777" w:rsidR="00B122E0" w:rsidRDefault="00B122E0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36C7937D" w14:textId="77777777" w:rsidR="00504894" w:rsidRDefault="00504894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28B9A508" w14:textId="77777777" w:rsidR="00504894" w:rsidRDefault="00504894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28549D6C" w14:textId="77777777" w:rsidR="00504894" w:rsidRDefault="00504894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08084310" w14:textId="77777777" w:rsidR="00504894" w:rsidRDefault="00504894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125A5744" w14:textId="77777777" w:rsidR="00504894" w:rsidRDefault="00504894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5BE75F12" w14:textId="77777777" w:rsidR="00504894" w:rsidRDefault="00504894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1D71DE94" w14:textId="77777777" w:rsidR="00504894" w:rsidRDefault="00504894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7951FAB4" w14:textId="77777777" w:rsidR="00504894" w:rsidRDefault="00504894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34C215A3" w14:textId="77777777" w:rsidR="00504894" w:rsidRDefault="00504894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0B7B22A4" w14:textId="77777777" w:rsidR="00504894" w:rsidRPr="009E0409" w:rsidRDefault="00504894" w:rsidP="00504894">
      <w:pPr>
        <w:jc w:val="center"/>
        <w:rPr>
          <w:rFonts w:ascii="Arial Narrow" w:hAnsi="Arial Narrow"/>
          <w:b/>
          <w:sz w:val="24"/>
          <w:szCs w:val="24"/>
        </w:rPr>
      </w:pPr>
      <w:r w:rsidRPr="009E0409">
        <w:rPr>
          <w:rFonts w:ascii="Arial Narrow" w:hAnsi="Arial Narrow"/>
          <w:b/>
          <w:sz w:val="24"/>
          <w:szCs w:val="24"/>
        </w:rPr>
        <w:t>ТРЪЖНА ДОКУМЕНТАЦИЯ</w:t>
      </w:r>
    </w:p>
    <w:p w14:paraId="0DEC9C69" w14:textId="77777777" w:rsidR="00504894" w:rsidRDefault="00504894" w:rsidP="00504894">
      <w:pPr>
        <w:jc w:val="center"/>
        <w:rPr>
          <w:rFonts w:ascii="Arial Narrow" w:hAnsi="Arial Narrow"/>
          <w:b/>
          <w:sz w:val="24"/>
          <w:szCs w:val="24"/>
        </w:rPr>
      </w:pPr>
      <w:r w:rsidRPr="009E0409">
        <w:rPr>
          <w:rFonts w:ascii="Arial Narrow" w:hAnsi="Arial Narrow"/>
          <w:b/>
          <w:sz w:val="24"/>
          <w:szCs w:val="24"/>
        </w:rPr>
        <w:t>ЗА ПРОВЕЖДАНЕ НА ТЪРГ С ТАЙНО НАДДАВАНЕ</w:t>
      </w:r>
    </w:p>
    <w:p w14:paraId="49392FC7" w14:textId="77777777" w:rsidR="00504894" w:rsidRPr="009E0409" w:rsidRDefault="00504894" w:rsidP="00504894">
      <w:pPr>
        <w:jc w:val="center"/>
        <w:rPr>
          <w:rFonts w:ascii="Arial Narrow" w:hAnsi="Arial Narrow"/>
          <w:b/>
          <w:sz w:val="24"/>
          <w:szCs w:val="24"/>
        </w:rPr>
      </w:pPr>
    </w:p>
    <w:p w14:paraId="31EAB1A5" w14:textId="77777777" w:rsidR="00504894" w:rsidRPr="006166EB" w:rsidRDefault="00504894" w:rsidP="00504894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Arial Narrow" w:hAnsi="Arial Narrow" w:cs="Arial"/>
          <w:bCs/>
          <w:sz w:val="24"/>
          <w:szCs w:val="24"/>
        </w:rPr>
      </w:pPr>
      <w:proofErr w:type="spellStart"/>
      <w:r w:rsidRPr="00C66EC0">
        <w:rPr>
          <w:rFonts w:ascii="Arial Narrow" w:hAnsi="Arial Narrow"/>
          <w:sz w:val="24"/>
          <w:szCs w:val="24"/>
        </w:rPr>
        <w:t>за</w:t>
      </w:r>
      <w:proofErr w:type="spellEnd"/>
      <w:r w:rsidRPr="00C66EC0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66EC0">
        <w:rPr>
          <w:rFonts w:ascii="Arial Narrow" w:hAnsi="Arial Narrow"/>
          <w:sz w:val="24"/>
          <w:szCs w:val="24"/>
        </w:rPr>
        <w:t>отдаване</w:t>
      </w:r>
      <w:proofErr w:type="spellEnd"/>
      <w:r w:rsidRPr="00C66EC0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66EC0">
        <w:rPr>
          <w:rFonts w:ascii="Arial Narrow" w:hAnsi="Arial Narrow"/>
          <w:sz w:val="24"/>
          <w:szCs w:val="24"/>
        </w:rPr>
        <w:t>под</w:t>
      </w:r>
      <w:proofErr w:type="spellEnd"/>
      <w:r w:rsidRPr="00C66EC0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66EC0">
        <w:rPr>
          <w:rFonts w:ascii="Arial Narrow" w:hAnsi="Arial Narrow"/>
          <w:sz w:val="24"/>
          <w:szCs w:val="24"/>
        </w:rPr>
        <w:t>наем</w:t>
      </w:r>
      <w:proofErr w:type="spellEnd"/>
      <w:r w:rsidRPr="00C66EC0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66EC0">
        <w:rPr>
          <w:rFonts w:ascii="Arial Narrow" w:hAnsi="Arial Narrow"/>
          <w:sz w:val="24"/>
          <w:szCs w:val="24"/>
        </w:rPr>
        <w:t>на</w:t>
      </w:r>
      <w:proofErr w:type="spellEnd"/>
      <w:r w:rsidRPr="00C66EC0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обект</w:t>
      </w:r>
      <w:proofErr w:type="spellEnd"/>
      <w:r>
        <w:rPr>
          <w:rFonts w:ascii="Arial Narrow" w:hAnsi="Arial Narrow"/>
          <w:sz w:val="24"/>
          <w:szCs w:val="24"/>
        </w:rPr>
        <w:t xml:space="preserve"> в </w:t>
      </w:r>
      <w:proofErr w:type="spellStart"/>
      <w:r w:rsidRPr="00C66EC0">
        <w:rPr>
          <w:rFonts w:ascii="Arial Narrow" w:hAnsi="Arial Narrow"/>
          <w:sz w:val="24"/>
          <w:szCs w:val="24"/>
        </w:rPr>
        <w:t>недвижим</w:t>
      </w:r>
      <w:proofErr w:type="spellEnd"/>
      <w:r w:rsidRPr="00C66EC0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66EC0">
        <w:rPr>
          <w:rFonts w:ascii="Arial Narrow" w:hAnsi="Arial Narrow"/>
          <w:sz w:val="24"/>
          <w:szCs w:val="24"/>
        </w:rPr>
        <w:t>имот</w:t>
      </w:r>
      <w:proofErr w:type="spellEnd"/>
      <w:r w:rsidRPr="00C66EC0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C66EC0">
        <w:rPr>
          <w:rFonts w:ascii="Arial Narrow" w:hAnsi="Arial Narrow"/>
          <w:sz w:val="24"/>
          <w:szCs w:val="24"/>
        </w:rPr>
        <w:t>собственост</w:t>
      </w:r>
      <w:proofErr w:type="spellEnd"/>
      <w:r w:rsidRPr="00C66EC0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66EC0">
        <w:rPr>
          <w:rFonts w:ascii="Arial Narrow" w:hAnsi="Arial Narrow"/>
          <w:sz w:val="24"/>
          <w:szCs w:val="24"/>
        </w:rPr>
        <w:t>на</w:t>
      </w:r>
      <w:proofErr w:type="spellEnd"/>
      <w:r w:rsidRPr="00C66EC0">
        <w:rPr>
          <w:rFonts w:ascii="Arial Narrow" w:hAnsi="Arial Narrow"/>
          <w:sz w:val="24"/>
          <w:szCs w:val="24"/>
        </w:rPr>
        <w:t xml:space="preserve"> „</w:t>
      </w:r>
      <w:proofErr w:type="spellStart"/>
      <w:r w:rsidRPr="00C66EC0">
        <w:rPr>
          <w:rFonts w:ascii="Arial Narrow" w:hAnsi="Arial Narrow"/>
          <w:sz w:val="24"/>
          <w:szCs w:val="24"/>
        </w:rPr>
        <w:t>Информационно</w:t>
      </w:r>
      <w:proofErr w:type="spellEnd"/>
      <w:r w:rsidRPr="00C66EC0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66EC0">
        <w:rPr>
          <w:rFonts w:ascii="Arial Narrow" w:hAnsi="Arial Narrow"/>
          <w:sz w:val="24"/>
          <w:szCs w:val="24"/>
        </w:rPr>
        <w:t>обслужване</w:t>
      </w:r>
      <w:proofErr w:type="spellEnd"/>
      <w:r w:rsidRPr="00C66EC0">
        <w:rPr>
          <w:rFonts w:ascii="Arial Narrow" w:hAnsi="Arial Narrow"/>
          <w:sz w:val="24"/>
          <w:szCs w:val="24"/>
        </w:rPr>
        <w:t xml:space="preserve">“ АД, </w:t>
      </w:r>
      <w:proofErr w:type="spellStart"/>
      <w:r w:rsidRPr="00C66EC0">
        <w:rPr>
          <w:rFonts w:ascii="Arial Narrow" w:hAnsi="Arial Narrow"/>
          <w:sz w:val="24"/>
          <w:szCs w:val="24"/>
        </w:rPr>
        <w:t>представляващ</w:t>
      </w:r>
      <w:proofErr w:type="spellEnd"/>
      <w:r w:rsidRPr="00C66EC0">
        <w:rPr>
          <w:rFonts w:ascii="Arial Narrow" w:hAnsi="Arial Narrow"/>
          <w:sz w:val="24"/>
          <w:szCs w:val="24"/>
        </w:rPr>
        <w:t xml:space="preserve">: </w:t>
      </w:r>
      <w:bookmarkStart w:id="0" w:name="_Hlk209078918"/>
      <w:bookmarkStart w:id="1" w:name="_Hlk166085755"/>
      <w:bookmarkStart w:id="2" w:name="_Hlk178089649"/>
      <w:bookmarkStart w:id="3" w:name="_Hlk183105088"/>
      <w:bookmarkStart w:id="4" w:name="_Hlk178250003"/>
      <w:bookmarkStart w:id="5" w:name="_Hlk132280440"/>
      <w:proofErr w:type="spellStart"/>
      <w:r w:rsidRPr="00786188">
        <w:rPr>
          <w:rFonts w:ascii="Arial Narrow" w:hAnsi="Arial Narrow"/>
          <w:b/>
          <w:sz w:val="24"/>
          <w:szCs w:val="24"/>
        </w:rPr>
        <w:t>Помещения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на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втори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етаж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в</w:t>
      </w:r>
      <w:r w:rsidRPr="00786188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сграда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с КИ № 14218.514.230.1, с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обща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площ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511,34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кв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. м., </w:t>
      </w:r>
      <w:proofErr w:type="spellStart"/>
      <w:r>
        <w:rPr>
          <w:rFonts w:ascii="Arial Narrow" w:hAnsi="Arial Narrow"/>
          <w:bCs/>
          <w:sz w:val="24"/>
          <w:szCs w:val="24"/>
        </w:rPr>
        <w:t>представляващи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: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роизводствена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зала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с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лощ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от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368,34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складово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омещение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към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нея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/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№ 106/ с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лощ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38,00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отделни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складови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омещения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/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стаи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№ 107, № 107А и № 107Б/ с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обща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лощ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56,00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. м. и 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коридор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49,00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. м., </w:t>
      </w:r>
      <w:proofErr w:type="spellStart"/>
      <w:r>
        <w:rPr>
          <w:rFonts w:ascii="Arial Narrow" w:hAnsi="Arial Narrow"/>
          <w:bCs/>
          <w:sz w:val="24"/>
          <w:szCs w:val="24"/>
        </w:rPr>
        <w:t>находящи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</w:rPr>
        <w:t>се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</w:rPr>
        <w:t>на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</w:rPr>
        <w:t>адрес</w:t>
      </w:r>
      <w:proofErr w:type="spellEnd"/>
      <w:r>
        <w:rPr>
          <w:rFonts w:ascii="Arial Narrow" w:hAnsi="Arial Narrow"/>
          <w:bCs/>
          <w:sz w:val="24"/>
          <w:szCs w:val="24"/>
        </w:rPr>
        <w:t>:</w:t>
      </w:r>
      <w:r w:rsidRPr="0036764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0283">
        <w:rPr>
          <w:rFonts w:ascii="Arial Narrow" w:hAnsi="Arial Narrow" w:cs="Arial"/>
          <w:sz w:val="24"/>
          <w:szCs w:val="24"/>
        </w:rPr>
        <w:t>гр</w:t>
      </w:r>
      <w:proofErr w:type="spellEnd"/>
      <w:r w:rsidRPr="00250283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250283">
        <w:rPr>
          <w:rFonts w:ascii="Arial Narrow" w:hAnsi="Arial Narrow" w:cs="Arial"/>
          <w:sz w:val="24"/>
          <w:szCs w:val="24"/>
        </w:rPr>
        <w:t>Габрово</w:t>
      </w:r>
      <w:proofErr w:type="spellEnd"/>
      <w:r w:rsidRPr="002502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250283">
        <w:rPr>
          <w:rFonts w:ascii="Arial Narrow" w:hAnsi="Arial Narrow" w:cs="Arial"/>
          <w:sz w:val="24"/>
          <w:szCs w:val="24"/>
        </w:rPr>
        <w:t>ул</w:t>
      </w:r>
      <w:proofErr w:type="spellEnd"/>
      <w:r w:rsidRPr="00250283">
        <w:rPr>
          <w:rFonts w:ascii="Arial Narrow" w:hAnsi="Arial Narrow" w:cs="Arial"/>
          <w:sz w:val="24"/>
          <w:szCs w:val="24"/>
        </w:rPr>
        <w:t>. „</w:t>
      </w:r>
      <w:proofErr w:type="spellStart"/>
      <w:r w:rsidRPr="00250283">
        <w:rPr>
          <w:rFonts w:ascii="Arial Narrow" w:hAnsi="Arial Narrow" w:cs="Arial"/>
          <w:sz w:val="24"/>
          <w:szCs w:val="24"/>
        </w:rPr>
        <w:t>Алеко</w:t>
      </w:r>
      <w:proofErr w:type="spellEnd"/>
      <w:r w:rsidRPr="002502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0283">
        <w:rPr>
          <w:rFonts w:ascii="Arial Narrow" w:hAnsi="Arial Narrow" w:cs="Arial"/>
          <w:sz w:val="24"/>
          <w:szCs w:val="24"/>
        </w:rPr>
        <w:t>Константинов</w:t>
      </w:r>
      <w:proofErr w:type="spellEnd"/>
      <w:r w:rsidRPr="00250283">
        <w:rPr>
          <w:rFonts w:ascii="Arial Narrow" w:hAnsi="Arial Narrow" w:cs="Arial"/>
          <w:sz w:val="24"/>
          <w:szCs w:val="24"/>
        </w:rPr>
        <w:t>“ № 65</w:t>
      </w:r>
      <w:r>
        <w:rPr>
          <w:rFonts w:ascii="Arial Narrow" w:hAnsi="Arial Narrow" w:cs="Arial"/>
          <w:sz w:val="24"/>
          <w:szCs w:val="24"/>
        </w:rPr>
        <w:t>,</w:t>
      </w:r>
      <w:r w:rsidRPr="006166EB">
        <w:rPr>
          <w:rFonts w:ascii="Arial Narrow" w:hAnsi="Arial Narrow"/>
          <w:bCs/>
          <w:sz w:val="24"/>
          <w:szCs w:val="24"/>
        </w:rPr>
        <w:t xml:space="preserve"> с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редназначение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: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роизводствена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дейност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и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склад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>.</w:t>
      </w:r>
      <w:bookmarkEnd w:id="0"/>
    </w:p>
    <w:p w14:paraId="13ADE44E" w14:textId="77777777" w:rsidR="00504894" w:rsidRDefault="00504894" w:rsidP="00504894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Arial Narrow" w:hAnsi="Arial Narrow"/>
          <w:sz w:val="24"/>
          <w:szCs w:val="24"/>
        </w:rPr>
      </w:pPr>
    </w:p>
    <w:bookmarkEnd w:id="1"/>
    <w:bookmarkEnd w:id="2"/>
    <w:bookmarkEnd w:id="3"/>
    <w:bookmarkEnd w:id="4"/>
    <w:bookmarkEnd w:id="5"/>
    <w:p w14:paraId="111C4441" w14:textId="77777777" w:rsidR="00504894" w:rsidRPr="009E0409" w:rsidRDefault="00504894" w:rsidP="00504894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 Narrow" w:hAnsi="Arial Narrow"/>
          <w:sz w:val="24"/>
          <w:szCs w:val="24"/>
        </w:rPr>
      </w:pPr>
      <w:r w:rsidRPr="009E0409">
        <w:rPr>
          <w:rFonts w:ascii="Arial Narrow" w:hAnsi="Arial Narrow"/>
          <w:sz w:val="24"/>
          <w:szCs w:val="24"/>
        </w:rPr>
        <w:br w:type="page"/>
      </w:r>
    </w:p>
    <w:p w14:paraId="047322C5" w14:textId="77777777" w:rsidR="00504894" w:rsidRPr="009E0409" w:rsidRDefault="00504894" w:rsidP="00504894">
      <w:pPr>
        <w:jc w:val="both"/>
        <w:rPr>
          <w:rFonts w:ascii="Arial Narrow" w:hAnsi="Arial Narrow"/>
          <w:sz w:val="24"/>
          <w:szCs w:val="24"/>
        </w:rPr>
      </w:pPr>
    </w:p>
    <w:p w14:paraId="50099909" w14:textId="77777777" w:rsidR="00504894" w:rsidRPr="009E0409" w:rsidRDefault="00504894" w:rsidP="00504894">
      <w:pPr>
        <w:ind w:firstLine="708"/>
        <w:jc w:val="both"/>
        <w:rPr>
          <w:rFonts w:ascii="Arial Narrow" w:hAnsi="Arial Narrow"/>
          <w:sz w:val="24"/>
          <w:szCs w:val="24"/>
        </w:rPr>
      </w:pPr>
      <w:proofErr w:type="spellStart"/>
      <w:r w:rsidRPr="009E0409">
        <w:rPr>
          <w:rFonts w:ascii="Arial Narrow" w:hAnsi="Arial Narrow"/>
          <w:sz w:val="24"/>
          <w:szCs w:val="24"/>
        </w:rPr>
        <w:t>Настоящият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търг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се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провежд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основание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чл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. 29, </w:t>
      </w:r>
      <w:proofErr w:type="spellStart"/>
      <w:r w:rsidRPr="009E0409">
        <w:rPr>
          <w:rFonts w:ascii="Arial Narrow" w:hAnsi="Arial Narrow"/>
          <w:sz w:val="24"/>
          <w:szCs w:val="24"/>
        </w:rPr>
        <w:t>ал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 xml:space="preserve">2 и </w:t>
      </w:r>
      <w:proofErr w:type="spellStart"/>
      <w:r>
        <w:rPr>
          <w:rFonts w:ascii="Arial Narrow" w:hAnsi="Arial Narrow"/>
          <w:sz w:val="24"/>
          <w:szCs w:val="24"/>
        </w:rPr>
        <w:t>ал</w:t>
      </w:r>
      <w:proofErr w:type="spellEnd"/>
      <w:r>
        <w:rPr>
          <w:rFonts w:ascii="Arial Narrow" w:hAnsi="Arial Narrow"/>
          <w:sz w:val="24"/>
          <w:szCs w:val="24"/>
        </w:rPr>
        <w:t>. 4</w:t>
      </w:r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от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Правилник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з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прилагане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Зако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з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публичните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предприятия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/>
          <w:sz w:val="24"/>
          <w:szCs w:val="24"/>
        </w:rPr>
        <w:t>чл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. 1, </w:t>
      </w:r>
      <w:proofErr w:type="spellStart"/>
      <w:r w:rsidRPr="009E0409">
        <w:rPr>
          <w:rFonts w:ascii="Arial Narrow" w:hAnsi="Arial Narrow"/>
          <w:sz w:val="24"/>
          <w:szCs w:val="24"/>
        </w:rPr>
        <w:t>ал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. 3 </w:t>
      </w:r>
      <w:proofErr w:type="spellStart"/>
      <w:r w:rsidRPr="009E0409">
        <w:rPr>
          <w:rFonts w:ascii="Arial Narrow" w:hAnsi="Arial Narrow"/>
          <w:sz w:val="24"/>
          <w:szCs w:val="24"/>
        </w:rPr>
        <w:t>от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Правилат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з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провеждане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търг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/>
          <w:sz w:val="24"/>
          <w:szCs w:val="24"/>
        </w:rPr>
        <w:t>конкурс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, и </w:t>
      </w:r>
      <w:proofErr w:type="spellStart"/>
      <w:r w:rsidRPr="009E0409">
        <w:rPr>
          <w:rFonts w:ascii="Arial Narrow" w:hAnsi="Arial Narrow"/>
          <w:sz w:val="24"/>
          <w:szCs w:val="24"/>
        </w:rPr>
        <w:t>з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сключване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договори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з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ем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/>
          <w:sz w:val="24"/>
          <w:szCs w:val="24"/>
        </w:rPr>
        <w:t>работници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/>
          <w:sz w:val="24"/>
          <w:szCs w:val="24"/>
        </w:rPr>
        <w:t>служители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„</w:t>
      </w:r>
      <w:proofErr w:type="spellStart"/>
      <w:r w:rsidRPr="009E0409">
        <w:rPr>
          <w:rFonts w:ascii="Arial Narrow" w:hAnsi="Arial Narrow"/>
          <w:sz w:val="24"/>
          <w:szCs w:val="24"/>
        </w:rPr>
        <w:t>Информационно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9E0409">
        <w:rPr>
          <w:rFonts w:ascii="Arial Narrow" w:hAnsi="Arial Narrow"/>
          <w:sz w:val="24"/>
          <w:szCs w:val="24"/>
        </w:rPr>
        <w:t>обслужване</w:t>
      </w:r>
      <w:proofErr w:type="spellEnd"/>
      <w:r w:rsidRPr="009E0409">
        <w:rPr>
          <w:rFonts w:ascii="Arial Narrow" w:hAnsi="Arial Narrow"/>
          <w:sz w:val="24"/>
          <w:szCs w:val="24"/>
        </w:rPr>
        <w:t>“ АД</w:t>
      </w:r>
      <w:proofErr w:type="gramEnd"/>
      <w:r w:rsidRPr="009E0409">
        <w:rPr>
          <w:rFonts w:ascii="Arial Narrow" w:hAnsi="Arial Narrow"/>
          <w:sz w:val="24"/>
          <w:szCs w:val="24"/>
        </w:rPr>
        <w:t>.</w:t>
      </w:r>
    </w:p>
    <w:p w14:paraId="1B40D453" w14:textId="77777777" w:rsidR="00504894" w:rsidRPr="009E0409" w:rsidRDefault="00504894" w:rsidP="00504894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</w:rPr>
      </w:pPr>
      <w:r w:rsidRPr="009E0409">
        <w:rPr>
          <w:rFonts w:ascii="Arial Narrow" w:hAnsi="Arial Narrow"/>
          <w:b/>
          <w:sz w:val="24"/>
          <w:szCs w:val="24"/>
        </w:rPr>
        <w:t>ОПИСАНИЕ НА ОБЕКТА НА ТЪРГА</w:t>
      </w:r>
    </w:p>
    <w:p w14:paraId="211E36C4" w14:textId="77777777" w:rsidR="00504894" w:rsidRDefault="00504894" w:rsidP="00504894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/>
          <w:sz w:val="24"/>
          <w:szCs w:val="24"/>
        </w:rPr>
        <w:t>Отдаване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под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ем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обект</w:t>
      </w:r>
      <w:proofErr w:type="spellEnd"/>
      <w:r>
        <w:rPr>
          <w:rFonts w:ascii="Arial Narrow" w:hAnsi="Arial Narrow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/>
          <w:sz w:val="24"/>
          <w:szCs w:val="24"/>
        </w:rPr>
        <w:t>недвижим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имот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/>
          <w:sz w:val="24"/>
          <w:szCs w:val="24"/>
        </w:rPr>
        <w:t>собственост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„</w:t>
      </w:r>
      <w:proofErr w:type="spellStart"/>
      <w:r w:rsidRPr="009E0409">
        <w:rPr>
          <w:rFonts w:ascii="Arial Narrow" w:hAnsi="Arial Narrow"/>
          <w:sz w:val="24"/>
          <w:szCs w:val="24"/>
        </w:rPr>
        <w:t>Информационно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обслужване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“ АД, </w:t>
      </w:r>
      <w:proofErr w:type="spellStart"/>
      <w:r w:rsidRPr="009E0409">
        <w:rPr>
          <w:rFonts w:ascii="Arial Narrow" w:hAnsi="Arial Narrow"/>
          <w:sz w:val="24"/>
          <w:szCs w:val="24"/>
        </w:rPr>
        <w:t>представляващ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: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Помещения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на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втори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етаж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в</w:t>
      </w:r>
      <w:r w:rsidRPr="00786188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сграда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с КИ № 14218.514.230.1, с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обща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площ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511,34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кв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. м., </w:t>
      </w:r>
      <w:proofErr w:type="spellStart"/>
      <w:r>
        <w:rPr>
          <w:rFonts w:ascii="Arial Narrow" w:hAnsi="Arial Narrow"/>
          <w:bCs/>
          <w:sz w:val="24"/>
          <w:szCs w:val="24"/>
        </w:rPr>
        <w:t>представляващи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: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роизводствена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зала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с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лощ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от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368,34 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складово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омещение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към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нея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/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№ 106/ с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лощ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38,00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отделни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складови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омещения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/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стаи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№ 107, № 107А и № 107Б/ с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обща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лощ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56,00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. м. и 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коридор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49,00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. м., </w:t>
      </w:r>
      <w:proofErr w:type="spellStart"/>
      <w:r>
        <w:rPr>
          <w:rFonts w:ascii="Arial Narrow" w:hAnsi="Arial Narrow"/>
          <w:bCs/>
          <w:sz w:val="24"/>
          <w:szCs w:val="24"/>
        </w:rPr>
        <w:t>находящи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</w:rPr>
        <w:t>се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</w:rPr>
        <w:t>на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</w:rPr>
        <w:t>адрес</w:t>
      </w:r>
      <w:proofErr w:type="spellEnd"/>
      <w:r>
        <w:rPr>
          <w:rFonts w:ascii="Arial Narrow" w:hAnsi="Arial Narrow"/>
          <w:bCs/>
          <w:sz w:val="24"/>
          <w:szCs w:val="24"/>
        </w:rPr>
        <w:t>:</w:t>
      </w:r>
      <w:r w:rsidRPr="0036764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0283">
        <w:rPr>
          <w:rFonts w:ascii="Arial Narrow" w:hAnsi="Arial Narrow" w:cs="Arial"/>
          <w:sz w:val="24"/>
          <w:szCs w:val="24"/>
        </w:rPr>
        <w:t>гр</w:t>
      </w:r>
      <w:proofErr w:type="spellEnd"/>
      <w:r w:rsidRPr="00250283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250283">
        <w:rPr>
          <w:rFonts w:ascii="Arial Narrow" w:hAnsi="Arial Narrow" w:cs="Arial"/>
          <w:sz w:val="24"/>
          <w:szCs w:val="24"/>
        </w:rPr>
        <w:t>Габрово</w:t>
      </w:r>
      <w:proofErr w:type="spellEnd"/>
      <w:r w:rsidRPr="002502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250283">
        <w:rPr>
          <w:rFonts w:ascii="Arial Narrow" w:hAnsi="Arial Narrow" w:cs="Arial"/>
          <w:sz w:val="24"/>
          <w:szCs w:val="24"/>
        </w:rPr>
        <w:t>ул</w:t>
      </w:r>
      <w:proofErr w:type="spellEnd"/>
      <w:r w:rsidRPr="00250283">
        <w:rPr>
          <w:rFonts w:ascii="Arial Narrow" w:hAnsi="Arial Narrow" w:cs="Arial"/>
          <w:sz w:val="24"/>
          <w:szCs w:val="24"/>
        </w:rPr>
        <w:t>. „</w:t>
      </w:r>
      <w:proofErr w:type="spellStart"/>
      <w:r w:rsidRPr="00250283">
        <w:rPr>
          <w:rFonts w:ascii="Arial Narrow" w:hAnsi="Arial Narrow" w:cs="Arial"/>
          <w:sz w:val="24"/>
          <w:szCs w:val="24"/>
        </w:rPr>
        <w:t>Алеко</w:t>
      </w:r>
      <w:proofErr w:type="spellEnd"/>
      <w:r w:rsidRPr="002502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0283">
        <w:rPr>
          <w:rFonts w:ascii="Arial Narrow" w:hAnsi="Arial Narrow" w:cs="Arial"/>
          <w:sz w:val="24"/>
          <w:szCs w:val="24"/>
        </w:rPr>
        <w:t>Константинов</w:t>
      </w:r>
      <w:proofErr w:type="spellEnd"/>
      <w:r w:rsidRPr="00250283">
        <w:rPr>
          <w:rFonts w:ascii="Arial Narrow" w:hAnsi="Arial Narrow" w:cs="Arial"/>
          <w:sz w:val="24"/>
          <w:szCs w:val="24"/>
        </w:rPr>
        <w:t>“ № 65</w:t>
      </w:r>
      <w:r>
        <w:rPr>
          <w:rFonts w:ascii="Arial Narrow" w:hAnsi="Arial Narrow" w:cs="Arial"/>
          <w:sz w:val="24"/>
          <w:szCs w:val="24"/>
        </w:rPr>
        <w:t>,</w:t>
      </w:r>
      <w:r>
        <w:rPr>
          <w:rFonts w:ascii="Arial Narrow" w:hAnsi="Arial Narrow"/>
          <w:bCs/>
          <w:sz w:val="24"/>
          <w:szCs w:val="24"/>
        </w:rPr>
        <w:t xml:space="preserve">  </w:t>
      </w:r>
      <w:r w:rsidRPr="006166EB">
        <w:rPr>
          <w:rFonts w:ascii="Arial Narrow" w:hAnsi="Arial Narrow"/>
          <w:bCs/>
          <w:sz w:val="24"/>
          <w:szCs w:val="24"/>
        </w:rPr>
        <w:t xml:space="preserve"> с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редназначение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: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роизводствена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дейност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и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склад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>.</w:t>
      </w:r>
    </w:p>
    <w:p w14:paraId="1F27C30A" w14:textId="77777777" w:rsidR="00504894" w:rsidRPr="009E0409" w:rsidRDefault="00504894" w:rsidP="00504894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 Narrow" w:hAnsi="Arial Narrow"/>
          <w:sz w:val="24"/>
          <w:szCs w:val="24"/>
        </w:rPr>
      </w:pPr>
    </w:p>
    <w:p w14:paraId="53721532" w14:textId="77777777" w:rsidR="00504894" w:rsidRPr="009E0409" w:rsidRDefault="00504894" w:rsidP="00504894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</w:rPr>
      </w:pPr>
      <w:r w:rsidRPr="009E0409">
        <w:rPr>
          <w:rFonts w:ascii="Arial Narrow" w:hAnsi="Arial Narrow"/>
          <w:b/>
          <w:sz w:val="24"/>
          <w:szCs w:val="24"/>
        </w:rPr>
        <w:t>СРОК НА НАЕМНОТО ПРАВООТНОШЕНИЕ</w:t>
      </w:r>
    </w:p>
    <w:p w14:paraId="5AA412B4" w14:textId="77777777" w:rsidR="00504894" w:rsidRPr="009E0409" w:rsidRDefault="00504894" w:rsidP="00504894">
      <w:pPr>
        <w:ind w:left="708"/>
        <w:jc w:val="both"/>
        <w:rPr>
          <w:rFonts w:ascii="Arial Narrow" w:hAnsi="Arial Narrow"/>
          <w:sz w:val="24"/>
          <w:szCs w:val="24"/>
        </w:rPr>
      </w:pPr>
      <w:proofErr w:type="spellStart"/>
      <w:r w:rsidRPr="009E0409">
        <w:rPr>
          <w:rFonts w:ascii="Arial Narrow" w:hAnsi="Arial Narrow"/>
          <w:sz w:val="24"/>
          <w:szCs w:val="24"/>
        </w:rPr>
        <w:t>Срокът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емното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правоотношение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е 3 (</w:t>
      </w:r>
      <w:proofErr w:type="spellStart"/>
      <w:r w:rsidRPr="009E0409">
        <w:rPr>
          <w:rFonts w:ascii="Arial Narrow" w:hAnsi="Arial Narrow"/>
          <w:sz w:val="24"/>
          <w:szCs w:val="24"/>
        </w:rPr>
        <w:t>три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) </w:t>
      </w:r>
      <w:proofErr w:type="spellStart"/>
      <w:r w:rsidRPr="009E0409">
        <w:rPr>
          <w:rFonts w:ascii="Arial Narrow" w:hAnsi="Arial Narrow"/>
          <w:sz w:val="24"/>
          <w:szCs w:val="24"/>
        </w:rPr>
        <w:t>години</w:t>
      </w:r>
      <w:proofErr w:type="spellEnd"/>
      <w:r w:rsidRPr="009E0409">
        <w:rPr>
          <w:rFonts w:ascii="Arial Narrow" w:hAnsi="Arial Narrow"/>
          <w:sz w:val="24"/>
          <w:szCs w:val="24"/>
        </w:rPr>
        <w:t>.</w:t>
      </w:r>
    </w:p>
    <w:p w14:paraId="636E60AD" w14:textId="77777777" w:rsidR="00504894" w:rsidRPr="009E0409" w:rsidRDefault="00504894" w:rsidP="00504894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</w:rPr>
      </w:pPr>
      <w:r w:rsidRPr="009E0409">
        <w:rPr>
          <w:rFonts w:ascii="Arial Narrow" w:hAnsi="Arial Narrow"/>
          <w:b/>
          <w:sz w:val="24"/>
          <w:szCs w:val="24"/>
        </w:rPr>
        <w:t>НАЧАЛНА ТРЪЖНА ЦЕНА И СТЪПКА НА НАДДАВАНЕ</w:t>
      </w:r>
    </w:p>
    <w:p w14:paraId="1C7FAC29" w14:textId="77777777" w:rsidR="00504894" w:rsidRPr="001B129D" w:rsidRDefault="00504894" w:rsidP="00504894">
      <w:pPr>
        <w:tabs>
          <w:tab w:val="left" w:leader="dot" w:pos="354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</w:t>
      </w:r>
      <w:proofErr w:type="spellStart"/>
      <w:r w:rsidRPr="001B129D">
        <w:rPr>
          <w:rFonts w:ascii="Arial Narrow" w:hAnsi="Arial Narrow"/>
          <w:sz w:val="24"/>
          <w:szCs w:val="24"/>
        </w:rPr>
        <w:t>Началната</w:t>
      </w:r>
      <w:proofErr w:type="spellEnd"/>
      <w:r w:rsidRPr="001B129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1B129D">
        <w:rPr>
          <w:rFonts w:ascii="Arial Narrow" w:hAnsi="Arial Narrow"/>
          <w:sz w:val="24"/>
          <w:szCs w:val="24"/>
        </w:rPr>
        <w:t>тръжна</w:t>
      </w:r>
      <w:proofErr w:type="spellEnd"/>
      <w:r w:rsidRPr="001B129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1B129D">
        <w:rPr>
          <w:rFonts w:ascii="Arial Narrow" w:hAnsi="Arial Narrow"/>
          <w:sz w:val="24"/>
          <w:szCs w:val="24"/>
        </w:rPr>
        <w:t>месечна</w:t>
      </w:r>
      <w:proofErr w:type="spellEnd"/>
      <w:r w:rsidRPr="001B129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1B129D">
        <w:rPr>
          <w:rFonts w:ascii="Arial Narrow" w:hAnsi="Arial Narrow"/>
          <w:sz w:val="24"/>
          <w:szCs w:val="24"/>
        </w:rPr>
        <w:t>наемна</w:t>
      </w:r>
      <w:proofErr w:type="spellEnd"/>
      <w:r w:rsidRPr="001B129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1B129D">
        <w:rPr>
          <w:rFonts w:ascii="Arial Narrow" w:hAnsi="Arial Narrow"/>
          <w:sz w:val="24"/>
          <w:szCs w:val="24"/>
        </w:rPr>
        <w:t>цена</w:t>
      </w:r>
      <w:proofErr w:type="spellEnd"/>
      <w:r w:rsidRPr="001B129D">
        <w:rPr>
          <w:rFonts w:ascii="Arial Narrow" w:hAnsi="Arial Narrow"/>
          <w:sz w:val="24"/>
          <w:szCs w:val="24"/>
        </w:rPr>
        <w:t xml:space="preserve"> е </w:t>
      </w:r>
      <w:bookmarkStart w:id="6" w:name="_Hlk183105299"/>
      <w:bookmarkStart w:id="7" w:name="_Hlk151734882"/>
      <w:bookmarkStart w:id="8" w:name="_Hlk151734465"/>
      <w:bookmarkStart w:id="9" w:name="_Hlk166085983"/>
      <w:r w:rsidRPr="001B129D">
        <w:rPr>
          <w:rFonts w:ascii="Arial Narrow" w:hAnsi="Arial Narrow" w:cs="Arial"/>
          <w:bCs/>
          <w:sz w:val="24"/>
          <w:szCs w:val="24"/>
        </w:rPr>
        <w:t xml:space="preserve">664,74 </w:t>
      </w:r>
      <w:proofErr w:type="spellStart"/>
      <w:r w:rsidRPr="001B129D">
        <w:rPr>
          <w:rFonts w:ascii="Arial Narrow" w:hAnsi="Arial Narrow" w:cs="Arial"/>
          <w:bCs/>
          <w:sz w:val="24"/>
          <w:szCs w:val="24"/>
        </w:rPr>
        <w:t>лв</w:t>
      </w:r>
      <w:proofErr w:type="spellEnd"/>
      <w:r w:rsidRPr="001B129D">
        <w:rPr>
          <w:rFonts w:ascii="Arial Narrow" w:hAnsi="Arial Narrow" w:cs="Arial"/>
          <w:bCs/>
          <w:sz w:val="24"/>
          <w:szCs w:val="24"/>
        </w:rPr>
        <w:t>. /</w:t>
      </w:r>
      <w:proofErr w:type="spellStart"/>
      <w:r w:rsidRPr="001B129D">
        <w:rPr>
          <w:rFonts w:ascii="Arial Narrow" w:hAnsi="Arial Narrow" w:cs="Arial"/>
          <w:bCs/>
          <w:sz w:val="24"/>
          <w:szCs w:val="24"/>
        </w:rPr>
        <w:t>шестстотин</w:t>
      </w:r>
      <w:proofErr w:type="spellEnd"/>
      <w:r w:rsidRPr="001B129D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1B129D">
        <w:rPr>
          <w:rFonts w:ascii="Arial Narrow" w:hAnsi="Arial Narrow" w:cs="Arial"/>
          <w:bCs/>
          <w:sz w:val="24"/>
          <w:szCs w:val="24"/>
        </w:rPr>
        <w:t>шестдесет</w:t>
      </w:r>
      <w:proofErr w:type="spellEnd"/>
      <w:r w:rsidRPr="001B129D">
        <w:rPr>
          <w:rFonts w:ascii="Arial Narrow" w:hAnsi="Arial Narrow" w:cs="Arial"/>
          <w:bCs/>
          <w:sz w:val="24"/>
          <w:szCs w:val="24"/>
        </w:rPr>
        <w:t xml:space="preserve"> и </w:t>
      </w:r>
      <w:proofErr w:type="spellStart"/>
      <w:r w:rsidRPr="001B129D">
        <w:rPr>
          <w:rFonts w:ascii="Arial Narrow" w:hAnsi="Arial Narrow" w:cs="Arial"/>
          <w:bCs/>
          <w:sz w:val="24"/>
          <w:szCs w:val="24"/>
        </w:rPr>
        <w:t>четири</w:t>
      </w:r>
      <w:proofErr w:type="spellEnd"/>
      <w:r w:rsidRPr="001B129D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129D">
        <w:rPr>
          <w:rFonts w:ascii="Arial Narrow" w:hAnsi="Arial Narrow"/>
          <w:color w:val="000000"/>
          <w:sz w:val="24"/>
          <w:szCs w:val="24"/>
          <w:shd w:val="clear" w:color="auto" w:fill="FFFFFF"/>
        </w:rPr>
        <w:t>лева</w:t>
      </w:r>
      <w:proofErr w:type="spellEnd"/>
      <w:r w:rsidRPr="001B129D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1B129D">
        <w:rPr>
          <w:rFonts w:ascii="Arial Narrow" w:hAnsi="Arial Narrow"/>
          <w:color w:val="000000"/>
          <w:sz w:val="24"/>
          <w:szCs w:val="24"/>
          <w:shd w:val="clear" w:color="auto" w:fill="FFFFFF"/>
        </w:rPr>
        <w:t>седемдесет</w:t>
      </w:r>
      <w:proofErr w:type="spellEnd"/>
      <w:r w:rsidRPr="001B129D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1B129D">
        <w:rPr>
          <w:rFonts w:ascii="Arial Narrow" w:hAnsi="Arial Narrow"/>
          <w:color w:val="000000"/>
          <w:sz w:val="24"/>
          <w:szCs w:val="24"/>
          <w:shd w:val="clear" w:color="auto" w:fill="FFFFFF"/>
        </w:rPr>
        <w:t>четири</w:t>
      </w:r>
      <w:proofErr w:type="spellEnd"/>
      <w:r w:rsidRPr="001B129D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129D">
        <w:rPr>
          <w:rFonts w:ascii="Arial Narrow" w:hAnsi="Arial Narrow"/>
          <w:color w:val="000000"/>
          <w:sz w:val="24"/>
          <w:szCs w:val="24"/>
          <w:shd w:val="clear" w:color="auto" w:fill="FFFFFF"/>
        </w:rPr>
        <w:t>стотинки</w:t>
      </w:r>
      <w:proofErr w:type="spellEnd"/>
      <w:r w:rsidRPr="001B129D">
        <w:rPr>
          <w:rFonts w:ascii="Arial Narrow" w:hAnsi="Arial Narrow" w:cs="Arial"/>
          <w:bCs/>
          <w:sz w:val="24"/>
          <w:szCs w:val="24"/>
        </w:rPr>
        <w:t xml:space="preserve">/ </w:t>
      </w:r>
      <w:proofErr w:type="spellStart"/>
      <w:r w:rsidRPr="001B129D">
        <w:rPr>
          <w:rFonts w:ascii="Arial Narrow" w:hAnsi="Arial Narrow" w:cs="Arial"/>
          <w:bCs/>
          <w:sz w:val="24"/>
          <w:szCs w:val="24"/>
        </w:rPr>
        <w:t>без</w:t>
      </w:r>
      <w:proofErr w:type="spellEnd"/>
      <w:r w:rsidRPr="001B129D">
        <w:rPr>
          <w:rFonts w:ascii="Arial Narrow" w:hAnsi="Arial Narrow" w:cs="Arial"/>
          <w:bCs/>
          <w:sz w:val="24"/>
          <w:szCs w:val="24"/>
        </w:rPr>
        <w:t xml:space="preserve"> ДДС, </w:t>
      </w:r>
      <w:proofErr w:type="spellStart"/>
      <w:r w:rsidRPr="001B129D">
        <w:rPr>
          <w:rFonts w:ascii="Arial Narrow" w:hAnsi="Arial Narrow" w:cs="Arial"/>
          <w:bCs/>
          <w:sz w:val="24"/>
          <w:szCs w:val="24"/>
        </w:rPr>
        <w:t>определена</w:t>
      </w:r>
      <w:proofErr w:type="spellEnd"/>
      <w:r w:rsidRPr="001B129D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1B129D">
        <w:rPr>
          <w:rFonts w:ascii="Arial Narrow" w:hAnsi="Arial Narrow" w:cs="Arial"/>
          <w:bCs/>
          <w:sz w:val="24"/>
          <w:szCs w:val="24"/>
        </w:rPr>
        <w:t>на</w:t>
      </w:r>
      <w:proofErr w:type="spellEnd"/>
      <w:r w:rsidRPr="001B129D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1B129D">
        <w:rPr>
          <w:rFonts w:ascii="Arial Narrow" w:hAnsi="Arial Narrow" w:cs="Arial"/>
          <w:bCs/>
          <w:sz w:val="24"/>
          <w:szCs w:val="24"/>
        </w:rPr>
        <w:t>база</w:t>
      </w:r>
      <w:proofErr w:type="spellEnd"/>
      <w:r w:rsidRPr="001B129D">
        <w:rPr>
          <w:rFonts w:ascii="Arial Narrow" w:hAnsi="Arial Narrow" w:cs="Arial"/>
          <w:bCs/>
          <w:sz w:val="24"/>
          <w:szCs w:val="24"/>
        </w:rPr>
        <w:t xml:space="preserve"> 1,30 </w:t>
      </w:r>
      <w:proofErr w:type="spellStart"/>
      <w:proofErr w:type="gramStart"/>
      <w:r w:rsidRPr="001B129D">
        <w:rPr>
          <w:rFonts w:ascii="Arial Narrow" w:hAnsi="Arial Narrow" w:cs="Arial"/>
          <w:bCs/>
          <w:sz w:val="24"/>
          <w:szCs w:val="24"/>
        </w:rPr>
        <w:t>лв</w:t>
      </w:r>
      <w:proofErr w:type="spellEnd"/>
      <w:r w:rsidRPr="001B129D">
        <w:rPr>
          <w:rFonts w:ascii="Arial Narrow" w:hAnsi="Arial Narrow" w:cs="Arial"/>
          <w:bCs/>
          <w:sz w:val="24"/>
          <w:szCs w:val="24"/>
        </w:rPr>
        <w:t>./</w:t>
      </w:r>
      <w:proofErr w:type="spellStart"/>
      <w:proofErr w:type="gramEnd"/>
      <w:r w:rsidRPr="001B129D">
        <w:rPr>
          <w:rFonts w:ascii="Arial Narrow" w:hAnsi="Arial Narrow" w:cs="Arial"/>
          <w:bCs/>
          <w:sz w:val="24"/>
          <w:szCs w:val="24"/>
        </w:rPr>
        <w:t>кв</w:t>
      </w:r>
      <w:proofErr w:type="spellEnd"/>
      <w:r w:rsidRPr="001B129D">
        <w:rPr>
          <w:rFonts w:ascii="Arial Narrow" w:hAnsi="Arial Narrow" w:cs="Arial"/>
          <w:bCs/>
          <w:sz w:val="24"/>
          <w:szCs w:val="24"/>
        </w:rPr>
        <w:t xml:space="preserve">. м </w:t>
      </w:r>
      <w:proofErr w:type="spellStart"/>
      <w:r w:rsidRPr="001B129D">
        <w:rPr>
          <w:rFonts w:ascii="Arial Narrow" w:hAnsi="Arial Narrow" w:cs="Arial"/>
          <w:bCs/>
          <w:sz w:val="24"/>
          <w:szCs w:val="24"/>
        </w:rPr>
        <w:t>без</w:t>
      </w:r>
      <w:proofErr w:type="spellEnd"/>
      <w:r w:rsidRPr="001B129D">
        <w:rPr>
          <w:rFonts w:ascii="Arial Narrow" w:hAnsi="Arial Narrow" w:cs="Arial"/>
          <w:bCs/>
          <w:sz w:val="24"/>
          <w:szCs w:val="24"/>
        </w:rPr>
        <w:t xml:space="preserve"> ДДС;</w:t>
      </w:r>
    </w:p>
    <w:bookmarkEnd w:id="6"/>
    <w:bookmarkEnd w:id="7"/>
    <w:bookmarkEnd w:id="8"/>
    <w:bookmarkEnd w:id="9"/>
    <w:p w14:paraId="68FC562B" w14:textId="77777777" w:rsidR="00504894" w:rsidRDefault="00504894" w:rsidP="00504894">
      <w:pPr>
        <w:ind w:firstLine="708"/>
        <w:jc w:val="both"/>
        <w:rPr>
          <w:rFonts w:ascii="Arial Narrow" w:hAnsi="Arial Narrow"/>
          <w:sz w:val="24"/>
          <w:szCs w:val="24"/>
        </w:rPr>
      </w:pPr>
      <w:proofErr w:type="spellStart"/>
      <w:r w:rsidRPr="009E0409">
        <w:rPr>
          <w:rFonts w:ascii="Arial Narrow" w:hAnsi="Arial Narrow"/>
          <w:sz w:val="24"/>
          <w:szCs w:val="24"/>
        </w:rPr>
        <w:t>Спечелилият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търг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участник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дължи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върху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предложенат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от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его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це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ормативно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установения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ДДС, </w:t>
      </w:r>
      <w:proofErr w:type="spellStart"/>
      <w:r w:rsidRPr="009E0409">
        <w:rPr>
          <w:rFonts w:ascii="Arial Narrow" w:hAnsi="Arial Narrow"/>
          <w:sz w:val="24"/>
          <w:szCs w:val="24"/>
        </w:rPr>
        <w:t>при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спазване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разпоредбите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Зако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з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ДДС.</w:t>
      </w:r>
    </w:p>
    <w:p w14:paraId="33828F15" w14:textId="77777777" w:rsidR="00504894" w:rsidRPr="009E0409" w:rsidRDefault="00504894" w:rsidP="00504894">
      <w:pPr>
        <w:ind w:firstLine="708"/>
        <w:jc w:val="both"/>
        <w:rPr>
          <w:rFonts w:ascii="Arial Narrow" w:hAnsi="Arial Narrow"/>
          <w:sz w:val="24"/>
          <w:szCs w:val="24"/>
        </w:rPr>
      </w:pPr>
      <w:proofErr w:type="spellStart"/>
      <w:r w:rsidRPr="009E0409">
        <w:rPr>
          <w:rFonts w:ascii="Arial Narrow" w:hAnsi="Arial Narrow"/>
          <w:sz w:val="24"/>
          <w:szCs w:val="24"/>
        </w:rPr>
        <w:t>Наемнат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це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се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плащ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по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банков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път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до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10-то </w:t>
      </w:r>
      <w:proofErr w:type="spellStart"/>
      <w:r w:rsidRPr="009E0409">
        <w:rPr>
          <w:rFonts w:ascii="Arial Narrow" w:hAnsi="Arial Narrow"/>
          <w:sz w:val="24"/>
          <w:szCs w:val="24"/>
        </w:rPr>
        <w:t>число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месец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/>
          <w:sz w:val="24"/>
          <w:szCs w:val="24"/>
        </w:rPr>
        <w:t>з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който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се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дължи</w:t>
      </w:r>
      <w:proofErr w:type="spellEnd"/>
      <w:r w:rsidRPr="009E0409">
        <w:rPr>
          <w:rFonts w:ascii="Arial Narrow" w:hAnsi="Arial Narrow"/>
          <w:sz w:val="24"/>
          <w:szCs w:val="24"/>
        </w:rPr>
        <w:t>.</w:t>
      </w:r>
    </w:p>
    <w:p w14:paraId="32B7DBD7" w14:textId="77777777" w:rsidR="00504894" w:rsidRPr="009E0409" w:rsidRDefault="00504894" w:rsidP="00504894">
      <w:pPr>
        <w:ind w:firstLine="708"/>
        <w:jc w:val="both"/>
        <w:rPr>
          <w:rFonts w:ascii="Arial Narrow" w:hAnsi="Arial Narrow"/>
          <w:sz w:val="24"/>
          <w:szCs w:val="24"/>
        </w:rPr>
      </w:pPr>
      <w:proofErr w:type="spellStart"/>
      <w:r w:rsidRPr="009E0409">
        <w:rPr>
          <w:rFonts w:ascii="Arial Narrow" w:hAnsi="Arial Narrow"/>
          <w:sz w:val="24"/>
          <w:szCs w:val="24"/>
        </w:rPr>
        <w:t>Консумативните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разходи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с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з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сметк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емателя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/>
          <w:sz w:val="24"/>
          <w:szCs w:val="24"/>
        </w:rPr>
        <w:t>се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заплащат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отделно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от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уговорения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ем</w:t>
      </w:r>
      <w:proofErr w:type="spellEnd"/>
      <w:r w:rsidRPr="009E0409">
        <w:rPr>
          <w:rFonts w:ascii="Arial Narrow" w:hAnsi="Arial Narrow"/>
          <w:sz w:val="24"/>
          <w:szCs w:val="24"/>
        </w:rPr>
        <w:t>.</w:t>
      </w:r>
    </w:p>
    <w:p w14:paraId="52799E52" w14:textId="77777777" w:rsidR="00504894" w:rsidRPr="009E0409" w:rsidRDefault="00504894" w:rsidP="00504894">
      <w:pPr>
        <w:ind w:firstLine="708"/>
        <w:jc w:val="both"/>
        <w:rPr>
          <w:rFonts w:ascii="Arial Narrow" w:hAnsi="Arial Narrow"/>
          <w:sz w:val="24"/>
          <w:szCs w:val="24"/>
        </w:rPr>
      </w:pPr>
      <w:proofErr w:type="spellStart"/>
      <w:r w:rsidRPr="009E0409">
        <w:rPr>
          <w:rFonts w:ascii="Arial Narrow" w:hAnsi="Arial Narrow"/>
          <w:sz w:val="24"/>
          <w:szCs w:val="24"/>
        </w:rPr>
        <w:t>Стъпкат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sz w:val="24"/>
          <w:szCs w:val="24"/>
        </w:rPr>
        <w:t>наддаване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е </w:t>
      </w:r>
      <w:r>
        <w:rPr>
          <w:rFonts w:ascii="Arial Narrow" w:hAnsi="Arial Narrow"/>
          <w:sz w:val="24"/>
          <w:szCs w:val="24"/>
        </w:rPr>
        <w:t>25</w:t>
      </w:r>
      <w:r w:rsidRPr="009E0409">
        <w:rPr>
          <w:rFonts w:ascii="Arial Narrow" w:hAnsi="Arial Narrow"/>
          <w:sz w:val="24"/>
          <w:szCs w:val="24"/>
        </w:rPr>
        <w:t>,00 /</w:t>
      </w:r>
      <w:proofErr w:type="spellStart"/>
      <w:r>
        <w:rPr>
          <w:rFonts w:ascii="Arial Narrow" w:hAnsi="Arial Narrow"/>
          <w:sz w:val="24"/>
          <w:szCs w:val="24"/>
        </w:rPr>
        <w:t>двадесет</w:t>
      </w:r>
      <w:proofErr w:type="spellEnd"/>
      <w:r>
        <w:rPr>
          <w:rFonts w:ascii="Arial Narrow" w:hAnsi="Arial Narrow"/>
          <w:sz w:val="24"/>
          <w:szCs w:val="24"/>
        </w:rPr>
        <w:t xml:space="preserve"> и </w:t>
      </w:r>
      <w:proofErr w:type="spellStart"/>
      <w:r>
        <w:rPr>
          <w:rFonts w:ascii="Arial Narrow" w:hAnsi="Arial Narrow"/>
          <w:sz w:val="24"/>
          <w:szCs w:val="24"/>
        </w:rPr>
        <w:t>пет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/ </w:t>
      </w:r>
      <w:proofErr w:type="spellStart"/>
      <w:r w:rsidRPr="009E0409">
        <w:rPr>
          <w:rFonts w:ascii="Arial Narrow" w:hAnsi="Arial Narrow"/>
          <w:sz w:val="24"/>
          <w:szCs w:val="24"/>
        </w:rPr>
        <w:t>лв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9E0409">
        <w:rPr>
          <w:rFonts w:ascii="Arial Narrow" w:hAnsi="Arial Narrow"/>
          <w:sz w:val="24"/>
          <w:szCs w:val="24"/>
        </w:rPr>
        <w:t>без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 ДДС.</w:t>
      </w:r>
    </w:p>
    <w:p w14:paraId="1EBB9A1D" w14:textId="77777777" w:rsidR="00504894" w:rsidRPr="009E0409" w:rsidRDefault="00504894" w:rsidP="00504894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</w:rPr>
      </w:pPr>
      <w:r w:rsidRPr="009E0409">
        <w:rPr>
          <w:rFonts w:ascii="Arial Narrow" w:hAnsi="Arial Narrow"/>
          <w:b/>
          <w:sz w:val="24"/>
          <w:szCs w:val="24"/>
        </w:rPr>
        <w:t>ОГЛЕД НА ОБЕКТА</w:t>
      </w:r>
    </w:p>
    <w:p w14:paraId="1E141AB6" w14:textId="77777777" w:rsidR="00504894" w:rsidRPr="009E0409" w:rsidRDefault="00504894" w:rsidP="0050489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Оглед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ек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ож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бъд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звършва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09:00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ас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17:00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ас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всеки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работе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ден</w:t>
      </w:r>
      <w:proofErr w:type="spellEnd"/>
      <w:r w:rsidRPr="009E0409">
        <w:rPr>
          <w:rFonts w:ascii="Arial Narrow" w:hAnsi="Arial Narrow" w:cs="Arial"/>
          <w:bCs/>
          <w:sz w:val="24"/>
          <w:szCs w:val="24"/>
        </w:rPr>
        <w:t xml:space="preserve"> </w:t>
      </w:r>
      <w:bookmarkStart w:id="10" w:name="_Hlk166086395"/>
      <w:proofErr w:type="spellStart"/>
      <w:r>
        <w:rPr>
          <w:rFonts w:ascii="Arial Narrow" w:hAnsi="Arial Narrow" w:cs="Arial"/>
          <w:bCs/>
          <w:sz w:val="24"/>
          <w:szCs w:val="24"/>
        </w:rPr>
        <w:t>от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06.10.2025 г. </w:t>
      </w:r>
      <w:proofErr w:type="spellStart"/>
      <w:r w:rsidRPr="00532F3A">
        <w:rPr>
          <w:rFonts w:ascii="Arial Narrow" w:hAnsi="Arial Narrow" w:cs="Arial"/>
          <w:bCs/>
          <w:sz w:val="24"/>
          <w:szCs w:val="24"/>
        </w:rPr>
        <w:t>до</w:t>
      </w:r>
      <w:proofErr w:type="spellEnd"/>
      <w:r w:rsidRPr="00532F3A">
        <w:rPr>
          <w:rFonts w:ascii="Arial Narrow" w:hAnsi="Arial Narrow" w:cs="Arial"/>
          <w:bCs/>
          <w:sz w:val="24"/>
          <w:szCs w:val="24"/>
        </w:rPr>
        <w:t xml:space="preserve"> </w:t>
      </w:r>
      <w:r>
        <w:rPr>
          <w:rFonts w:ascii="Arial Narrow" w:hAnsi="Arial Narrow" w:cs="Arial"/>
          <w:bCs/>
          <w:sz w:val="24"/>
          <w:szCs w:val="24"/>
        </w:rPr>
        <w:t>14.10.2025</w:t>
      </w:r>
      <w:r w:rsidRPr="00532F3A">
        <w:rPr>
          <w:rFonts w:ascii="Arial Narrow" w:hAnsi="Arial Narrow" w:cs="Arial"/>
          <w:bCs/>
          <w:sz w:val="24"/>
          <w:szCs w:val="24"/>
        </w:rPr>
        <w:t xml:space="preserve"> </w:t>
      </w:r>
      <w:r w:rsidRPr="009E0409">
        <w:rPr>
          <w:rFonts w:ascii="Arial Narrow" w:hAnsi="Arial Narrow" w:cs="Arial"/>
          <w:bCs/>
          <w:sz w:val="24"/>
          <w:szCs w:val="24"/>
        </w:rPr>
        <w:t>г.</w:t>
      </w:r>
      <w:bookmarkEnd w:id="10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лед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варител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яв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ел</w:t>
      </w:r>
      <w:proofErr w:type="spellEnd"/>
      <w:r w:rsidRPr="009E0409">
        <w:rPr>
          <w:rFonts w:ascii="Arial Narrow" w:hAnsi="Arial Narrow" w:cs="Arial"/>
          <w:sz w:val="24"/>
          <w:szCs w:val="24"/>
        </w:rPr>
        <w:t>.: 0876540342</w:t>
      </w:r>
      <w:r>
        <w:rPr>
          <w:rFonts w:ascii="Arial Narrow" w:hAnsi="Arial Narrow" w:cs="Arial"/>
          <w:sz w:val="24"/>
          <w:szCs w:val="24"/>
        </w:rPr>
        <w:t>.</w:t>
      </w:r>
    </w:p>
    <w:p w14:paraId="0451793C" w14:textId="77777777" w:rsidR="00504894" w:rsidRPr="009E0409" w:rsidRDefault="00504894" w:rsidP="0050489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</w:p>
    <w:p w14:paraId="44A4A05A" w14:textId="77777777" w:rsidR="00504894" w:rsidRPr="009E0409" w:rsidRDefault="00504894" w:rsidP="00504894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 w:rsidRPr="009E0409">
        <w:rPr>
          <w:rFonts w:ascii="Arial Narrow" w:hAnsi="Arial Narrow" w:cs="Arial"/>
          <w:b/>
          <w:sz w:val="24"/>
          <w:szCs w:val="24"/>
        </w:rPr>
        <w:t>ДАТА, МЯСТО И ЧАС НА ПРОВЕЖДАНЕ НА ТЪРГА</w:t>
      </w:r>
    </w:p>
    <w:p w14:paraId="7AA88751" w14:textId="77777777" w:rsidR="00504894" w:rsidRPr="009E0409" w:rsidRDefault="00504894" w:rsidP="00504894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2E5C1A79" w14:textId="77777777" w:rsidR="00504894" w:rsidRPr="009E0409" w:rsidRDefault="00504894" w:rsidP="0050489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щ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овед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15</w:t>
      </w:r>
      <w:r>
        <w:rPr>
          <w:rFonts w:ascii="Arial Narrow" w:hAnsi="Arial Narrow" w:cs="Arial"/>
          <w:bCs/>
          <w:sz w:val="24"/>
          <w:szCs w:val="24"/>
        </w:rPr>
        <w:t>.10</w:t>
      </w:r>
      <w:r w:rsidRPr="009E0409">
        <w:rPr>
          <w:rFonts w:ascii="Arial Narrow" w:hAnsi="Arial Narrow" w:cs="Arial"/>
          <w:bCs/>
          <w:sz w:val="24"/>
          <w:szCs w:val="24"/>
        </w:rPr>
        <w:t>.202</w:t>
      </w:r>
      <w:r>
        <w:rPr>
          <w:rFonts w:ascii="Arial Narrow" w:hAnsi="Arial Narrow" w:cs="Arial"/>
          <w:bCs/>
          <w:sz w:val="24"/>
          <w:szCs w:val="24"/>
        </w:rPr>
        <w:t>5</w:t>
      </w:r>
      <w:r w:rsidRPr="009E0409">
        <w:rPr>
          <w:rFonts w:ascii="Arial Narrow" w:hAnsi="Arial Narrow" w:cs="Arial"/>
          <w:bCs/>
          <w:sz w:val="24"/>
          <w:szCs w:val="24"/>
        </w:rPr>
        <w:t xml:space="preserve"> г.</w:t>
      </w:r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1</w:t>
      </w:r>
      <w:r>
        <w:rPr>
          <w:rFonts w:ascii="Arial Narrow" w:hAnsi="Arial Narrow" w:cs="Arial"/>
          <w:sz w:val="24"/>
          <w:szCs w:val="24"/>
        </w:rPr>
        <w:t>0</w:t>
      </w:r>
      <w:r w:rsidRPr="009E0409">
        <w:rPr>
          <w:rFonts w:ascii="Arial Narrow" w:hAnsi="Arial Narrow" w:cs="Arial"/>
          <w:sz w:val="24"/>
          <w:szCs w:val="24"/>
        </w:rPr>
        <w:t xml:space="preserve">:00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ас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град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9E0409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>“ АД</w:t>
      </w:r>
      <w:proofErr w:type="gramEnd"/>
      <w:r w:rsidRPr="009E0409">
        <w:rPr>
          <w:rFonts w:ascii="Arial Narrow" w:hAnsi="Arial Narrow" w:cs="Arial"/>
          <w:sz w:val="24"/>
          <w:szCs w:val="24"/>
        </w:rPr>
        <w:t xml:space="preserve"> -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ло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Габров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адрес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: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гр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Габров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л</w:t>
      </w:r>
      <w:proofErr w:type="spellEnd"/>
      <w:r w:rsidRPr="009E0409">
        <w:rPr>
          <w:rFonts w:ascii="Arial Narrow" w:hAnsi="Arial Narrow" w:cs="Arial"/>
          <w:sz w:val="24"/>
          <w:szCs w:val="24"/>
        </w:rPr>
        <w:t>. „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Алек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нстантинов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“ № 65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етаж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1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фис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иректор</w:t>
      </w:r>
      <w:proofErr w:type="spellEnd"/>
      <w:r w:rsidRPr="009E0409">
        <w:rPr>
          <w:rFonts w:ascii="Arial Narrow" w:hAnsi="Arial Narrow" w:cs="Arial"/>
          <w:sz w:val="24"/>
          <w:szCs w:val="24"/>
        </w:rPr>
        <w:t>“</w:t>
      </w:r>
      <w:r>
        <w:rPr>
          <w:rFonts w:ascii="Arial Narrow" w:hAnsi="Arial Narrow" w:cs="Arial"/>
          <w:sz w:val="24"/>
          <w:szCs w:val="24"/>
        </w:rPr>
        <w:t>,</w:t>
      </w:r>
      <w:r w:rsidRPr="009E040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с </w:t>
      </w:r>
      <w:proofErr w:type="spellStart"/>
      <w:r>
        <w:rPr>
          <w:rFonts w:ascii="Arial Narrow" w:hAnsi="Arial Narrow" w:cs="Arial"/>
          <w:sz w:val="24"/>
          <w:szCs w:val="24"/>
        </w:rPr>
        <w:t>тайн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ддаван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</w:t>
      </w:r>
      <w:r w:rsidRPr="009E0409">
        <w:rPr>
          <w:rFonts w:ascii="Arial Narrow" w:hAnsi="Arial Narrow" w:cs="Arial"/>
          <w:i/>
          <w:sz w:val="24"/>
          <w:szCs w:val="24"/>
        </w:rPr>
        <w:t>акри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седан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1E706B1A" w14:textId="77777777" w:rsidR="00504894" w:rsidRPr="009E0409" w:rsidRDefault="00504894" w:rsidP="0050489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</w:p>
    <w:p w14:paraId="59C98170" w14:textId="77777777" w:rsidR="00504894" w:rsidRPr="009E0409" w:rsidRDefault="00504894" w:rsidP="00504894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 w:rsidRPr="009E0409">
        <w:rPr>
          <w:rFonts w:ascii="Arial Narrow" w:hAnsi="Arial Narrow" w:cs="Arial"/>
          <w:b/>
          <w:sz w:val="24"/>
          <w:szCs w:val="24"/>
        </w:rPr>
        <w:t>ПРАВО НА УЧАСТИЕ</w:t>
      </w:r>
    </w:p>
    <w:p w14:paraId="227779FC" w14:textId="77777777" w:rsidR="00504894" w:rsidRPr="009E0409" w:rsidRDefault="00504894" w:rsidP="00504894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5C8F7949" w14:textId="77777777" w:rsidR="00504894" w:rsidRPr="009E0409" w:rsidRDefault="00504894" w:rsidP="0050489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9E0409">
        <w:rPr>
          <w:rFonts w:ascii="Arial Narrow" w:hAnsi="Arial Narrow" w:cs="Arial"/>
          <w:sz w:val="24"/>
          <w:szCs w:val="24"/>
        </w:rPr>
        <w:t xml:space="preserve">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ог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в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физическ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юридическ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лиц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и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ям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ъ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9E0409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>“ АД</w:t>
      </w:r>
      <w:proofErr w:type="gramEnd"/>
      <w:r w:rsidRPr="009E0409">
        <w:rPr>
          <w:rFonts w:ascii="Arial Narrow" w:hAnsi="Arial Narrow" w:cs="Arial"/>
          <w:sz w:val="24"/>
          <w:szCs w:val="24"/>
        </w:rPr>
        <w:t xml:space="preserve"> /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включител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ъ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лонове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/ -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зависим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сновани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ям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ъ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ържав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ъответ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щи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говор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е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ож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ключ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лич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ъ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" АД,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лучай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ндид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емател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м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ключе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поразумен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отариал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вер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пис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срочван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л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lastRenderedPageBreak/>
        <w:t>разсрочван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говор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е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ож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ключ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лич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убличн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ндид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емате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лучай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ъщия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став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отариал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вере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п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азрешен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сроч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л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азсроч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становен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здаде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ъответ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мпетент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рга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л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отариал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вере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п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поразумен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сроч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л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азсроч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становен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убличн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ключ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говор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ндидатъ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став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достовер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липс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НАП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ъответ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щи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здаден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-ра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еди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есец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т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а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явлени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072CBCF7" w14:textId="77777777" w:rsidR="00504894" w:rsidRPr="009E0409" w:rsidRDefault="00504894" w:rsidP="0050489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</w:p>
    <w:p w14:paraId="5A5A023B" w14:textId="77777777" w:rsidR="00504894" w:rsidRPr="009E0409" w:rsidRDefault="00504894" w:rsidP="00504894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 w:rsidRPr="009E0409">
        <w:rPr>
          <w:rFonts w:ascii="Arial Narrow" w:hAnsi="Arial Narrow" w:cs="Arial"/>
          <w:b/>
          <w:sz w:val="24"/>
          <w:szCs w:val="24"/>
        </w:rPr>
        <w:t>ДОКУМЕНТИ ЗА УЧАСТИЕ В ТЪРГА</w:t>
      </w:r>
    </w:p>
    <w:p w14:paraId="4A147B9B" w14:textId="77777777" w:rsidR="00504894" w:rsidRPr="009E0409" w:rsidRDefault="00504894" w:rsidP="005048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0ED6D1E9" w14:textId="77777777" w:rsidR="00504894" w:rsidRPr="009E0409" w:rsidRDefault="00504894" w:rsidP="00504894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Заявлен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пъл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разец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(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илож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ръж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кументац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>).</w:t>
      </w:r>
    </w:p>
    <w:p w14:paraId="623FA0FF" w14:textId="77777777" w:rsidR="00504894" w:rsidRPr="009E0409" w:rsidRDefault="00504894" w:rsidP="00504894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9E0409">
        <w:rPr>
          <w:rFonts w:ascii="Arial Narrow" w:hAnsi="Arial Narrow" w:cs="Arial"/>
          <w:sz w:val="24"/>
          <w:szCs w:val="24"/>
        </w:rPr>
        <w:t xml:space="preserve">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луча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га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ндидатъ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рез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ълномощник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став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отариал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вере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ълномощ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3E10502C" w14:textId="77777777" w:rsidR="00504894" w:rsidRPr="009E0409" w:rsidRDefault="00504894" w:rsidP="00504894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Ценов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ложен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исм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вид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r w:rsidRPr="009E0409">
        <w:rPr>
          <w:rFonts w:ascii="Arial Narrow" w:hAnsi="Arial Narrow" w:cs="Arial"/>
          <w:i/>
          <w:sz w:val="24"/>
          <w:szCs w:val="24"/>
        </w:rPr>
        <w:t xml:space="preserve">–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разец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илож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ъ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ръж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кументац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ово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ложен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став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алък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печата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прозрач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лик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12E0734A" w14:textId="77777777" w:rsidR="00504894" w:rsidRPr="009E0409" w:rsidRDefault="00504894" w:rsidP="00504894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Декларац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липс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нос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нформация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оставя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снован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13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щ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егламен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щи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нн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54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ко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щи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личн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нн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разец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илож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ъ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ръж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кументац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47B3A66A" w14:textId="77777777" w:rsidR="00504894" w:rsidRPr="009E0409" w:rsidRDefault="00504894" w:rsidP="00504894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Всичк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кумент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ед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ъс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печата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алък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прозрач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лик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лага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proofErr w:type="gram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ставя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голя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печата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прозрач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лик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Върху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ли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белязв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м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ни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л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м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пълномощено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лиц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ялостно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именован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ек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520403C1" w14:textId="77777777" w:rsidR="00504894" w:rsidRPr="009E0409" w:rsidRDefault="00504894" w:rsidP="00504894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</w:p>
    <w:p w14:paraId="7F10D562" w14:textId="77777777" w:rsidR="00504894" w:rsidRPr="009E0409" w:rsidRDefault="00504894" w:rsidP="00504894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 w:rsidRPr="009E0409">
        <w:rPr>
          <w:rFonts w:ascii="Arial Narrow" w:hAnsi="Arial Narrow" w:cs="Arial"/>
          <w:b/>
          <w:sz w:val="24"/>
          <w:szCs w:val="24"/>
        </w:rPr>
        <w:t>ПОДАВАНЕ НА ДОКУМЕНТИ ЗА УЧАСТИЕ В ТЪРГА И РЕГИСТРАЦИЯ НА УЧАСТНИЦИТЕ</w:t>
      </w:r>
    </w:p>
    <w:p w14:paraId="43D6FB60" w14:textId="77777777" w:rsidR="00504894" w:rsidRPr="009E0409" w:rsidRDefault="00504894" w:rsidP="005048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29766592" w14:textId="77777777" w:rsidR="00504894" w:rsidRPr="009E0409" w:rsidRDefault="00504894" w:rsidP="0050489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Кандидатъ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л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пълномощ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г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ставите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а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писан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т. 7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кумент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ставен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голя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печата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прозрач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лик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лич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л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щ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поръча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исм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рат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азпис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върху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ли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белязв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м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ни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л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м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пълномощено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лиц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ялостно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именован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ек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адрес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респонденц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елефо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възможнос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адрес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електрон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ща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3E2367C2" w14:textId="77777777" w:rsidR="00504894" w:rsidRPr="009E0409" w:rsidRDefault="00504894" w:rsidP="0050489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Кога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явлени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а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щ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чи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едов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аде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ак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е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стъпил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еловодство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9E0409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>“ АД</w:t>
      </w:r>
      <w:proofErr w:type="gramEnd"/>
      <w:r w:rsidRPr="009E0409"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ло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Габров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амк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яв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рок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а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явл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6F504F85" w14:textId="77777777" w:rsidR="00504894" w:rsidRPr="009E0409" w:rsidRDefault="00504894" w:rsidP="0050489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Подаден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явл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вписв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държа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еловод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истем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9E0409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>“ АД</w:t>
      </w:r>
      <w:proofErr w:type="gram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егистър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беляз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входящ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омер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ас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стъп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77079D8B" w14:textId="77777777" w:rsidR="00504894" w:rsidRPr="009E0409" w:rsidRDefault="00504894" w:rsidP="0050489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Заявл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о</w:t>
      </w:r>
      <w:r>
        <w:rPr>
          <w:rFonts w:ascii="Arial Narrow" w:hAnsi="Arial Narrow" w:cs="Arial"/>
          <w:sz w:val="24"/>
          <w:szCs w:val="24"/>
        </w:rPr>
        <w:t>г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ав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17:00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ас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bookmarkStart w:id="11" w:name="_Hlk166086520"/>
      <w:r>
        <w:rPr>
          <w:rFonts w:ascii="Arial Narrow" w:hAnsi="Arial Narrow" w:cs="Arial"/>
          <w:sz w:val="24"/>
          <w:szCs w:val="24"/>
        </w:rPr>
        <w:t>14</w:t>
      </w:r>
      <w:r w:rsidRPr="009E0409"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</w:rPr>
        <w:t>10</w:t>
      </w:r>
      <w:r w:rsidRPr="009E0409">
        <w:rPr>
          <w:rFonts w:ascii="Arial Narrow" w:hAnsi="Arial Narrow" w:cs="Arial"/>
          <w:sz w:val="24"/>
          <w:szCs w:val="24"/>
        </w:rPr>
        <w:t>.</w:t>
      </w:r>
      <w:bookmarkEnd w:id="11"/>
      <w:r w:rsidRPr="009E0409">
        <w:rPr>
          <w:rFonts w:ascii="Arial Narrow" w:hAnsi="Arial Narrow" w:cs="Arial"/>
          <w:sz w:val="24"/>
          <w:szCs w:val="24"/>
        </w:rPr>
        <w:t>202</w:t>
      </w:r>
      <w:r>
        <w:rPr>
          <w:rFonts w:ascii="Arial Narrow" w:hAnsi="Arial Narrow" w:cs="Arial"/>
          <w:sz w:val="24"/>
          <w:szCs w:val="24"/>
        </w:rPr>
        <w:t xml:space="preserve">5 </w:t>
      </w:r>
      <w:r w:rsidRPr="009E0409">
        <w:rPr>
          <w:rFonts w:ascii="Arial Narrow" w:hAnsi="Arial Narrow" w:cs="Arial"/>
          <w:sz w:val="24"/>
          <w:szCs w:val="24"/>
        </w:rPr>
        <w:t xml:space="preserve">г., </w:t>
      </w:r>
      <w:proofErr w:type="spellStart"/>
      <w:r>
        <w:rPr>
          <w:rFonts w:ascii="Arial Narrow" w:hAnsi="Arial Narrow" w:cs="Arial"/>
          <w:sz w:val="24"/>
          <w:szCs w:val="24"/>
        </w:rPr>
        <w:t>всеки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работе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де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r w:rsidRPr="009E0409">
        <w:rPr>
          <w:rFonts w:ascii="Arial Narrow" w:hAnsi="Arial Narrow" w:cs="Arial"/>
          <w:sz w:val="24"/>
          <w:szCs w:val="24"/>
        </w:rPr>
        <w:t xml:space="preserve">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град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9E0409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>“ АД</w:t>
      </w:r>
      <w:proofErr w:type="gramEnd"/>
      <w:r w:rsidRPr="009E0409"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ло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Габров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адрес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: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гр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Габров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л</w:t>
      </w:r>
      <w:proofErr w:type="spellEnd"/>
      <w:r w:rsidRPr="009E0409">
        <w:rPr>
          <w:rFonts w:ascii="Arial Narrow" w:hAnsi="Arial Narrow" w:cs="Arial"/>
          <w:sz w:val="24"/>
          <w:szCs w:val="24"/>
        </w:rPr>
        <w:t>. „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Алек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нстантинов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“ № 65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етаж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1, </w:t>
      </w:r>
      <w:proofErr w:type="spellStart"/>
      <w:r w:rsidRPr="009E0409">
        <w:rPr>
          <w:rFonts w:ascii="Arial Narrow" w:hAnsi="Arial Narrow" w:cs="Arial"/>
          <w:bCs/>
          <w:sz w:val="24"/>
          <w:szCs w:val="24"/>
        </w:rPr>
        <w:t>офис</w:t>
      </w:r>
      <w:proofErr w:type="spellEnd"/>
      <w:r w:rsidRPr="009E0409">
        <w:rPr>
          <w:rFonts w:ascii="Arial Narrow" w:hAnsi="Arial Narrow" w:cs="Arial"/>
          <w:bCs/>
          <w:sz w:val="24"/>
          <w:szCs w:val="24"/>
        </w:rPr>
        <w:t xml:space="preserve"> „</w:t>
      </w:r>
      <w:proofErr w:type="spellStart"/>
      <w:r w:rsidRPr="009E0409">
        <w:rPr>
          <w:rFonts w:ascii="Arial Narrow" w:hAnsi="Arial Narrow" w:cs="Arial"/>
          <w:bCs/>
          <w:sz w:val="24"/>
          <w:szCs w:val="24"/>
        </w:rPr>
        <w:t>Електронен</w:t>
      </w:r>
      <w:proofErr w:type="spellEnd"/>
      <w:r w:rsidRPr="009E0409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bCs/>
          <w:sz w:val="24"/>
          <w:szCs w:val="24"/>
        </w:rPr>
        <w:t>подпис</w:t>
      </w:r>
      <w:proofErr w:type="spellEnd"/>
      <w:r w:rsidRPr="009E0409">
        <w:rPr>
          <w:rFonts w:ascii="Arial Narrow" w:hAnsi="Arial Narrow" w:cs="Arial"/>
          <w:bCs/>
          <w:sz w:val="24"/>
          <w:szCs w:val="24"/>
        </w:rPr>
        <w:t>“.</w:t>
      </w:r>
    </w:p>
    <w:p w14:paraId="7A33E3FD" w14:textId="77777777" w:rsidR="00504894" w:rsidRPr="009E0409" w:rsidRDefault="00504894" w:rsidP="0050489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9E0409">
        <w:rPr>
          <w:rFonts w:ascii="Arial Narrow" w:hAnsi="Arial Narrow" w:cs="Arial"/>
          <w:sz w:val="24"/>
          <w:szCs w:val="24"/>
        </w:rPr>
        <w:t xml:space="preserve">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ен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ас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кри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ндидат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явяв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сочено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овежд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яс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егистриран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ниц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звърш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ръж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мис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яв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ас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кри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</w:t>
      </w:r>
    </w:p>
    <w:p w14:paraId="33BE62E9" w14:textId="77777777" w:rsidR="00504894" w:rsidRPr="009E0409" w:rsidRDefault="00504894" w:rsidP="0050489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</w:p>
    <w:p w14:paraId="29E5642E" w14:textId="77777777" w:rsidR="00504894" w:rsidRPr="009E0409" w:rsidRDefault="00504894" w:rsidP="00504894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 w:rsidRPr="009E0409">
        <w:rPr>
          <w:rFonts w:ascii="Arial Narrow" w:hAnsi="Arial Narrow" w:cs="Arial"/>
          <w:b/>
          <w:sz w:val="24"/>
          <w:szCs w:val="24"/>
        </w:rPr>
        <w:t>ПРОЦЕДУРА ПО ПРОВЕЖДАНЕ НА ТЪРГА С ТАЙНО НАДДАВАНЕ</w:t>
      </w:r>
    </w:p>
    <w:p w14:paraId="604102E3" w14:textId="77777777" w:rsidR="00504894" w:rsidRPr="009E0409" w:rsidRDefault="00504894" w:rsidP="005048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3918B7ED" w14:textId="77777777" w:rsidR="00504894" w:rsidRPr="009E0409" w:rsidRDefault="00504894" w:rsidP="0050489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ож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овед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га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е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аде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ам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ед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явлен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лучай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яв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ам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еди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ндид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ал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явл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ла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ас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ак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лед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оз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рок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яв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руг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ндидатъ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печели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ложе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г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я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ож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бъд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-нис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чал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ръж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га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яв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и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еди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ал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явл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ндидат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провед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овежд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втор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22</w:t>
      </w:r>
      <w:r w:rsidRPr="009E0409"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</w:rPr>
        <w:t>10</w:t>
      </w:r>
      <w:r w:rsidRPr="009E0409">
        <w:rPr>
          <w:rFonts w:ascii="Arial Narrow" w:hAnsi="Arial Narrow" w:cs="Arial"/>
          <w:sz w:val="24"/>
          <w:szCs w:val="24"/>
        </w:rPr>
        <w:t>.202</w:t>
      </w:r>
      <w:r>
        <w:rPr>
          <w:rFonts w:ascii="Arial Narrow" w:hAnsi="Arial Narrow" w:cs="Arial"/>
          <w:sz w:val="24"/>
          <w:szCs w:val="24"/>
        </w:rPr>
        <w:t>5</w:t>
      </w:r>
      <w:r w:rsidRPr="009E0409">
        <w:rPr>
          <w:rFonts w:ascii="Arial Narrow" w:hAnsi="Arial Narrow" w:cs="Arial"/>
          <w:sz w:val="24"/>
          <w:szCs w:val="24"/>
        </w:rPr>
        <w:t xml:space="preserve"> г.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1</w:t>
      </w:r>
      <w:r>
        <w:rPr>
          <w:rFonts w:ascii="Arial Narrow" w:hAnsi="Arial Narrow" w:cs="Arial"/>
          <w:sz w:val="24"/>
          <w:szCs w:val="24"/>
        </w:rPr>
        <w:t>0</w:t>
      </w:r>
      <w:r w:rsidRPr="009E0409">
        <w:rPr>
          <w:rFonts w:ascii="Arial Narrow" w:hAnsi="Arial Narrow" w:cs="Arial"/>
          <w:sz w:val="24"/>
          <w:szCs w:val="24"/>
        </w:rPr>
        <w:t xml:space="preserve">:00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ас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град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9E0409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>“ АД</w:t>
      </w:r>
      <w:proofErr w:type="gramEnd"/>
      <w:r w:rsidRPr="009E0409">
        <w:rPr>
          <w:rFonts w:ascii="Arial Narrow" w:hAnsi="Arial Narrow" w:cs="Arial"/>
          <w:sz w:val="24"/>
          <w:szCs w:val="24"/>
        </w:rPr>
        <w:t xml:space="preserve"> -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ло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Габров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адрес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: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гр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Габров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л</w:t>
      </w:r>
      <w:proofErr w:type="spellEnd"/>
      <w:r w:rsidRPr="009E0409">
        <w:rPr>
          <w:rFonts w:ascii="Arial Narrow" w:hAnsi="Arial Narrow" w:cs="Arial"/>
          <w:sz w:val="24"/>
          <w:szCs w:val="24"/>
        </w:rPr>
        <w:t>. „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Алек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нстантинов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“ № 65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етаж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1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фис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иректор</w:t>
      </w:r>
      <w:proofErr w:type="spellEnd"/>
      <w:r w:rsidRPr="009E0409">
        <w:rPr>
          <w:rFonts w:ascii="Arial Narrow" w:hAnsi="Arial Narrow" w:cs="Arial"/>
          <w:sz w:val="24"/>
          <w:szCs w:val="24"/>
        </w:rPr>
        <w:t>“</w:t>
      </w:r>
      <w:r w:rsidRPr="009E0409">
        <w:rPr>
          <w:rFonts w:ascii="Arial Narrow" w:hAnsi="Arial Narrow" w:cs="Arial"/>
          <w:i/>
          <w:sz w:val="24"/>
          <w:szCs w:val="24"/>
        </w:rPr>
        <w:t>.</w:t>
      </w:r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га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овежда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втор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яв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ам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еди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ндид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ой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печели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ложе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г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я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ож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бъд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-нис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чал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ръж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0454C370" w14:textId="77777777" w:rsidR="00504894" w:rsidRPr="009E0409" w:rsidRDefault="00504894" w:rsidP="0050489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lastRenderedPageBreak/>
        <w:t>Пр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възник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стоятелст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и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авя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възмож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криван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л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гово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иключ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ъстав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отоко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въз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сно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й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предел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овеждан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ов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42DA45FA" w14:textId="77777777" w:rsidR="00504894" w:rsidRPr="009E0409" w:rsidRDefault="00504894" w:rsidP="0050489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9E0409">
        <w:rPr>
          <w:rFonts w:ascii="Arial Narrow" w:hAnsi="Arial Narrow" w:cs="Arial"/>
          <w:sz w:val="24"/>
          <w:szCs w:val="24"/>
        </w:rPr>
        <w:t xml:space="preserve">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ен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овеждан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ай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дда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азпечат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аден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ликов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оверя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л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пазен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словия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едовност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аден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кумент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лучай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станов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пълно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ставен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кумент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л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спаз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зисквания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сочен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ръж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кументац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страня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редов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ндид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4ABB5AB1" w14:textId="77777777" w:rsidR="00504894" w:rsidRPr="009E0409" w:rsidRDefault="00504894" w:rsidP="0050489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Ценов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лож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писв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всек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л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едов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аден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явл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ласир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поред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азмер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ложе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  <w:r w:rsidRPr="009E0409"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мя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печел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ни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ложи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й-висок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всичк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ниц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кри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10930E19" w14:textId="77777777" w:rsidR="00504894" w:rsidRPr="009E0409" w:rsidRDefault="00504894" w:rsidP="0050489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Пр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лож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еднак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й-висо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веч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еди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ниц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одължа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ежду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ях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яв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дда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ддаван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поч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ложе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ъс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тъп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дда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предел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ъглас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т. 3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ръж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кументац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749087BB" w14:textId="77777777" w:rsidR="00504894" w:rsidRPr="009E0409" w:rsidRDefault="00504894" w:rsidP="0050489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яв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дда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овежд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ед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т. 9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иложен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№ 1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ъ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29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а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2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авилни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илаг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ко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убличн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прият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11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авил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овеждане</w:t>
      </w:r>
      <w:proofErr w:type="spellEnd"/>
      <w:proofErr w:type="gram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нкурс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ключ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говор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е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аботниц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лужител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>“ АД.</w:t>
      </w:r>
    </w:p>
    <w:p w14:paraId="67B4090B" w14:textId="77777777" w:rsidR="00504894" w:rsidRPr="009E0409" w:rsidRDefault="00504894" w:rsidP="0050489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Пр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овежд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яв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дда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седателя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ме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чал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я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поч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ддаван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тъпк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дда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00CBCB6F" w14:textId="77777777" w:rsidR="00504894" w:rsidRPr="009E0409" w:rsidRDefault="00504894" w:rsidP="0050489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Наддаван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звърш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рез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глас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явя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ниц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следователн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ум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д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чал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азграничен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седател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ъс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вуков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игна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всяк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величен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ряб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бъд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ав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ддавател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тъп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25480C09" w14:textId="77777777" w:rsidR="00504894" w:rsidRPr="009E0409" w:rsidRDefault="00504894" w:rsidP="0050489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Участниц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явяв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висок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яс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лаган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ях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ум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яве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ник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ум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г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върз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ъ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руг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ниц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без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ав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зова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греш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58027D47" w14:textId="77777777" w:rsidR="00504894" w:rsidRPr="009E0409" w:rsidRDefault="00504894" w:rsidP="0050489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Пред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рето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явя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след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фер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ав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упрежден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е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след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ак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ям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руг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лож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ддаван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иключ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ъс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вуков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игна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седател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й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печелил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ложе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кончател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лед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о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кри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728CE11F" w14:textId="77777777" w:rsidR="00504894" w:rsidRPr="009E0409" w:rsidRDefault="00504894" w:rsidP="0050489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9E0409">
        <w:rPr>
          <w:rFonts w:ascii="Arial Narrow" w:hAnsi="Arial Narrow" w:cs="Arial"/>
          <w:sz w:val="24"/>
          <w:szCs w:val="24"/>
        </w:rPr>
        <w:t xml:space="preserve">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лучай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ч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ниц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твърдя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чал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ръж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икой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ях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яв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ледващ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азмер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-висо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чал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ед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тъп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кри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</w:t>
      </w:r>
    </w:p>
    <w:p w14:paraId="21A55FFE" w14:textId="77777777" w:rsidR="00504894" w:rsidRPr="009E0409" w:rsidRDefault="00504894" w:rsidP="0050489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печели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предел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никъ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ложи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й-висок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ой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е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лъж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ключ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говор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е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рокове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ъглас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словия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изпълнени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печели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предел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никъ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ложи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ледващ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азмер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>.</w:t>
      </w:r>
    </w:p>
    <w:p w14:paraId="60606551" w14:textId="77777777" w:rsidR="00504894" w:rsidRPr="009E0409" w:rsidRDefault="00504894" w:rsidP="0050489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hAnsi="Arial Narrow" w:cs="Arial"/>
          <w:sz w:val="24"/>
          <w:szCs w:val="24"/>
        </w:rPr>
        <w:t>Въз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сно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езултат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едномесеч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рок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овеждан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у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яв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печелил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ник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ключв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говор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е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отариал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вер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пис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ъглас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илож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ръж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кументац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разец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азходит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отариал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вер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метк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емател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ключ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говор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печелилия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частник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став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удостовер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липс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НАП и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ъответн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бщи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издаден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-ран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еди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есец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ед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атат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ода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явлението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Пр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ключване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оговор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ем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спечелилия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кандида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внас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емодателя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депозит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размер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тр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месечни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наема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hAnsi="Arial Narrow" w:cs="Arial"/>
          <w:sz w:val="24"/>
          <w:szCs w:val="24"/>
        </w:rPr>
        <w:t>включен</w:t>
      </w:r>
      <w:proofErr w:type="spellEnd"/>
      <w:r w:rsidRPr="009E0409">
        <w:rPr>
          <w:rFonts w:ascii="Arial Narrow" w:hAnsi="Arial Narrow" w:cs="Arial"/>
          <w:sz w:val="24"/>
          <w:szCs w:val="24"/>
        </w:rPr>
        <w:t xml:space="preserve"> ДДС. </w:t>
      </w:r>
    </w:p>
    <w:p w14:paraId="6D1BD0A8" w14:textId="77777777" w:rsidR="00504894" w:rsidRPr="009E0409" w:rsidRDefault="00504894" w:rsidP="00504894">
      <w:pPr>
        <w:rPr>
          <w:rFonts w:ascii="Arial Narrow" w:hAnsi="Arial Narrow" w:cs="Arial"/>
          <w:sz w:val="24"/>
          <w:szCs w:val="24"/>
        </w:rPr>
      </w:pPr>
      <w:r w:rsidRPr="009E0409">
        <w:rPr>
          <w:rFonts w:ascii="Arial Narrow" w:hAnsi="Arial Narrow" w:cs="Arial"/>
          <w:sz w:val="24"/>
          <w:szCs w:val="24"/>
        </w:rPr>
        <w:br w:type="page"/>
      </w:r>
    </w:p>
    <w:p w14:paraId="5F209D03" w14:textId="77777777" w:rsidR="00504894" w:rsidRPr="009E0409" w:rsidRDefault="00504894" w:rsidP="00504894">
      <w:pPr>
        <w:jc w:val="right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proofErr w:type="spellStart"/>
      <w:r w:rsidRPr="009E0409">
        <w:rPr>
          <w:rFonts w:ascii="Arial Narrow" w:eastAsia="Times New Roman" w:hAnsi="Arial Narrow" w:cs="Times New Roman"/>
          <w:b/>
          <w:sz w:val="24"/>
          <w:szCs w:val="24"/>
          <w:u w:val="single"/>
        </w:rPr>
        <w:lastRenderedPageBreak/>
        <w:t>Образец</w:t>
      </w:r>
      <w:proofErr w:type="spellEnd"/>
    </w:p>
    <w:p w14:paraId="01347028" w14:textId="77777777" w:rsidR="00504894" w:rsidRPr="009E0409" w:rsidRDefault="00504894" w:rsidP="00504894">
      <w:pPr>
        <w:ind w:firstLine="5103"/>
        <w:rPr>
          <w:rFonts w:ascii="Arial Narrow" w:eastAsia="Times New Roman" w:hAnsi="Arial Narrow" w:cs="Arial"/>
          <w:b/>
          <w:sz w:val="24"/>
          <w:szCs w:val="24"/>
        </w:rPr>
      </w:pPr>
      <w:r w:rsidRPr="009E0409">
        <w:rPr>
          <w:rFonts w:ascii="Arial Narrow" w:eastAsia="Times New Roman" w:hAnsi="Arial Narrow" w:cs="Arial"/>
          <w:b/>
          <w:sz w:val="24"/>
          <w:szCs w:val="24"/>
        </w:rPr>
        <w:t>ДО</w:t>
      </w:r>
    </w:p>
    <w:p w14:paraId="53BF6FDE" w14:textId="77777777" w:rsidR="00504894" w:rsidRPr="009E0409" w:rsidRDefault="00504894" w:rsidP="00504894">
      <w:pPr>
        <w:ind w:firstLine="5103"/>
        <w:rPr>
          <w:rFonts w:ascii="Arial Narrow" w:eastAsia="Times New Roman" w:hAnsi="Arial Narrow" w:cs="Arial"/>
          <w:b/>
          <w:sz w:val="24"/>
          <w:szCs w:val="24"/>
        </w:rPr>
      </w:pPr>
      <w:r w:rsidRPr="009E0409">
        <w:rPr>
          <w:rFonts w:ascii="Arial Narrow" w:eastAsia="Times New Roman" w:hAnsi="Arial Narrow" w:cs="Arial"/>
          <w:b/>
          <w:sz w:val="24"/>
          <w:szCs w:val="24"/>
        </w:rPr>
        <w:t xml:space="preserve">„ИНФОРМАЦИОННО </w:t>
      </w:r>
      <w:proofErr w:type="gramStart"/>
      <w:r w:rsidRPr="009E0409">
        <w:rPr>
          <w:rFonts w:ascii="Arial Narrow" w:eastAsia="Times New Roman" w:hAnsi="Arial Narrow" w:cs="Arial"/>
          <w:b/>
          <w:sz w:val="24"/>
          <w:szCs w:val="24"/>
        </w:rPr>
        <w:t>ОБСЛУЖВАНЕ“ АД</w:t>
      </w:r>
      <w:proofErr w:type="gramEnd"/>
    </w:p>
    <w:p w14:paraId="72338079" w14:textId="77777777" w:rsidR="00504894" w:rsidRPr="009E0409" w:rsidRDefault="00504894" w:rsidP="00504894">
      <w:pPr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3CD48BAE" w14:textId="77777777" w:rsidR="00504894" w:rsidRPr="009E0409" w:rsidRDefault="00504894" w:rsidP="00504894">
      <w:pPr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9E0409">
        <w:rPr>
          <w:rFonts w:ascii="Arial Narrow" w:eastAsia="Times New Roman" w:hAnsi="Arial Narrow" w:cs="Arial"/>
          <w:b/>
          <w:sz w:val="24"/>
          <w:szCs w:val="24"/>
        </w:rPr>
        <w:t>ЗАЯВЛЕНИЕ ЗА УЧАСТИЕ В ТЪРГ С ТАЙНО НАДДАВАНЕ</w:t>
      </w:r>
    </w:p>
    <w:p w14:paraId="40FF7770" w14:textId="77777777" w:rsidR="00504894" w:rsidRPr="009E0409" w:rsidRDefault="00504894" w:rsidP="00504894">
      <w:pPr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2395ECBD" w14:textId="77777777" w:rsidR="00504894" w:rsidRDefault="00504894" w:rsidP="00504894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отдав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под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е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обект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едвижи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обственос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„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Информацион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обслужв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“ АД, </w:t>
      </w:r>
      <w:proofErr w:type="spellStart"/>
      <w:r w:rsidRPr="009E0409">
        <w:rPr>
          <w:rFonts w:ascii="Arial Narrow" w:hAnsi="Arial Narrow"/>
          <w:sz w:val="24"/>
          <w:szCs w:val="24"/>
        </w:rPr>
        <w:t>представляващ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: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Помещения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на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втори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етаж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в</w:t>
      </w:r>
      <w:r w:rsidRPr="00786188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сграда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с КИ № 14218.514.230.1, с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обща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площ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511,34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кв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. м., </w:t>
      </w:r>
      <w:proofErr w:type="spellStart"/>
      <w:r>
        <w:rPr>
          <w:rFonts w:ascii="Arial Narrow" w:hAnsi="Arial Narrow"/>
          <w:bCs/>
          <w:sz w:val="24"/>
          <w:szCs w:val="24"/>
        </w:rPr>
        <w:t>представляващи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: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роизводствена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зала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с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лощ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от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368,34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складово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омещение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към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нея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/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№ 106/ с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лощ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38,00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отделни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складови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омещения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/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стаи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№ 107, № 107А и № 107Б/ с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обща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лощ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56,00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. м. и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коридор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49,00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. м., </w:t>
      </w:r>
      <w:proofErr w:type="spellStart"/>
      <w:r>
        <w:rPr>
          <w:rFonts w:ascii="Arial Narrow" w:hAnsi="Arial Narrow"/>
          <w:bCs/>
          <w:sz w:val="24"/>
          <w:szCs w:val="24"/>
        </w:rPr>
        <w:t>находящи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</w:rPr>
        <w:t>се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</w:rPr>
        <w:t>на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</w:rPr>
        <w:t>адрес</w:t>
      </w:r>
      <w:proofErr w:type="spellEnd"/>
      <w:r>
        <w:rPr>
          <w:rFonts w:ascii="Arial Narrow" w:hAnsi="Arial Narrow"/>
          <w:bCs/>
          <w:sz w:val="24"/>
          <w:szCs w:val="24"/>
        </w:rPr>
        <w:t>:</w:t>
      </w:r>
      <w:r w:rsidRPr="0036764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0283">
        <w:rPr>
          <w:rFonts w:ascii="Arial Narrow" w:hAnsi="Arial Narrow" w:cs="Arial"/>
          <w:sz w:val="24"/>
          <w:szCs w:val="24"/>
        </w:rPr>
        <w:t>гр</w:t>
      </w:r>
      <w:proofErr w:type="spellEnd"/>
      <w:r w:rsidRPr="00250283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250283">
        <w:rPr>
          <w:rFonts w:ascii="Arial Narrow" w:hAnsi="Arial Narrow" w:cs="Arial"/>
          <w:sz w:val="24"/>
          <w:szCs w:val="24"/>
        </w:rPr>
        <w:t>Габрово</w:t>
      </w:r>
      <w:proofErr w:type="spellEnd"/>
      <w:r w:rsidRPr="002502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250283">
        <w:rPr>
          <w:rFonts w:ascii="Arial Narrow" w:hAnsi="Arial Narrow" w:cs="Arial"/>
          <w:sz w:val="24"/>
          <w:szCs w:val="24"/>
        </w:rPr>
        <w:t>ул</w:t>
      </w:r>
      <w:proofErr w:type="spellEnd"/>
      <w:r w:rsidRPr="00250283">
        <w:rPr>
          <w:rFonts w:ascii="Arial Narrow" w:hAnsi="Arial Narrow" w:cs="Arial"/>
          <w:sz w:val="24"/>
          <w:szCs w:val="24"/>
        </w:rPr>
        <w:t>. „</w:t>
      </w:r>
      <w:proofErr w:type="spellStart"/>
      <w:r w:rsidRPr="00250283">
        <w:rPr>
          <w:rFonts w:ascii="Arial Narrow" w:hAnsi="Arial Narrow" w:cs="Arial"/>
          <w:sz w:val="24"/>
          <w:szCs w:val="24"/>
        </w:rPr>
        <w:t>Алеко</w:t>
      </w:r>
      <w:proofErr w:type="spellEnd"/>
      <w:r w:rsidRPr="002502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0283">
        <w:rPr>
          <w:rFonts w:ascii="Arial Narrow" w:hAnsi="Arial Narrow" w:cs="Arial"/>
          <w:sz w:val="24"/>
          <w:szCs w:val="24"/>
        </w:rPr>
        <w:t>Константинов</w:t>
      </w:r>
      <w:proofErr w:type="spellEnd"/>
      <w:r w:rsidRPr="00250283">
        <w:rPr>
          <w:rFonts w:ascii="Arial Narrow" w:hAnsi="Arial Narrow" w:cs="Arial"/>
          <w:sz w:val="24"/>
          <w:szCs w:val="24"/>
        </w:rPr>
        <w:t>“ № 65</w:t>
      </w:r>
      <w:r>
        <w:rPr>
          <w:rFonts w:ascii="Arial Narrow" w:hAnsi="Arial Narrow" w:cs="Arial"/>
          <w:sz w:val="24"/>
          <w:szCs w:val="24"/>
        </w:rPr>
        <w:t>,</w:t>
      </w:r>
      <w:r w:rsidRPr="006166EB">
        <w:rPr>
          <w:rFonts w:ascii="Arial Narrow" w:hAnsi="Arial Narrow"/>
          <w:bCs/>
          <w:sz w:val="24"/>
          <w:szCs w:val="24"/>
        </w:rPr>
        <w:t xml:space="preserve"> с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редназначение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: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роизводствена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дейност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и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склад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>.</w:t>
      </w:r>
    </w:p>
    <w:p w14:paraId="49A7DB76" w14:textId="77777777" w:rsidR="00504894" w:rsidRPr="009E0409" w:rsidRDefault="00504894" w:rsidP="00504894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Arial"/>
          <w:sz w:val="24"/>
          <w:szCs w:val="24"/>
        </w:rPr>
      </w:pPr>
    </w:p>
    <w:p w14:paraId="479B1EAD" w14:textId="77777777" w:rsidR="00504894" w:rsidRPr="009E0409" w:rsidRDefault="00504894" w:rsidP="00504894">
      <w:pPr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..........................................................................................................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тел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>.: ………………………………</w:t>
      </w:r>
    </w:p>
    <w:p w14:paraId="24F4A067" w14:textId="77777777" w:rsidR="00504894" w:rsidRPr="009E0409" w:rsidRDefault="00504894" w:rsidP="00504894">
      <w:pPr>
        <w:jc w:val="both"/>
        <w:rPr>
          <w:rFonts w:ascii="Arial Narrow" w:eastAsia="Times New Roman" w:hAnsi="Arial Narrow" w:cs="Arial"/>
          <w:sz w:val="24"/>
          <w:szCs w:val="24"/>
        </w:rPr>
      </w:pPr>
      <w:r w:rsidRPr="009E0409">
        <w:rPr>
          <w:rFonts w:ascii="Arial Narrow" w:eastAsia="Times New Roman" w:hAnsi="Arial Narrow" w:cs="Arial"/>
          <w:sz w:val="24"/>
          <w:szCs w:val="24"/>
        </w:rPr>
        <w:tab/>
      </w:r>
      <w:r w:rsidRPr="009E0409">
        <w:rPr>
          <w:rFonts w:ascii="Arial Narrow" w:eastAsia="Times New Roman" w:hAnsi="Arial Narrow" w:cs="Arial"/>
          <w:sz w:val="24"/>
          <w:szCs w:val="24"/>
        </w:rPr>
        <w:tab/>
      </w:r>
      <w:r w:rsidRPr="009E0409">
        <w:rPr>
          <w:rFonts w:ascii="Arial Narrow" w:eastAsia="Times New Roman" w:hAnsi="Arial Narrow" w:cs="Arial"/>
          <w:sz w:val="24"/>
          <w:szCs w:val="24"/>
        </w:rPr>
        <w:tab/>
      </w:r>
      <w:r w:rsidRPr="009E0409">
        <w:rPr>
          <w:rFonts w:ascii="Arial Narrow" w:eastAsia="Times New Roman" w:hAnsi="Arial Narrow" w:cs="Arial"/>
          <w:sz w:val="24"/>
          <w:szCs w:val="24"/>
        </w:rPr>
        <w:tab/>
        <w:t>/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им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фамили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>/</w:t>
      </w:r>
    </w:p>
    <w:p w14:paraId="57BA42D1" w14:textId="77777777" w:rsidR="00504894" w:rsidRPr="009E0409" w:rsidRDefault="00504894" w:rsidP="00504894">
      <w:pPr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9E0409">
        <w:rPr>
          <w:rFonts w:ascii="Arial Narrow" w:eastAsia="Times New Roman" w:hAnsi="Arial Narrow" w:cs="Arial"/>
          <w:sz w:val="24"/>
          <w:szCs w:val="24"/>
        </w:rPr>
        <w:t xml:space="preserve">в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лич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качеств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/ в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качество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упълномощен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отариал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завере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пълномощ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№ ……</w:t>
      </w:r>
      <w:proofErr w:type="gramStart"/>
      <w:r w:rsidRPr="009E0409">
        <w:rPr>
          <w:rFonts w:ascii="Arial Narrow" w:eastAsia="Times New Roman" w:hAnsi="Arial Narrow" w:cs="Arial"/>
          <w:sz w:val="24"/>
          <w:szCs w:val="24"/>
        </w:rPr>
        <w:t>…..</w:t>
      </w:r>
      <w:proofErr w:type="gramEnd"/>
      <w:r w:rsidRPr="009E0409">
        <w:rPr>
          <w:rFonts w:ascii="Arial Narrow" w:eastAsia="Times New Roman" w:hAnsi="Arial Narrow" w:cs="Arial"/>
          <w:sz w:val="24"/>
          <w:szCs w:val="24"/>
        </w:rPr>
        <w:t xml:space="preserve">/…………. г./ в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качество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представляващ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фирм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/СНЦ ...........................................................................................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ъс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едалищ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: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гр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. ......................................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ул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. ......................................................................................... ЕИК/ БУЛСТАТ ..........................................., </w:t>
      </w:r>
    </w:p>
    <w:p w14:paraId="1FA23CFF" w14:textId="77777777" w:rsidR="00504894" w:rsidRPr="009E0409" w:rsidRDefault="00504894" w:rsidP="00504894">
      <w:pPr>
        <w:ind w:firstLine="360"/>
        <w:jc w:val="both"/>
        <w:rPr>
          <w:rFonts w:ascii="Arial Narrow" w:eastAsia="Times New Roman" w:hAnsi="Arial Narrow" w:cs="Arial"/>
          <w:b/>
          <w:sz w:val="24"/>
          <w:szCs w:val="24"/>
        </w:rPr>
      </w:pPr>
      <w:r w:rsidRPr="009E0409">
        <w:rPr>
          <w:rFonts w:ascii="Arial Narrow" w:eastAsia="Times New Roman" w:hAnsi="Arial Narrow" w:cs="Arial"/>
          <w:sz w:val="24"/>
          <w:szCs w:val="24"/>
        </w:rPr>
        <w:t>УВАЖАЕМА КОМИСИЯ,</w:t>
      </w:r>
    </w:p>
    <w:p w14:paraId="2E0AB9C9" w14:textId="77777777" w:rsidR="00504894" w:rsidRDefault="00504894" w:rsidP="00504894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 Narrow" w:hAnsi="Arial Narrow"/>
          <w:b/>
          <w:sz w:val="24"/>
          <w:szCs w:val="24"/>
        </w:rPr>
      </w:pPr>
      <w:r w:rsidRPr="009E0409">
        <w:rPr>
          <w:rFonts w:ascii="Arial Narrow" w:eastAsia="Times New Roman" w:hAnsi="Arial Narrow" w:cs="Arial"/>
          <w:sz w:val="24"/>
          <w:szCs w:val="24"/>
        </w:rPr>
        <w:t xml:space="preserve">1.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Заявява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ч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жела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бъд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регистриран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ка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участник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тай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ддав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отдав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под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е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обект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едвижи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обственос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„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Информацион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обслужв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“ АД, </w:t>
      </w:r>
      <w:proofErr w:type="spellStart"/>
      <w:r w:rsidRPr="009E0409">
        <w:rPr>
          <w:rFonts w:ascii="Arial Narrow" w:hAnsi="Arial Narrow"/>
          <w:sz w:val="24"/>
          <w:szCs w:val="24"/>
        </w:rPr>
        <w:t>представляващ</w:t>
      </w:r>
      <w:proofErr w:type="spellEnd"/>
      <w:r w:rsidRPr="009E0409">
        <w:rPr>
          <w:rFonts w:ascii="Arial Narrow" w:hAnsi="Arial Narrow"/>
          <w:sz w:val="24"/>
          <w:szCs w:val="24"/>
        </w:rPr>
        <w:t>:</w:t>
      </w:r>
      <w:r w:rsidRPr="009E0409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Помещения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на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втори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етаж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в</w:t>
      </w:r>
      <w:r w:rsidRPr="00786188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сграда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с КИ № 14218.514.230.1, с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обща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площ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511,34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кв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. м., </w:t>
      </w:r>
      <w:proofErr w:type="spellStart"/>
      <w:r>
        <w:rPr>
          <w:rFonts w:ascii="Arial Narrow" w:hAnsi="Arial Narrow"/>
          <w:bCs/>
          <w:sz w:val="24"/>
          <w:szCs w:val="24"/>
        </w:rPr>
        <w:t>представляващи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: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роизводствена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зала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с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лощ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от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368,34 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складово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омещение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към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нея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/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№ 106/ с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лощ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38,00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отделни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складови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омещения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/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стаи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№ 107, № 107А и № 107Б/ с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обща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лощ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56,00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. м. и 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коридор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49,00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. м., </w:t>
      </w:r>
      <w:proofErr w:type="spellStart"/>
      <w:r>
        <w:rPr>
          <w:rFonts w:ascii="Arial Narrow" w:hAnsi="Arial Narrow"/>
          <w:bCs/>
          <w:sz w:val="24"/>
          <w:szCs w:val="24"/>
        </w:rPr>
        <w:t>находящи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</w:rPr>
        <w:t>се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</w:rPr>
        <w:t>на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</w:rPr>
        <w:t>адрес</w:t>
      </w:r>
      <w:proofErr w:type="spellEnd"/>
      <w:r>
        <w:rPr>
          <w:rFonts w:ascii="Arial Narrow" w:hAnsi="Arial Narrow"/>
          <w:bCs/>
          <w:sz w:val="24"/>
          <w:szCs w:val="24"/>
        </w:rPr>
        <w:t>:</w:t>
      </w:r>
      <w:r w:rsidRPr="0036764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0283">
        <w:rPr>
          <w:rFonts w:ascii="Arial Narrow" w:hAnsi="Arial Narrow" w:cs="Arial"/>
          <w:sz w:val="24"/>
          <w:szCs w:val="24"/>
        </w:rPr>
        <w:t>гр</w:t>
      </w:r>
      <w:proofErr w:type="spellEnd"/>
      <w:r w:rsidRPr="00250283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250283">
        <w:rPr>
          <w:rFonts w:ascii="Arial Narrow" w:hAnsi="Arial Narrow" w:cs="Arial"/>
          <w:sz w:val="24"/>
          <w:szCs w:val="24"/>
        </w:rPr>
        <w:t>Габрово</w:t>
      </w:r>
      <w:proofErr w:type="spellEnd"/>
      <w:r w:rsidRPr="002502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250283">
        <w:rPr>
          <w:rFonts w:ascii="Arial Narrow" w:hAnsi="Arial Narrow" w:cs="Arial"/>
          <w:sz w:val="24"/>
          <w:szCs w:val="24"/>
        </w:rPr>
        <w:t>ул</w:t>
      </w:r>
      <w:proofErr w:type="spellEnd"/>
      <w:r w:rsidRPr="00250283">
        <w:rPr>
          <w:rFonts w:ascii="Arial Narrow" w:hAnsi="Arial Narrow" w:cs="Arial"/>
          <w:sz w:val="24"/>
          <w:szCs w:val="24"/>
        </w:rPr>
        <w:t>. „</w:t>
      </w:r>
      <w:proofErr w:type="spellStart"/>
      <w:r w:rsidRPr="00250283">
        <w:rPr>
          <w:rFonts w:ascii="Arial Narrow" w:hAnsi="Arial Narrow" w:cs="Arial"/>
          <w:sz w:val="24"/>
          <w:szCs w:val="24"/>
        </w:rPr>
        <w:t>Алеко</w:t>
      </w:r>
      <w:proofErr w:type="spellEnd"/>
      <w:r w:rsidRPr="002502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0283">
        <w:rPr>
          <w:rFonts w:ascii="Arial Narrow" w:hAnsi="Arial Narrow" w:cs="Arial"/>
          <w:sz w:val="24"/>
          <w:szCs w:val="24"/>
        </w:rPr>
        <w:t>Константинов</w:t>
      </w:r>
      <w:proofErr w:type="spellEnd"/>
      <w:r w:rsidRPr="00250283">
        <w:rPr>
          <w:rFonts w:ascii="Arial Narrow" w:hAnsi="Arial Narrow" w:cs="Arial"/>
          <w:sz w:val="24"/>
          <w:szCs w:val="24"/>
        </w:rPr>
        <w:t>“ № 65</w:t>
      </w:r>
      <w:r>
        <w:rPr>
          <w:rFonts w:ascii="Arial Narrow" w:hAnsi="Arial Narrow" w:cs="Arial"/>
          <w:sz w:val="24"/>
          <w:szCs w:val="24"/>
        </w:rPr>
        <w:t>,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6166EB">
        <w:rPr>
          <w:rFonts w:ascii="Arial Narrow" w:hAnsi="Arial Narrow"/>
          <w:bCs/>
          <w:sz w:val="24"/>
          <w:szCs w:val="24"/>
        </w:rPr>
        <w:t xml:space="preserve">с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редназначение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: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роизводствена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дейност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и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склад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>.</w:t>
      </w:r>
    </w:p>
    <w:p w14:paraId="6C8621DE" w14:textId="77777777" w:rsidR="00504894" w:rsidRPr="009E0409" w:rsidRDefault="00504894" w:rsidP="00504894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</w:p>
    <w:p w14:paraId="70CE3749" w14:textId="77777777" w:rsidR="00504894" w:rsidRDefault="00504894" w:rsidP="00504894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Arial"/>
          <w:sz w:val="24"/>
          <w:szCs w:val="24"/>
        </w:rPr>
      </w:pPr>
      <w:r w:rsidRPr="009E0409">
        <w:rPr>
          <w:rFonts w:ascii="Arial Narrow" w:eastAsia="Times New Roman" w:hAnsi="Arial Narrow" w:cs="Arial"/>
          <w:sz w:val="24"/>
          <w:szCs w:val="24"/>
        </w:rPr>
        <w:t xml:space="preserve">2.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Заявява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ч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м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предоставе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възможнос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proofErr w:type="gramStart"/>
      <w:r w:rsidRPr="009E0409"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достъп</w:t>
      </w:r>
      <w:proofErr w:type="spellEnd"/>
      <w:proofErr w:type="gram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д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имо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извършв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оглед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>.</w:t>
      </w:r>
    </w:p>
    <w:p w14:paraId="322BCC41" w14:textId="77777777" w:rsidR="00504894" w:rsidRPr="009E0409" w:rsidRDefault="00504894" w:rsidP="00504894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Arial"/>
          <w:sz w:val="24"/>
          <w:szCs w:val="24"/>
        </w:rPr>
      </w:pPr>
    </w:p>
    <w:p w14:paraId="5547A045" w14:textId="77777777" w:rsidR="00504894" w:rsidRPr="009E0409" w:rsidRDefault="00504894" w:rsidP="00504894">
      <w:pPr>
        <w:pStyle w:val="ListParagraph"/>
        <w:ind w:left="0" w:firstLine="708"/>
        <w:jc w:val="both"/>
        <w:rPr>
          <w:rFonts w:ascii="Arial Narrow" w:eastAsia="Times New Roman" w:hAnsi="Arial Narrow" w:cs="Arial"/>
          <w:sz w:val="24"/>
          <w:szCs w:val="24"/>
        </w:rPr>
      </w:pPr>
      <w:r w:rsidRPr="009E0409">
        <w:rPr>
          <w:rFonts w:ascii="Arial Narrow" w:eastAsia="Times New Roman" w:hAnsi="Arial Narrow" w:cs="Arial"/>
          <w:sz w:val="24"/>
          <w:szCs w:val="24"/>
        </w:rPr>
        <w:t>3.</w:t>
      </w:r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Заявява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ч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ъ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запозна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условия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всичк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документ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включе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тръжна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документаци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.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Приема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изпълн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всичк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задължени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произтичащ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условия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търг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>.</w:t>
      </w:r>
    </w:p>
    <w:p w14:paraId="37DC5BEC" w14:textId="77777777" w:rsidR="00504894" w:rsidRPr="009E0409" w:rsidRDefault="00504894" w:rsidP="00504894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1BBF32F2" w14:textId="77777777" w:rsidR="00504894" w:rsidRPr="009E0409" w:rsidRDefault="00504894" w:rsidP="00504894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111228F6" w14:textId="77777777" w:rsidR="00504894" w:rsidRPr="009E0409" w:rsidRDefault="00504894" w:rsidP="00504894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proofErr w:type="gramStart"/>
      <w:r w:rsidRPr="009E0409">
        <w:rPr>
          <w:rFonts w:ascii="Arial Narrow" w:eastAsia="Times New Roman" w:hAnsi="Arial Narrow" w:cs="Arial"/>
          <w:sz w:val="24"/>
          <w:szCs w:val="24"/>
        </w:rPr>
        <w:t>Подпис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>:..........................</w:t>
      </w:r>
      <w:proofErr w:type="gramEnd"/>
    </w:p>
    <w:p w14:paraId="00BA1DF1" w14:textId="77777777" w:rsidR="00504894" w:rsidRPr="009E0409" w:rsidRDefault="00504894" w:rsidP="00504894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</w:rPr>
      </w:pPr>
      <w:r w:rsidRPr="009E0409">
        <w:rPr>
          <w:rFonts w:ascii="Arial Narrow" w:eastAsia="Times New Roman" w:hAnsi="Arial Narrow" w:cs="Arial"/>
          <w:sz w:val="24"/>
          <w:szCs w:val="24"/>
        </w:rPr>
        <w:t>/…………………….........../</w:t>
      </w:r>
    </w:p>
    <w:p w14:paraId="7F1B5F58" w14:textId="77777777" w:rsidR="00504894" w:rsidRPr="009E0409" w:rsidRDefault="00504894" w:rsidP="00504894">
      <w:pPr>
        <w:rPr>
          <w:rFonts w:ascii="Arial Narrow" w:hAnsi="Arial Narrow"/>
          <w:sz w:val="24"/>
          <w:szCs w:val="24"/>
        </w:rPr>
      </w:pPr>
    </w:p>
    <w:p w14:paraId="5825A708" w14:textId="77777777" w:rsidR="00504894" w:rsidRPr="009E0409" w:rsidRDefault="00504894" w:rsidP="00504894">
      <w:pPr>
        <w:jc w:val="right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proofErr w:type="spellStart"/>
      <w:r w:rsidRPr="009E0409">
        <w:rPr>
          <w:rFonts w:ascii="Arial Narrow" w:eastAsia="Times New Roman" w:hAnsi="Arial Narrow" w:cs="Times New Roman"/>
          <w:b/>
          <w:sz w:val="24"/>
          <w:szCs w:val="24"/>
          <w:u w:val="single"/>
        </w:rPr>
        <w:lastRenderedPageBreak/>
        <w:t>Образец</w:t>
      </w:r>
      <w:proofErr w:type="spellEnd"/>
    </w:p>
    <w:p w14:paraId="3785D139" w14:textId="77777777" w:rsidR="00504894" w:rsidRPr="009E0409" w:rsidRDefault="00504894" w:rsidP="00504894">
      <w:pPr>
        <w:ind w:firstLine="5103"/>
        <w:rPr>
          <w:rFonts w:ascii="Arial Narrow" w:eastAsia="Times New Roman" w:hAnsi="Arial Narrow" w:cs="Arial"/>
          <w:b/>
          <w:sz w:val="24"/>
          <w:szCs w:val="24"/>
        </w:rPr>
      </w:pPr>
      <w:r w:rsidRPr="009E0409">
        <w:rPr>
          <w:rFonts w:ascii="Arial Narrow" w:eastAsia="Times New Roman" w:hAnsi="Arial Narrow" w:cs="Arial"/>
          <w:b/>
          <w:sz w:val="24"/>
          <w:szCs w:val="24"/>
        </w:rPr>
        <w:t>ДО</w:t>
      </w:r>
    </w:p>
    <w:p w14:paraId="23B84017" w14:textId="77777777" w:rsidR="00504894" w:rsidRPr="009E0409" w:rsidRDefault="00504894" w:rsidP="00504894">
      <w:pPr>
        <w:ind w:firstLine="5103"/>
        <w:rPr>
          <w:rFonts w:ascii="Arial Narrow" w:eastAsia="Times New Roman" w:hAnsi="Arial Narrow" w:cs="Arial"/>
          <w:b/>
          <w:sz w:val="24"/>
          <w:szCs w:val="24"/>
        </w:rPr>
      </w:pPr>
      <w:r w:rsidRPr="009E0409">
        <w:rPr>
          <w:rFonts w:ascii="Arial Narrow" w:eastAsia="Times New Roman" w:hAnsi="Arial Narrow" w:cs="Arial"/>
          <w:b/>
          <w:sz w:val="24"/>
          <w:szCs w:val="24"/>
        </w:rPr>
        <w:t xml:space="preserve">„ИНФОРМАЦИОННО </w:t>
      </w:r>
      <w:proofErr w:type="gramStart"/>
      <w:r w:rsidRPr="009E0409">
        <w:rPr>
          <w:rFonts w:ascii="Arial Narrow" w:eastAsia="Times New Roman" w:hAnsi="Arial Narrow" w:cs="Arial"/>
          <w:b/>
          <w:sz w:val="24"/>
          <w:szCs w:val="24"/>
        </w:rPr>
        <w:t>ОБСЛУЖВАНЕ“ АД</w:t>
      </w:r>
      <w:proofErr w:type="gramEnd"/>
    </w:p>
    <w:p w14:paraId="6E7F77A9" w14:textId="77777777" w:rsidR="00504894" w:rsidRPr="009E0409" w:rsidRDefault="00504894" w:rsidP="00504894">
      <w:pPr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2B1E8F46" w14:textId="77777777" w:rsidR="00504894" w:rsidRPr="009E0409" w:rsidRDefault="00504894" w:rsidP="00504894">
      <w:pPr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9E0409">
        <w:rPr>
          <w:rFonts w:ascii="Arial Narrow" w:eastAsia="Times New Roman" w:hAnsi="Arial Narrow" w:cs="Arial"/>
          <w:b/>
          <w:sz w:val="24"/>
          <w:szCs w:val="24"/>
        </w:rPr>
        <w:t>ЦЕНОВО ПРЕДЛОЖЕНИЕ</w:t>
      </w:r>
    </w:p>
    <w:p w14:paraId="4E6B3417" w14:textId="77777777" w:rsidR="00504894" w:rsidRPr="009E0409" w:rsidRDefault="00504894" w:rsidP="00504894">
      <w:pPr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9E0409">
        <w:rPr>
          <w:rFonts w:ascii="Arial Narrow" w:eastAsia="Times New Roman" w:hAnsi="Arial Narrow" w:cs="Arial"/>
          <w:b/>
          <w:sz w:val="24"/>
          <w:szCs w:val="24"/>
        </w:rPr>
        <w:t>ЗА УЧАСТИЕ В ТЪРГ С ТАЙНО НАДДАВАНЕ</w:t>
      </w:r>
    </w:p>
    <w:p w14:paraId="01BA3106" w14:textId="77777777" w:rsidR="00504894" w:rsidRPr="009E0409" w:rsidRDefault="00504894" w:rsidP="00504894">
      <w:pPr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5EF75E69" w14:textId="77777777" w:rsidR="00504894" w:rsidRPr="009E0409" w:rsidRDefault="00504894" w:rsidP="00504894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отдав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под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е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обект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едвижи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обственос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„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Информацион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обслужв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“ АД, </w:t>
      </w:r>
      <w:proofErr w:type="spellStart"/>
      <w:r w:rsidRPr="009E0409">
        <w:rPr>
          <w:rFonts w:ascii="Arial Narrow" w:hAnsi="Arial Narrow"/>
          <w:sz w:val="24"/>
          <w:szCs w:val="24"/>
        </w:rPr>
        <w:t>представляващ</w:t>
      </w:r>
      <w:proofErr w:type="spellEnd"/>
      <w:r w:rsidRPr="009E0409">
        <w:rPr>
          <w:rFonts w:ascii="Arial Narrow" w:hAnsi="Arial Narrow"/>
          <w:sz w:val="24"/>
          <w:szCs w:val="24"/>
        </w:rPr>
        <w:t xml:space="preserve">: </w:t>
      </w:r>
      <w:bookmarkStart w:id="12" w:name="_Hlk178250243"/>
      <w:proofErr w:type="spellStart"/>
      <w:r w:rsidRPr="00786188">
        <w:rPr>
          <w:rFonts w:ascii="Arial Narrow" w:hAnsi="Arial Narrow"/>
          <w:b/>
          <w:sz w:val="24"/>
          <w:szCs w:val="24"/>
        </w:rPr>
        <w:t>Помещения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на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втори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етаж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в</w:t>
      </w:r>
      <w:r w:rsidRPr="00786188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сграда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с КИ № 14218.514.230.1, с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обща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площ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511,34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кв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. м., </w:t>
      </w:r>
      <w:proofErr w:type="spellStart"/>
      <w:r>
        <w:rPr>
          <w:rFonts w:ascii="Arial Narrow" w:hAnsi="Arial Narrow"/>
          <w:bCs/>
          <w:sz w:val="24"/>
          <w:szCs w:val="24"/>
        </w:rPr>
        <w:t>представляващи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: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роизводствена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зала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с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лощ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от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368,34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складово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омещение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към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нея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/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№ 106/ с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лощ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38,00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отделни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складови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омещения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/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стаи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№ 107, № 107А и № 107Б/ с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обща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лощ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56,00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. м. и 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коридор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49,00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. м., </w:t>
      </w:r>
      <w:proofErr w:type="spellStart"/>
      <w:r>
        <w:rPr>
          <w:rFonts w:ascii="Arial Narrow" w:hAnsi="Arial Narrow"/>
          <w:bCs/>
          <w:sz w:val="24"/>
          <w:szCs w:val="24"/>
        </w:rPr>
        <w:t>находящи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</w:rPr>
        <w:t>се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</w:rPr>
        <w:t>на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</w:rPr>
        <w:t>адрес</w:t>
      </w:r>
      <w:proofErr w:type="spellEnd"/>
      <w:r>
        <w:rPr>
          <w:rFonts w:ascii="Arial Narrow" w:hAnsi="Arial Narrow"/>
          <w:bCs/>
          <w:sz w:val="24"/>
          <w:szCs w:val="24"/>
        </w:rPr>
        <w:t>:</w:t>
      </w:r>
      <w:r w:rsidRPr="0036764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0283">
        <w:rPr>
          <w:rFonts w:ascii="Arial Narrow" w:hAnsi="Arial Narrow" w:cs="Arial"/>
          <w:sz w:val="24"/>
          <w:szCs w:val="24"/>
        </w:rPr>
        <w:t>гр</w:t>
      </w:r>
      <w:proofErr w:type="spellEnd"/>
      <w:r w:rsidRPr="00250283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250283">
        <w:rPr>
          <w:rFonts w:ascii="Arial Narrow" w:hAnsi="Arial Narrow" w:cs="Arial"/>
          <w:sz w:val="24"/>
          <w:szCs w:val="24"/>
        </w:rPr>
        <w:t>Габрово</w:t>
      </w:r>
      <w:proofErr w:type="spellEnd"/>
      <w:r w:rsidRPr="002502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250283">
        <w:rPr>
          <w:rFonts w:ascii="Arial Narrow" w:hAnsi="Arial Narrow" w:cs="Arial"/>
          <w:sz w:val="24"/>
          <w:szCs w:val="24"/>
        </w:rPr>
        <w:t>ул</w:t>
      </w:r>
      <w:proofErr w:type="spellEnd"/>
      <w:r w:rsidRPr="00250283">
        <w:rPr>
          <w:rFonts w:ascii="Arial Narrow" w:hAnsi="Arial Narrow" w:cs="Arial"/>
          <w:sz w:val="24"/>
          <w:szCs w:val="24"/>
        </w:rPr>
        <w:t>. „</w:t>
      </w:r>
      <w:proofErr w:type="spellStart"/>
      <w:r w:rsidRPr="00250283">
        <w:rPr>
          <w:rFonts w:ascii="Arial Narrow" w:hAnsi="Arial Narrow" w:cs="Arial"/>
          <w:sz w:val="24"/>
          <w:szCs w:val="24"/>
        </w:rPr>
        <w:t>Алеко</w:t>
      </w:r>
      <w:proofErr w:type="spellEnd"/>
      <w:r w:rsidRPr="002502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0283">
        <w:rPr>
          <w:rFonts w:ascii="Arial Narrow" w:hAnsi="Arial Narrow" w:cs="Arial"/>
          <w:sz w:val="24"/>
          <w:szCs w:val="24"/>
        </w:rPr>
        <w:t>Константинов</w:t>
      </w:r>
      <w:proofErr w:type="spellEnd"/>
      <w:r w:rsidRPr="00250283">
        <w:rPr>
          <w:rFonts w:ascii="Arial Narrow" w:hAnsi="Arial Narrow" w:cs="Arial"/>
          <w:sz w:val="24"/>
          <w:szCs w:val="24"/>
        </w:rPr>
        <w:t>“ № 65</w:t>
      </w:r>
      <w:r>
        <w:rPr>
          <w:rFonts w:ascii="Arial Narrow" w:hAnsi="Arial Narrow" w:cs="Arial"/>
          <w:sz w:val="24"/>
          <w:szCs w:val="24"/>
        </w:rPr>
        <w:t>,</w:t>
      </w:r>
      <w:r w:rsidRPr="006166EB">
        <w:rPr>
          <w:rFonts w:ascii="Arial Narrow" w:hAnsi="Arial Narrow"/>
          <w:bCs/>
          <w:sz w:val="24"/>
          <w:szCs w:val="24"/>
        </w:rPr>
        <w:t xml:space="preserve"> с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редназначение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: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роизводствена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дейност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и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склад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>.</w:t>
      </w:r>
      <w:bookmarkEnd w:id="12"/>
    </w:p>
    <w:p w14:paraId="52EDDAEE" w14:textId="77777777" w:rsidR="00504894" w:rsidRPr="009E0409" w:rsidRDefault="00504894" w:rsidP="00504894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 Narrow" w:hAnsi="Arial Narrow" w:cs="Arial"/>
          <w:sz w:val="24"/>
          <w:szCs w:val="24"/>
        </w:rPr>
      </w:pPr>
    </w:p>
    <w:p w14:paraId="09F4C5D0" w14:textId="77777777" w:rsidR="00504894" w:rsidRPr="009E0409" w:rsidRDefault="00504894" w:rsidP="00504894">
      <w:pPr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Долуподписания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...................................................................................................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тел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>.: …………………</w:t>
      </w:r>
    </w:p>
    <w:p w14:paraId="0E557EE1" w14:textId="77777777" w:rsidR="00504894" w:rsidRPr="009E0409" w:rsidRDefault="00504894" w:rsidP="00504894">
      <w:pPr>
        <w:ind w:left="2124" w:firstLine="708"/>
        <w:jc w:val="both"/>
        <w:rPr>
          <w:rFonts w:ascii="Arial Narrow" w:eastAsia="Times New Roman" w:hAnsi="Arial Narrow" w:cs="Arial"/>
          <w:sz w:val="24"/>
          <w:szCs w:val="24"/>
        </w:rPr>
      </w:pPr>
      <w:r w:rsidRPr="009E0409">
        <w:rPr>
          <w:rFonts w:ascii="Arial Narrow" w:eastAsia="Times New Roman" w:hAnsi="Arial Narrow" w:cs="Arial"/>
          <w:sz w:val="24"/>
          <w:szCs w:val="24"/>
        </w:rPr>
        <w:t>/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им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фамили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>/</w:t>
      </w:r>
    </w:p>
    <w:p w14:paraId="00F127B4" w14:textId="77777777" w:rsidR="00504894" w:rsidRPr="009E0409" w:rsidRDefault="00504894" w:rsidP="00504894">
      <w:pPr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3E8CCD14" w14:textId="77777777" w:rsidR="00504894" w:rsidRPr="009E0409" w:rsidRDefault="00504894" w:rsidP="00504894">
      <w:pPr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9E0409">
        <w:rPr>
          <w:rFonts w:ascii="Arial Narrow" w:eastAsia="Times New Roman" w:hAnsi="Arial Narrow" w:cs="Arial"/>
          <w:sz w:val="24"/>
          <w:szCs w:val="24"/>
        </w:rPr>
        <w:t xml:space="preserve">в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лич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качеств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/ в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качество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упълномощен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отариал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завере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пълномощ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№ ………/………. г./ в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качество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представляващ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фирм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/СНЦ ......................................................................................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ъс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едалищ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: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гр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. ............................................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ул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>. ......................................................................................................., ЕИК/ БУЛСТАТ .............................</w:t>
      </w:r>
    </w:p>
    <w:p w14:paraId="3AA443F2" w14:textId="77777777" w:rsidR="00504894" w:rsidRPr="009E0409" w:rsidRDefault="00504894" w:rsidP="00504894">
      <w:pPr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Предлага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месеч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ем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размер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……….……………………….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лв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.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без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ДДС /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ловом</w:t>
      </w:r>
      <w:proofErr w:type="spellEnd"/>
      <w:proofErr w:type="gramStart"/>
      <w:r w:rsidRPr="009E0409">
        <w:rPr>
          <w:rFonts w:ascii="Arial Narrow" w:eastAsia="Times New Roman" w:hAnsi="Arial Narrow" w:cs="Arial"/>
          <w:sz w:val="24"/>
          <w:szCs w:val="24"/>
        </w:rPr>
        <w:t>/:…</w:t>
      </w:r>
      <w:proofErr w:type="gramEnd"/>
      <w:r w:rsidRPr="009E0409">
        <w:rPr>
          <w:rFonts w:ascii="Arial Narrow" w:eastAsia="Times New Roman" w:hAnsi="Arial Narrow" w:cs="Arial"/>
          <w:sz w:val="24"/>
          <w:szCs w:val="24"/>
        </w:rPr>
        <w:t xml:space="preserve">…………………………………………………………………………………………………………..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определе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ба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……………….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лв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>./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кв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. м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без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ДДС.</w:t>
      </w:r>
    </w:p>
    <w:p w14:paraId="4ACF6B63" w14:textId="77777777" w:rsidR="00504894" w:rsidRPr="009E0409" w:rsidRDefault="00504894" w:rsidP="00504894">
      <w:pPr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Декларира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ч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установе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разлик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между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цена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изписа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цифр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таз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изписа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дум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валид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щ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чи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цена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изписа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дум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>.</w:t>
      </w:r>
    </w:p>
    <w:p w14:paraId="125791F4" w14:textId="77777777" w:rsidR="00504894" w:rsidRPr="009E0409" w:rsidRDefault="00504894" w:rsidP="00504894">
      <w:pPr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Приема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върху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предложена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мен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це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бъд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числен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орматив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установени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ДДС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спазв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разпоредб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Зако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 xml:space="preserve"> ДДС.</w:t>
      </w:r>
    </w:p>
    <w:p w14:paraId="44870113" w14:textId="77777777" w:rsidR="00504894" w:rsidRPr="009E0409" w:rsidRDefault="00504894" w:rsidP="00504894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0A412207" w14:textId="77777777" w:rsidR="00504894" w:rsidRPr="009E0409" w:rsidRDefault="00504894" w:rsidP="00504894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proofErr w:type="gramStart"/>
      <w:r w:rsidRPr="009E0409">
        <w:rPr>
          <w:rFonts w:ascii="Arial Narrow" w:eastAsia="Times New Roman" w:hAnsi="Arial Narrow" w:cs="Arial"/>
          <w:sz w:val="24"/>
          <w:szCs w:val="24"/>
        </w:rPr>
        <w:t>Подпис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</w:rPr>
        <w:t>:..........................</w:t>
      </w:r>
      <w:proofErr w:type="gramEnd"/>
    </w:p>
    <w:p w14:paraId="7FC31E23" w14:textId="77777777" w:rsidR="00504894" w:rsidRPr="00C33F98" w:rsidRDefault="00504894" w:rsidP="00504894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</w:rPr>
      </w:pPr>
      <w:r w:rsidRPr="009E0409">
        <w:rPr>
          <w:rFonts w:ascii="Arial Narrow" w:eastAsia="Times New Roman" w:hAnsi="Arial Narrow" w:cs="Arial"/>
          <w:sz w:val="24"/>
          <w:szCs w:val="24"/>
        </w:rPr>
        <w:t>/…………………….........../</w:t>
      </w:r>
    </w:p>
    <w:p w14:paraId="7B681C5F" w14:textId="77777777" w:rsidR="00504894" w:rsidRPr="009E0409" w:rsidRDefault="00504894" w:rsidP="00504894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ДЕКЛАРАЦИЯ</w:t>
      </w:r>
    </w:p>
    <w:p w14:paraId="64156BDC" w14:textId="77777777" w:rsidR="00504894" w:rsidRPr="009E0409" w:rsidRDefault="00504894" w:rsidP="00504894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липс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задължения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относно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информацият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предоставя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основание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чл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. 13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Общия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регламент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защит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данните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чл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. 54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Зако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защит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личните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данни</w:t>
      </w:r>
      <w:proofErr w:type="spellEnd"/>
    </w:p>
    <w:p w14:paraId="24D7C0CC" w14:textId="77777777" w:rsidR="00504894" w:rsidRPr="009E0409" w:rsidRDefault="00504894" w:rsidP="00504894">
      <w:pPr>
        <w:suppressAutoHyphens/>
        <w:spacing w:before="120" w:after="0"/>
        <w:jc w:val="both"/>
        <w:rPr>
          <w:rFonts w:ascii="Arial Narrow" w:eastAsia="Times New Roman" w:hAnsi="Arial Narrow" w:cs="Arial"/>
          <w:i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lastRenderedPageBreak/>
        <w:tab/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одписания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/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одписана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..................................………………………………………</w:t>
      </w:r>
      <w:proofErr w:type="gram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…..</w:t>
      </w:r>
      <w:proofErr w:type="gram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………..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тел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. ……………………...,</w:t>
      </w:r>
      <w:r>
        <w:rPr>
          <w:rFonts w:ascii="Arial Narrow" w:eastAsia="Times New Roman" w:hAnsi="Arial Narrow" w:cs="Arial"/>
          <w:sz w:val="24"/>
          <w:szCs w:val="24"/>
          <w:lang w:eastAsia="zh-CN"/>
        </w:rPr>
        <w:t xml:space="preserve">                                                  </w:t>
      </w:r>
      <w:r w:rsidRPr="009E0409">
        <w:rPr>
          <w:rFonts w:ascii="Arial Narrow" w:eastAsia="Times New Roman" w:hAnsi="Arial Narrow" w:cs="Arial"/>
          <w:i/>
          <w:sz w:val="24"/>
          <w:szCs w:val="24"/>
          <w:lang w:eastAsia="zh-CN"/>
        </w:rPr>
        <w:t>/</w:t>
      </w:r>
      <w:proofErr w:type="spellStart"/>
      <w:r w:rsidRPr="009E0409">
        <w:rPr>
          <w:rFonts w:ascii="Arial Narrow" w:eastAsia="Times New Roman" w:hAnsi="Arial Narrow" w:cs="Arial"/>
          <w:i/>
          <w:sz w:val="24"/>
          <w:szCs w:val="24"/>
          <w:lang w:eastAsia="zh-CN"/>
        </w:rPr>
        <w:t>име</w:t>
      </w:r>
      <w:proofErr w:type="spellEnd"/>
      <w:r w:rsidRPr="009E0409">
        <w:rPr>
          <w:rFonts w:ascii="Arial Narrow" w:eastAsia="Times New Roman" w:hAnsi="Arial Narrow" w:cs="Arial"/>
          <w:i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i/>
          <w:sz w:val="24"/>
          <w:szCs w:val="24"/>
          <w:lang w:eastAsia="zh-CN"/>
        </w:rPr>
        <w:t>фамилия</w:t>
      </w:r>
      <w:proofErr w:type="spellEnd"/>
      <w:r w:rsidRPr="009E0409">
        <w:rPr>
          <w:rFonts w:ascii="Arial Narrow" w:eastAsia="Times New Roman" w:hAnsi="Arial Narrow" w:cs="Arial"/>
          <w:i/>
          <w:sz w:val="24"/>
          <w:szCs w:val="24"/>
          <w:lang w:eastAsia="zh-CN"/>
        </w:rPr>
        <w:t>/</w:t>
      </w:r>
    </w:p>
    <w:p w14:paraId="040C1ED7" w14:textId="77777777" w:rsidR="00504894" w:rsidRPr="009E0409" w:rsidRDefault="00504894" w:rsidP="00504894">
      <w:pPr>
        <w:suppressAutoHyphens/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във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връзк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участие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м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/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участие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едставлявано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мен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юридическ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лиц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…………………………………</w:t>
      </w:r>
      <w:proofErr w:type="gram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…..</w:t>
      </w:r>
      <w:proofErr w:type="gram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……………………………………………..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ъс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едалищ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адрес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:</w:t>
      </w:r>
    </w:p>
    <w:p w14:paraId="6007D194" w14:textId="77777777" w:rsidR="00504894" w:rsidRPr="00D04A45" w:rsidRDefault="00504894" w:rsidP="00504894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………………..…………………………….................................., с ЕИК/БУЛСТАТ …………………………, в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търг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тай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ддав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тдав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од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е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zh-CN"/>
        </w:rPr>
        <w:t>обект</w:t>
      </w:r>
      <w:proofErr w:type="spellEnd"/>
      <w:r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в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едвижи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м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обственос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„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нформацион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бслужв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“ АД, </w:t>
      </w:r>
      <w:proofErr w:type="spellStart"/>
      <w:r w:rsidRPr="009E0409">
        <w:rPr>
          <w:rFonts w:ascii="Arial Narrow" w:hAnsi="Arial Narrow"/>
          <w:sz w:val="24"/>
          <w:szCs w:val="24"/>
        </w:rPr>
        <w:t>представляващ</w:t>
      </w:r>
      <w:proofErr w:type="spellEnd"/>
      <w:r>
        <w:rPr>
          <w:rFonts w:ascii="Arial Narrow" w:hAnsi="Arial Narrow"/>
          <w:sz w:val="24"/>
          <w:szCs w:val="24"/>
        </w:rPr>
        <w:t>:</w:t>
      </w:r>
      <w:r w:rsidRPr="008719AE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Помещения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на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втори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етаж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в</w:t>
      </w:r>
      <w:r w:rsidRPr="00786188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сграда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с КИ № 14218.514.230.1, с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обща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площ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511,34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кв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. м., </w:t>
      </w:r>
      <w:proofErr w:type="spellStart"/>
      <w:r>
        <w:rPr>
          <w:rFonts w:ascii="Arial Narrow" w:hAnsi="Arial Narrow"/>
          <w:bCs/>
          <w:sz w:val="24"/>
          <w:szCs w:val="24"/>
        </w:rPr>
        <w:t>представляващи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: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роизводствена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зала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с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лощ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от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368,34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складово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омещение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към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нея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/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№ 106/ с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лощ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38,00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отделни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складови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омещения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/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стаи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№ 107, № 107А и № 107Б/ с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обща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лощ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56,00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. м. и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коридор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49,00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. м., </w:t>
      </w:r>
      <w:proofErr w:type="spellStart"/>
      <w:r>
        <w:rPr>
          <w:rFonts w:ascii="Arial Narrow" w:hAnsi="Arial Narrow"/>
          <w:bCs/>
          <w:sz w:val="24"/>
          <w:szCs w:val="24"/>
        </w:rPr>
        <w:t>находящи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</w:rPr>
        <w:t>се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</w:rPr>
        <w:t>на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</w:rPr>
        <w:t>адрес</w:t>
      </w:r>
      <w:proofErr w:type="spellEnd"/>
      <w:r>
        <w:rPr>
          <w:rFonts w:ascii="Arial Narrow" w:hAnsi="Arial Narrow"/>
          <w:bCs/>
          <w:sz w:val="24"/>
          <w:szCs w:val="24"/>
        </w:rPr>
        <w:t>:</w:t>
      </w:r>
      <w:r w:rsidRPr="0036764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0283">
        <w:rPr>
          <w:rFonts w:ascii="Arial Narrow" w:hAnsi="Arial Narrow" w:cs="Arial"/>
          <w:sz w:val="24"/>
          <w:szCs w:val="24"/>
        </w:rPr>
        <w:t>гр</w:t>
      </w:r>
      <w:proofErr w:type="spellEnd"/>
      <w:r w:rsidRPr="00250283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250283">
        <w:rPr>
          <w:rFonts w:ascii="Arial Narrow" w:hAnsi="Arial Narrow" w:cs="Arial"/>
          <w:sz w:val="24"/>
          <w:szCs w:val="24"/>
        </w:rPr>
        <w:t>Габрово</w:t>
      </w:r>
      <w:proofErr w:type="spellEnd"/>
      <w:r w:rsidRPr="0025028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250283">
        <w:rPr>
          <w:rFonts w:ascii="Arial Narrow" w:hAnsi="Arial Narrow" w:cs="Arial"/>
          <w:sz w:val="24"/>
          <w:szCs w:val="24"/>
        </w:rPr>
        <w:t>ул</w:t>
      </w:r>
      <w:proofErr w:type="spellEnd"/>
      <w:r w:rsidRPr="00250283">
        <w:rPr>
          <w:rFonts w:ascii="Arial Narrow" w:hAnsi="Arial Narrow" w:cs="Arial"/>
          <w:sz w:val="24"/>
          <w:szCs w:val="24"/>
        </w:rPr>
        <w:t>. „</w:t>
      </w:r>
      <w:proofErr w:type="spellStart"/>
      <w:r w:rsidRPr="00250283">
        <w:rPr>
          <w:rFonts w:ascii="Arial Narrow" w:hAnsi="Arial Narrow" w:cs="Arial"/>
          <w:sz w:val="24"/>
          <w:szCs w:val="24"/>
        </w:rPr>
        <w:t>Алеко</w:t>
      </w:r>
      <w:proofErr w:type="spellEnd"/>
      <w:r w:rsidRPr="0025028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250283">
        <w:rPr>
          <w:rFonts w:ascii="Arial Narrow" w:hAnsi="Arial Narrow" w:cs="Arial"/>
          <w:sz w:val="24"/>
          <w:szCs w:val="24"/>
        </w:rPr>
        <w:t>Константинов</w:t>
      </w:r>
      <w:proofErr w:type="spellEnd"/>
      <w:r w:rsidRPr="00250283">
        <w:rPr>
          <w:rFonts w:ascii="Arial Narrow" w:hAnsi="Arial Narrow" w:cs="Arial"/>
          <w:sz w:val="24"/>
          <w:szCs w:val="24"/>
        </w:rPr>
        <w:t>“ № 65</w:t>
      </w:r>
      <w:r>
        <w:rPr>
          <w:rFonts w:ascii="Arial Narrow" w:hAnsi="Arial Narrow" w:cs="Arial"/>
          <w:sz w:val="24"/>
          <w:szCs w:val="24"/>
        </w:rPr>
        <w:t>,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6166EB">
        <w:rPr>
          <w:rFonts w:ascii="Arial Narrow" w:hAnsi="Arial Narrow"/>
          <w:bCs/>
          <w:sz w:val="24"/>
          <w:szCs w:val="24"/>
        </w:rPr>
        <w:t xml:space="preserve">с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редназначение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: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роизводствена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дейност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и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склад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>.</w:t>
      </w:r>
    </w:p>
    <w:p w14:paraId="270012CD" w14:textId="77777777" w:rsidR="00504894" w:rsidRPr="00D04A45" w:rsidRDefault="00504894" w:rsidP="00504894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sz w:val="24"/>
          <w:szCs w:val="24"/>
          <w:lang w:eastAsia="zh-CN"/>
        </w:rPr>
      </w:pPr>
    </w:p>
    <w:p w14:paraId="48DE1BDD" w14:textId="77777777" w:rsidR="00504894" w:rsidRPr="009E0409" w:rsidRDefault="00504894" w:rsidP="00504894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I. ДЕКЛАРИРАМ, ЧЕ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яма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/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едставлявано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мен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юридическ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лиц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ям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:</w:t>
      </w:r>
    </w:p>
    <w:p w14:paraId="0BDFBB84" w14:textId="77777777" w:rsidR="00504894" w:rsidRPr="009E0409" w:rsidRDefault="00504894" w:rsidP="0050489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1.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еизпълне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дължени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къ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НАП;</w:t>
      </w:r>
    </w:p>
    <w:p w14:paraId="21295C58" w14:textId="77777777" w:rsidR="00504894" w:rsidRPr="009E0409" w:rsidRDefault="00504894" w:rsidP="0050489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2.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еизпълне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дължени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къ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бщи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  <w:lang w:eastAsia="zh-CN"/>
        </w:rPr>
        <w:t>……………</w:t>
      </w:r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;</w:t>
      </w:r>
    </w:p>
    <w:p w14:paraId="4AC867F2" w14:textId="77777777" w:rsidR="00504894" w:rsidRPr="009E0409" w:rsidRDefault="00504894" w:rsidP="0050489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3.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еизпълне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дължени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къ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„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нформацион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бслужв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” АД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включител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къ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клонове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му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.</w:t>
      </w:r>
    </w:p>
    <w:p w14:paraId="05488FCD" w14:textId="77777777" w:rsidR="00504894" w:rsidRPr="009E0409" w:rsidRDefault="00504894" w:rsidP="0050489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II. ДЕКЛАРИРАМ, ЧЕ</w:t>
      </w:r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м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е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едоставе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нформация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ъглас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чл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. 13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бщи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регламен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щи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те</w:t>
      </w:r>
      <w:proofErr w:type="spellEnd"/>
      <w:r w:rsidRPr="009E0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и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чл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. 54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ко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щи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как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ледв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:</w:t>
      </w:r>
    </w:p>
    <w:p w14:paraId="4BC159A1" w14:textId="77777777" w:rsidR="00504894" w:rsidRPr="009E0409" w:rsidRDefault="00504894" w:rsidP="00504894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администратор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координати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връзк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лъжностното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лице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по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защит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анните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.</w:t>
      </w:r>
    </w:p>
    <w:p w14:paraId="53984B21" w14:textId="77777777" w:rsidR="00504894" w:rsidRPr="009E0409" w:rsidRDefault="00504894" w:rsidP="0050489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„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нформационн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служва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“ АД</w:t>
      </w:r>
      <w:proofErr w:type="gram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е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администратор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/АДМИНИСТРАТОР/.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ружество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е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вписан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в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Търговския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регистър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ЕИК 831641791 и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едалищ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адрес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управлени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в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гр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.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офия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ул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. „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анайо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Волов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“ №</w:t>
      </w:r>
      <w:proofErr w:type="gram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2.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ординат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ръзк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АДМИНИСТРАТОРА и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лъжностно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щи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: e-mail: </w:t>
      </w:r>
      <w:hyperlink r:id="rId8" w:history="1">
        <w:r w:rsidRPr="009E0409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office@is-bg.net</w:t>
        </w:r>
      </w:hyperlink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hyperlink r:id="rId9" w:history="1">
        <w:r w:rsidRPr="009E0409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dpo@is-bg.net</w:t>
        </w:r>
      </w:hyperlink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.</w:t>
      </w:r>
    </w:p>
    <w:p w14:paraId="1487226F" w14:textId="77777777" w:rsidR="00504894" w:rsidRPr="009E0409" w:rsidRDefault="00504894" w:rsidP="00504894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Категории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които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се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обработват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„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Информационно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обслужване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“ АД</w:t>
      </w:r>
      <w:proofErr w:type="gram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във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връзк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провеждането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търг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сключването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оговор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ем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.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Цели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правно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основание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обработването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.</w:t>
      </w:r>
    </w:p>
    <w:p w14:paraId="1F40AFF4" w14:textId="77777777" w:rsidR="00504894" w:rsidRPr="009E0409" w:rsidRDefault="00504894" w:rsidP="0050489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а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администратор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„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нформационн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служва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“ АД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работв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с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и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ключв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от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обственос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ружество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ак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и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дставлява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юридическ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е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и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ключва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триктн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пазва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разпоредб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Регламен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(ЕС) 2016/679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Европейския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арламен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ъве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27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април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2016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годи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носн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щита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физическ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ъв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ръзк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работване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носн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вободно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вижени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такив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мя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иректив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95/46/ЕО (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щ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регламен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носн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щита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) и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ко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щи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. </w:t>
      </w:r>
    </w:p>
    <w:p w14:paraId="0FAADCE4" w14:textId="77777777" w:rsidR="00504894" w:rsidRPr="009E0409" w:rsidRDefault="00504894" w:rsidP="0050489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цел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ключва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пълнени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отариал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верк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дпис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доставя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ледн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: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тр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е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ЕГН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стоянен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адрес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щенск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д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омер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ар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дава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а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ар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рган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й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я е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дал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. </w:t>
      </w:r>
    </w:p>
    <w:p w14:paraId="28E8C19D" w14:textId="77777777" w:rsidR="00504894" w:rsidRPr="009E0409" w:rsidRDefault="00504894" w:rsidP="0050489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работване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вършв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сновани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чл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. 6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араграф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1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букв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„</w:t>
      </w:r>
      <w:proofErr w:type="gram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б“ и</w:t>
      </w:r>
      <w:proofErr w:type="gram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букв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„в“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щия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регламен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щи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. </w:t>
      </w:r>
    </w:p>
    <w:p w14:paraId="04587303" w14:textId="77777777" w:rsidR="00504894" w:rsidRPr="009E0409" w:rsidRDefault="00504894" w:rsidP="0050489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Цел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работване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:</w:t>
      </w:r>
    </w:p>
    <w:p w14:paraId="5040FECC" w14:textId="77777777" w:rsidR="00504894" w:rsidRPr="009E0409" w:rsidRDefault="00504894" w:rsidP="0050489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-</w:t>
      </w: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ab/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Участи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в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търг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;</w:t>
      </w:r>
    </w:p>
    <w:p w14:paraId="687BC79A" w14:textId="77777777" w:rsidR="00504894" w:rsidRPr="009E0409" w:rsidRDefault="00504894" w:rsidP="0050489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-</w:t>
      </w: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ab/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ндивидуализира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но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авоотношени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ключва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отариал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верк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дпис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тран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;</w:t>
      </w:r>
    </w:p>
    <w:p w14:paraId="6FA54392" w14:textId="77777777" w:rsidR="00504894" w:rsidRPr="009E0409" w:rsidRDefault="00504894" w:rsidP="0050489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lastRenderedPageBreak/>
        <w:t>-</w:t>
      </w: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ab/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пълнени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ормативн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исквания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ко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дължения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ко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четоводство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ко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ционалния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архивен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фонд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р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.;</w:t>
      </w:r>
    </w:p>
    <w:p w14:paraId="321E3612" w14:textId="77777777" w:rsidR="00504894" w:rsidRPr="009E0409" w:rsidRDefault="00504894" w:rsidP="0050489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-</w:t>
      </w: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ab/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пълнени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сичк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ейност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върза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ъс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ъществува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менени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кратява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но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авоотношени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;</w:t>
      </w:r>
    </w:p>
    <w:p w14:paraId="4C0D1818" w14:textId="77777777" w:rsidR="00504894" w:rsidRPr="009E0409" w:rsidRDefault="00504894" w:rsidP="0050489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-</w:t>
      </w: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ab/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готвя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сякакв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кумент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убект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ъв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ръзк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но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авоотношени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(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пълнител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поразумения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правк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удостоверения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р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.);</w:t>
      </w:r>
    </w:p>
    <w:p w14:paraId="2D623C78" w14:textId="77777777" w:rsidR="00504894" w:rsidRPr="009E0409" w:rsidRDefault="00504894" w:rsidP="0050489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-</w:t>
      </w: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ab/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праща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респонденция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насящ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пълнени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дължения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е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.</w:t>
      </w:r>
    </w:p>
    <w:p w14:paraId="2CB682B7" w14:textId="77777777" w:rsidR="00504894" w:rsidRPr="009E0409" w:rsidRDefault="00504894" w:rsidP="00504894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Срок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съхраняване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личните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анни</w:t>
      </w:r>
      <w:proofErr w:type="spellEnd"/>
    </w:p>
    <w:p w14:paraId="70C16604" w14:textId="77777777" w:rsidR="00504894" w:rsidRPr="009E0409" w:rsidRDefault="00504894" w:rsidP="0050489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3.1.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и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дава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кумент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участи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в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търг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во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/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е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дставляван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тях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юридическ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ъхранява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рок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5 (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е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)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годи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овеждане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търг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.</w:t>
      </w:r>
    </w:p>
    <w:p w14:paraId="4673A8DB" w14:textId="77777777" w:rsidR="00504894" w:rsidRPr="009E0409" w:rsidRDefault="00504894" w:rsidP="0050489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3.2.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т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т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и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во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/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ет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дставляван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тях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юридическ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ключва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„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нформационн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служва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“ АД</w:t>
      </w:r>
      <w:proofErr w:type="gram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ъхранява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рок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5 (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е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)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години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кратява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.</w:t>
      </w:r>
    </w:p>
    <w:p w14:paraId="5E21A7B5" w14:textId="77777777" w:rsidR="00504894" w:rsidRPr="009E0409" w:rsidRDefault="00504894" w:rsidP="00504894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Получатели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данни</w:t>
      </w:r>
      <w:proofErr w:type="spellEnd"/>
    </w:p>
    <w:p w14:paraId="4C2BB5E7" w14:textId="77777777" w:rsidR="00504894" w:rsidRPr="009E0409" w:rsidRDefault="00504894" w:rsidP="0050489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АДМИНИСТРАТОРЪТ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мож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едостав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бработва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ег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компетент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ържав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рга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зпълнени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функци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глед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зпълнени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орматив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установе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дължени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. </w:t>
      </w:r>
    </w:p>
    <w:p w14:paraId="43EE2F04" w14:textId="77777777" w:rsidR="00504894" w:rsidRPr="009E0409" w:rsidRDefault="00504894" w:rsidP="0050489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мога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бъда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едоставя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куриерск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фирм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във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връзк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зползване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куриерск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услуг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.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цел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звършв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куриерск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услуг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АДМИНИСТРАТОРЪТ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едостав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куриерска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фирм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лед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: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тр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ме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адрес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ощенск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код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именовани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селено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мяс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.</w:t>
      </w:r>
    </w:p>
    <w:p w14:paraId="238E8CF6" w14:textId="77777777" w:rsidR="00504894" w:rsidRPr="009E0409" w:rsidRDefault="00504894" w:rsidP="0050489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АДМИНИСТРАТОРЪТ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мож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едостав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бработва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ег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рга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ъдебна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влас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Министерств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вътреш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работ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ържав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агенци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„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ционал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proofErr w:type="gram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игурнос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“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о</w:t>
      </w:r>
      <w:proofErr w:type="spellEnd"/>
      <w:proofErr w:type="gram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тях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ск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личи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ав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сновани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тов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.</w:t>
      </w:r>
    </w:p>
    <w:p w14:paraId="2EC29169" w14:textId="77777777" w:rsidR="00504894" w:rsidRPr="009E0409" w:rsidRDefault="00504894" w:rsidP="00504894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Право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достъп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субект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данните</w:t>
      </w:r>
      <w:proofErr w:type="spellEnd"/>
    </w:p>
    <w:p w14:paraId="79512D07" w14:textId="77777777" w:rsidR="00504894" w:rsidRPr="009E0409" w:rsidRDefault="00504894" w:rsidP="0050489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убектъ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м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ав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олуч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АДМИНИСТРАТОРА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отвърждени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л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бработва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върза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ег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и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ак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тов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е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так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олуч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остъп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.</w:t>
      </w:r>
    </w:p>
    <w:p w14:paraId="3A39551D" w14:textId="77777777" w:rsidR="00504894" w:rsidRPr="009E0409" w:rsidRDefault="00504894" w:rsidP="00504894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Право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коригиране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или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ограничаване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обработването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данни</w:t>
      </w:r>
      <w:proofErr w:type="spellEnd"/>
    </w:p>
    <w:p w14:paraId="4482FED8" w14:textId="77777777" w:rsidR="00504894" w:rsidRPr="009E0409" w:rsidRDefault="00504894" w:rsidP="0050489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убектъ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м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ав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коригир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еточ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върза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с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ег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.  </w:t>
      </w:r>
    </w:p>
    <w:p w14:paraId="70777EFB" w14:textId="77777777" w:rsidR="00504894" w:rsidRPr="009E0409" w:rsidRDefault="00504894" w:rsidP="0050489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убектъ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м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ав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зиск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АДМИНИСТРАТОРА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граничава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бработване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личие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яко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лед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сновани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:</w:t>
      </w:r>
    </w:p>
    <w:p w14:paraId="334F4D35" w14:textId="77777777" w:rsidR="00504894" w:rsidRPr="009E0409" w:rsidRDefault="00504894" w:rsidP="00504894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Точност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спорв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убек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рок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кой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озволяв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АДМИНИСТРАТОРА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овер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точност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;</w:t>
      </w:r>
    </w:p>
    <w:p w14:paraId="0451C4FF" w14:textId="77777777" w:rsidR="00504894" w:rsidRPr="009E0409" w:rsidRDefault="00504894" w:rsidP="00504894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АДМИНИСТРАТОРЪТ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ужда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овеч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цел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бработване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убектъ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г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зискв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установяване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упражняване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л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щита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ав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етенци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.</w:t>
      </w:r>
    </w:p>
    <w:p w14:paraId="4FFF1CD7" w14:textId="77777777" w:rsidR="00504894" w:rsidRPr="009E0409" w:rsidRDefault="00504894" w:rsidP="00504894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Право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подаване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жалба</w:t>
      </w:r>
      <w:proofErr w:type="spellEnd"/>
    </w:p>
    <w:p w14:paraId="09023269" w14:textId="77777777" w:rsidR="00504894" w:rsidRDefault="00504894" w:rsidP="0050489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убектъ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им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ав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одад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жалб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Комисия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щи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ак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чи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ч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бработване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тнасящ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ег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рушав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бщия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регламен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щи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ко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щи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.  </w:t>
      </w:r>
    </w:p>
    <w:p w14:paraId="34549281" w14:textId="77777777" w:rsidR="00504894" w:rsidRPr="009E0409" w:rsidRDefault="00504894" w:rsidP="0050489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</w:p>
    <w:p w14:paraId="2B8526B9" w14:textId="77777777" w:rsidR="00504894" w:rsidRPr="009E0409" w:rsidRDefault="00504894" w:rsidP="00504894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Задължителен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характер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предоставянето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лични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  <w:lang w:eastAsia="zh-CN"/>
        </w:rPr>
        <w:t>данни</w:t>
      </w:r>
      <w:proofErr w:type="spellEnd"/>
    </w:p>
    <w:p w14:paraId="2E2B421A" w14:textId="77777777" w:rsidR="00504894" w:rsidRPr="009E0409" w:rsidRDefault="00504894" w:rsidP="0050489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Предоставяне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убект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е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дължителн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условие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сключването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договор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наем</w:t>
      </w:r>
      <w:proofErr w:type="spellEnd"/>
      <w:r w:rsidRPr="009E0409">
        <w:rPr>
          <w:rFonts w:ascii="Arial Narrow" w:eastAsia="Times New Roman" w:hAnsi="Arial Narrow" w:cs="Arial"/>
          <w:sz w:val="24"/>
          <w:szCs w:val="24"/>
          <w:lang w:eastAsia="zh-CN"/>
        </w:rPr>
        <w:t>.</w:t>
      </w:r>
    </w:p>
    <w:p w14:paraId="4C93B071" w14:textId="77777777" w:rsidR="00504894" w:rsidRPr="009E0409" w:rsidRDefault="00504894" w:rsidP="00504894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</w:pP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lastRenderedPageBreak/>
        <w:t>Автоматизирано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вземане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решения</w:t>
      </w:r>
      <w:proofErr w:type="spellEnd"/>
    </w:p>
    <w:p w14:paraId="58E4C673" w14:textId="77777777" w:rsidR="00504894" w:rsidRPr="009E0409" w:rsidRDefault="00504894" w:rsidP="0050489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АДМИНИСТРАТОРЪТ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движд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автоматизиран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взема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решения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включително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офилиране</w:t>
      </w:r>
      <w:proofErr w:type="spellEnd"/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t>.</w:t>
      </w:r>
    </w:p>
    <w:p w14:paraId="5B9E1D17" w14:textId="77777777" w:rsidR="00504894" w:rsidRPr="009E0409" w:rsidRDefault="00504894" w:rsidP="00504894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</w:p>
    <w:p w14:paraId="5BCEEA19" w14:textId="77777777" w:rsidR="00504894" w:rsidRPr="009E0409" w:rsidRDefault="00504894" w:rsidP="00504894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</w:p>
    <w:p w14:paraId="2BF7ACC1" w14:textId="77777777" w:rsidR="00504894" w:rsidRPr="009E0409" w:rsidRDefault="00504894" w:rsidP="00504894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</w:p>
    <w:p w14:paraId="57AB42A0" w14:textId="77777777" w:rsidR="00504894" w:rsidRPr="009E0409" w:rsidRDefault="00504894" w:rsidP="00504894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proofErr w:type="spellStart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екларатор</w:t>
      </w:r>
      <w:proofErr w:type="spellEnd"/>
      <w:r w:rsidRPr="009E0409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:</w:t>
      </w:r>
    </w:p>
    <w:p w14:paraId="6027DE26" w14:textId="77777777" w:rsidR="00504894" w:rsidRPr="009E0409" w:rsidRDefault="00504894" w:rsidP="00504894">
      <w:pPr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9E0409">
        <w:rPr>
          <w:rFonts w:ascii="Arial Narrow" w:eastAsia="Times New Roman" w:hAnsi="Arial Narrow" w:cs="Arial"/>
          <w:bCs/>
          <w:sz w:val="24"/>
          <w:szCs w:val="24"/>
          <w:lang w:eastAsia="zh-CN"/>
        </w:rPr>
        <w:br w:type="page"/>
      </w:r>
    </w:p>
    <w:p w14:paraId="74823277" w14:textId="77777777" w:rsidR="00504894" w:rsidRPr="009E0409" w:rsidRDefault="00504894" w:rsidP="00504894">
      <w:pPr>
        <w:jc w:val="center"/>
        <w:rPr>
          <w:rFonts w:ascii="Arial Narrow" w:hAnsi="Arial Narrow"/>
          <w:b/>
          <w:sz w:val="24"/>
          <w:szCs w:val="24"/>
        </w:rPr>
      </w:pPr>
      <w:r w:rsidRPr="009E0409">
        <w:rPr>
          <w:rFonts w:ascii="Arial Narrow" w:hAnsi="Arial Narrow"/>
          <w:sz w:val="24"/>
          <w:szCs w:val="24"/>
        </w:rPr>
        <w:lastRenderedPageBreak/>
        <w:tab/>
      </w:r>
      <w:r w:rsidRPr="009E0409">
        <w:rPr>
          <w:rFonts w:ascii="Arial Narrow" w:hAnsi="Arial Narrow"/>
          <w:sz w:val="24"/>
          <w:szCs w:val="24"/>
        </w:rPr>
        <w:tab/>
      </w:r>
      <w:r w:rsidRPr="009E0409">
        <w:rPr>
          <w:rFonts w:ascii="Arial Narrow" w:hAnsi="Arial Narrow"/>
          <w:sz w:val="24"/>
          <w:szCs w:val="24"/>
        </w:rPr>
        <w:tab/>
      </w:r>
      <w:r w:rsidRPr="009E0409">
        <w:rPr>
          <w:rFonts w:ascii="Arial Narrow" w:hAnsi="Arial Narrow"/>
          <w:sz w:val="24"/>
          <w:szCs w:val="24"/>
        </w:rPr>
        <w:tab/>
      </w:r>
      <w:r w:rsidRPr="009E0409">
        <w:rPr>
          <w:rFonts w:ascii="Arial Narrow" w:hAnsi="Arial Narrow"/>
          <w:sz w:val="24"/>
          <w:szCs w:val="24"/>
        </w:rPr>
        <w:tab/>
      </w:r>
      <w:r w:rsidRPr="009E0409">
        <w:rPr>
          <w:rFonts w:ascii="Arial Narrow" w:hAnsi="Arial Narrow"/>
          <w:sz w:val="24"/>
          <w:szCs w:val="24"/>
        </w:rPr>
        <w:tab/>
      </w:r>
      <w:r w:rsidRPr="009E0409">
        <w:rPr>
          <w:rFonts w:ascii="Arial Narrow" w:hAnsi="Arial Narrow"/>
          <w:sz w:val="24"/>
          <w:szCs w:val="24"/>
        </w:rPr>
        <w:tab/>
      </w:r>
      <w:r w:rsidRPr="009E0409">
        <w:rPr>
          <w:rFonts w:ascii="Arial Narrow" w:hAnsi="Arial Narrow"/>
          <w:sz w:val="24"/>
          <w:szCs w:val="24"/>
        </w:rPr>
        <w:tab/>
      </w:r>
      <w:r w:rsidRPr="009E0409">
        <w:rPr>
          <w:rFonts w:ascii="Arial Narrow" w:hAnsi="Arial Narrow"/>
          <w:sz w:val="24"/>
          <w:szCs w:val="24"/>
        </w:rPr>
        <w:tab/>
      </w:r>
      <w:r w:rsidRPr="009E0409">
        <w:rPr>
          <w:rFonts w:ascii="Arial Narrow" w:hAnsi="Arial Narrow"/>
          <w:sz w:val="24"/>
          <w:szCs w:val="24"/>
        </w:rPr>
        <w:tab/>
      </w:r>
      <w:r w:rsidRPr="009E0409">
        <w:rPr>
          <w:rFonts w:ascii="Arial Narrow" w:hAnsi="Arial Narrow"/>
          <w:sz w:val="24"/>
          <w:szCs w:val="24"/>
        </w:rPr>
        <w:tab/>
      </w:r>
      <w:r w:rsidRPr="009E0409">
        <w:rPr>
          <w:rFonts w:ascii="Arial Narrow" w:hAnsi="Arial Narrow"/>
          <w:b/>
          <w:sz w:val="24"/>
          <w:szCs w:val="24"/>
        </w:rPr>
        <w:t>ПРОЕКТ</w:t>
      </w:r>
    </w:p>
    <w:p w14:paraId="41D6F731" w14:textId="77777777" w:rsidR="00504894" w:rsidRPr="009E0409" w:rsidRDefault="00504894" w:rsidP="00504894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6ED5E54B" w14:textId="77777777" w:rsidR="00504894" w:rsidRPr="009E0409" w:rsidRDefault="00504894" w:rsidP="00504894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9E0409">
        <w:rPr>
          <w:rFonts w:ascii="Arial Narrow" w:eastAsia="Times New Roman" w:hAnsi="Arial Narrow" w:cs="Times New Roman"/>
          <w:b/>
          <w:sz w:val="24"/>
          <w:szCs w:val="24"/>
        </w:rPr>
        <w:t>Д О Г О В О Р</w:t>
      </w:r>
    </w:p>
    <w:p w14:paraId="1ECA6DED" w14:textId="77777777" w:rsidR="00504894" w:rsidRPr="009E0409" w:rsidRDefault="00504894" w:rsidP="00504894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proofErr w:type="spellStart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наем</w:t>
      </w:r>
      <w:proofErr w:type="spellEnd"/>
      <w:r w:rsidRPr="009E040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</w:p>
    <w:p w14:paraId="56E7E45A" w14:textId="77777777" w:rsidR="00504894" w:rsidRPr="009E0409" w:rsidRDefault="00504894" w:rsidP="00504894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193046EF" w14:textId="77777777" w:rsidR="00504894" w:rsidRPr="009E0409" w:rsidRDefault="00504894" w:rsidP="00504894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9E0409">
        <w:rPr>
          <w:rFonts w:ascii="Arial Narrow" w:eastAsia="Times New Roman" w:hAnsi="Arial Narrow" w:cs="Times New Roman"/>
          <w:b/>
          <w:sz w:val="24"/>
          <w:szCs w:val="24"/>
        </w:rPr>
        <w:t>№ ..................... / ..................202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5 </w:t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>г.</w:t>
      </w:r>
    </w:p>
    <w:p w14:paraId="6C1E0A6D" w14:textId="77777777" w:rsidR="00504894" w:rsidRPr="009E0409" w:rsidRDefault="00504894" w:rsidP="00504894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5782DC00" w14:textId="77777777" w:rsidR="00504894" w:rsidRPr="009E0409" w:rsidRDefault="00504894" w:rsidP="00504894">
      <w:pPr>
        <w:spacing w:before="120"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нес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………</w:t>
      </w:r>
      <w:proofErr w:type="gramStart"/>
      <w:r w:rsidRPr="009E0409">
        <w:rPr>
          <w:rFonts w:ascii="Arial Narrow" w:eastAsia="Times New Roman" w:hAnsi="Arial Narrow" w:cs="Times New Roman"/>
          <w:sz w:val="24"/>
          <w:szCs w:val="24"/>
        </w:rPr>
        <w:t>…..</w:t>
      </w:r>
      <w:proofErr w:type="gramEnd"/>
      <w:r w:rsidRPr="009E0409">
        <w:rPr>
          <w:rFonts w:ascii="Arial Narrow" w:eastAsia="Times New Roman" w:hAnsi="Arial Narrow" w:cs="Times New Roman"/>
          <w:sz w:val="24"/>
          <w:szCs w:val="24"/>
        </w:rPr>
        <w:t>202</w:t>
      </w:r>
      <w:r>
        <w:rPr>
          <w:rFonts w:ascii="Arial Narrow" w:eastAsia="Times New Roman" w:hAnsi="Arial Narrow" w:cs="Times New Roman"/>
          <w:sz w:val="24"/>
          <w:szCs w:val="24"/>
        </w:rPr>
        <w:t>5</w:t>
      </w: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г.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г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………………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ежд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523ED520" w14:textId="77777777" w:rsidR="00504894" w:rsidRPr="009E0409" w:rsidRDefault="00504894" w:rsidP="00504894">
      <w:pPr>
        <w:spacing w:before="120" w:after="0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b/>
          <w:sz w:val="24"/>
          <w:szCs w:val="24"/>
        </w:rPr>
        <w:t xml:space="preserve">„ИНФОРМАЦИОННО </w:t>
      </w:r>
      <w:proofErr w:type="gramStart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ОБСЛУЖВАНЕ“ АД</w:t>
      </w:r>
      <w:proofErr w:type="gramEnd"/>
      <w:r w:rsidRPr="009E040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-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ло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Габро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с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далищ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адрес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правл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: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г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Габро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л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 „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Алек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нстантинов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“ № 65, ЕИК 8316417910115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ставлява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t>…………………..</w:t>
      </w: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ирект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прият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-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ло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рича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-дол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раткос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>„</w:t>
      </w:r>
      <w:proofErr w:type="spellStart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Наемодател</w:t>
      </w:r>
      <w:proofErr w:type="spellEnd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“</w:t>
      </w: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д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а</w:t>
      </w:r>
      <w:proofErr w:type="spellEnd"/>
    </w:p>
    <w:p w14:paraId="4F830065" w14:textId="77777777" w:rsidR="00504894" w:rsidRPr="009E0409" w:rsidRDefault="00504894" w:rsidP="00504894">
      <w:pPr>
        <w:spacing w:before="120"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>и</w:t>
      </w:r>
    </w:p>
    <w:p w14:paraId="6FB2FF60" w14:textId="77777777" w:rsidR="00504894" w:rsidRPr="009E0409" w:rsidRDefault="00504894" w:rsidP="00504894">
      <w:pPr>
        <w:spacing w:before="120" w:after="0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>……………………………………</w:t>
      </w:r>
      <w:proofErr w:type="gramStart"/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>…..</w:t>
      </w:r>
      <w:proofErr w:type="gramEnd"/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….., </w:t>
      </w:r>
      <w:proofErr w:type="spellStart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>със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далищ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адрес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правл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: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г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………………..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л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………………………., ЕИК </w:t>
      </w:r>
      <w:r w:rsidRPr="009E0409">
        <w:rPr>
          <w:rFonts w:ascii="Arial Narrow" w:eastAsia="Times New Roman" w:hAnsi="Arial Narrow" w:cs="Times New Roman"/>
          <w:bCs/>
          <w:sz w:val="24"/>
          <w:szCs w:val="24"/>
        </w:rPr>
        <w:t>…………………………..</w:t>
      </w: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ставлява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9E0409">
        <w:rPr>
          <w:rFonts w:ascii="Arial Narrow" w:eastAsia="Times New Roman" w:hAnsi="Arial Narrow" w:cs="Times New Roman"/>
          <w:bCs/>
          <w:sz w:val="24"/>
          <w:szCs w:val="24"/>
        </w:rPr>
        <w:t xml:space="preserve">……………………..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рича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-дол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раткос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>„</w:t>
      </w:r>
      <w:proofErr w:type="spellStart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Наемател</w:t>
      </w:r>
      <w:proofErr w:type="spellEnd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“</w:t>
      </w: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руг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а</w:t>
      </w:r>
      <w:proofErr w:type="spellEnd"/>
    </w:p>
    <w:p w14:paraId="40FBFA2A" w14:textId="77777777" w:rsidR="00504894" w:rsidRPr="009E0409" w:rsidRDefault="00504894" w:rsidP="00504894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1DB8F381" w14:textId="77777777" w:rsidR="00504894" w:rsidRPr="009E0409" w:rsidRDefault="00504894" w:rsidP="00504894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proofErr w:type="spellStart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подписа</w:t>
      </w:r>
      <w:proofErr w:type="spellEnd"/>
      <w:r w:rsidRPr="009E040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настоящият</w:t>
      </w:r>
      <w:proofErr w:type="spellEnd"/>
      <w:r w:rsidRPr="009E040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следното</w:t>
      </w:r>
      <w:proofErr w:type="spellEnd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:</w:t>
      </w:r>
    </w:p>
    <w:p w14:paraId="5B6251F6" w14:textId="77777777" w:rsidR="00504894" w:rsidRPr="009E0409" w:rsidRDefault="00504894" w:rsidP="00504894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65EF29C0" w14:textId="77777777" w:rsidR="00504894" w:rsidRPr="009E0409" w:rsidRDefault="00504894" w:rsidP="00504894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b/>
          <w:sz w:val="24"/>
          <w:szCs w:val="24"/>
        </w:rPr>
        <w:t>I. ПРЕДМЕТ НА ДОГОВОРА</w:t>
      </w:r>
    </w:p>
    <w:p w14:paraId="23218D5C" w14:textId="77777777" w:rsidR="00504894" w:rsidRPr="009E0409" w:rsidRDefault="00504894" w:rsidP="00504894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5938B765" w14:textId="77777777" w:rsidR="00504894" w:rsidRPr="009E0409" w:rsidRDefault="00504894" w:rsidP="00504894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ab/>
        <w:t xml:space="preserve">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остав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ремен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змезд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лз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обект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обстве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движи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ходящ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г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Габро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л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 „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Алек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9E0409">
        <w:rPr>
          <w:rFonts w:ascii="Arial Narrow" w:eastAsia="Times New Roman" w:hAnsi="Arial Narrow" w:cs="Times New Roman"/>
          <w:sz w:val="24"/>
          <w:szCs w:val="24"/>
        </w:rPr>
        <w:t>Константинов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“ №</w:t>
      </w:r>
      <w:proofErr w:type="gram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65, а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ен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6FE087A3" w14:textId="77777777" w:rsidR="00504894" w:rsidRPr="00321A25" w:rsidRDefault="00504894" w:rsidP="00504894">
      <w:pPr>
        <w:spacing w:after="120"/>
        <w:jc w:val="both"/>
        <w:rPr>
          <w:rFonts w:ascii="Arial Narrow" w:hAnsi="Arial Narrow" w:cs="Arial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ab/>
        <w:t xml:space="preserve">1.1.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Помещения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на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втори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етаж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в</w:t>
      </w:r>
      <w:r w:rsidRPr="00786188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сграда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с КИ № 14218.514.230.1, с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обща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площ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 511,34 </w:t>
      </w:r>
      <w:proofErr w:type="spellStart"/>
      <w:r w:rsidRPr="00786188">
        <w:rPr>
          <w:rFonts w:ascii="Arial Narrow" w:hAnsi="Arial Narrow"/>
          <w:b/>
          <w:sz w:val="24"/>
          <w:szCs w:val="24"/>
        </w:rPr>
        <w:t>кв</w:t>
      </w:r>
      <w:proofErr w:type="spellEnd"/>
      <w:r w:rsidRPr="00786188">
        <w:rPr>
          <w:rFonts w:ascii="Arial Narrow" w:hAnsi="Arial Narrow"/>
          <w:b/>
          <w:sz w:val="24"/>
          <w:szCs w:val="24"/>
        </w:rPr>
        <w:t xml:space="preserve">. м., </w:t>
      </w:r>
      <w:proofErr w:type="spellStart"/>
      <w:r>
        <w:rPr>
          <w:rFonts w:ascii="Arial Narrow" w:hAnsi="Arial Narrow"/>
          <w:bCs/>
          <w:sz w:val="24"/>
          <w:szCs w:val="24"/>
        </w:rPr>
        <w:t>представляващи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: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роизводствена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зала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с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лощ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от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368,</w:t>
      </w:r>
      <w:proofErr w:type="gramStart"/>
      <w:r w:rsidRPr="006166EB">
        <w:rPr>
          <w:rFonts w:ascii="Arial Narrow" w:hAnsi="Arial Narrow"/>
          <w:bCs/>
          <w:sz w:val="24"/>
          <w:szCs w:val="24"/>
        </w:rPr>
        <w:t xml:space="preserve">34 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>.</w:t>
      </w:r>
      <w:proofErr w:type="gramEnd"/>
      <w:r w:rsidRPr="006166EB">
        <w:rPr>
          <w:rFonts w:ascii="Arial Narrow" w:hAnsi="Arial Narrow"/>
          <w:bCs/>
          <w:sz w:val="24"/>
          <w:szCs w:val="24"/>
        </w:rPr>
        <w:t xml:space="preserve"> м.,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складово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омещение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към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нея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/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стая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№ 106/ с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лощ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38,00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. м.,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отделни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складови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омещения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/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стаи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№ 107, № 107А и № 107Б/ с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обща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лощ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56,00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. м. и 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коридор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49,00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кв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>. м</w:t>
      </w:r>
      <w:r>
        <w:rPr>
          <w:rFonts w:ascii="Arial Narrow" w:hAnsi="Arial Narrow"/>
          <w:bCs/>
          <w:sz w:val="24"/>
          <w:szCs w:val="24"/>
        </w:rPr>
        <w:t>.</w:t>
      </w:r>
    </w:p>
    <w:p w14:paraId="13C07247" w14:textId="77777777" w:rsidR="00504894" w:rsidRPr="009E0409" w:rsidRDefault="00504894" w:rsidP="00504894">
      <w:pPr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ab/>
        <w:t xml:space="preserve">2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лз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оставе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глас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т. 1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производствена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дейност</w:t>
      </w:r>
      <w:proofErr w:type="spellEnd"/>
      <w:r w:rsidRPr="006166EB">
        <w:rPr>
          <w:rFonts w:ascii="Arial Narrow" w:hAnsi="Arial Narrow"/>
          <w:bCs/>
          <w:sz w:val="24"/>
          <w:szCs w:val="24"/>
        </w:rPr>
        <w:t xml:space="preserve"> и </w:t>
      </w:r>
      <w:proofErr w:type="spellStart"/>
      <w:r w:rsidRPr="006166EB">
        <w:rPr>
          <w:rFonts w:ascii="Arial Narrow" w:hAnsi="Arial Narrow"/>
          <w:bCs/>
          <w:sz w:val="24"/>
          <w:szCs w:val="24"/>
        </w:rPr>
        <w:t>скла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ответств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ме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ейнос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58ECBD39" w14:textId="77777777" w:rsidR="00504894" w:rsidRPr="009E0409" w:rsidRDefault="00504894" w:rsidP="00504894">
      <w:pPr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ab/>
        <w:t xml:space="preserve">2.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пис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ълномощник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став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отариал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вере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ълномощ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0D240CBA" w14:textId="77777777" w:rsidR="00504894" w:rsidRPr="009E0409" w:rsidRDefault="00504894" w:rsidP="00504894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3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ъ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ключ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3</w:t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 xml:space="preserve"> (</w:t>
      </w:r>
      <w:proofErr w:type="spellStart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три</w:t>
      </w:r>
      <w:proofErr w:type="spellEnd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)</w:t>
      </w: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годи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ли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ил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подписването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3B08E6F4" w14:textId="77777777" w:rsidR="00504894" w:rsidRPr="009E0409" w:rsidRDefault="00504894" w:rsidP="00504894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ab/>
        <w:t xml:space="preserve">4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ож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остав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ремен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змезд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лз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5F90FEFF" w14:textId="77777777" w:rsidR="00504894" w:rsidRPr="009E0409" w:rsidRDefault="00504894" w:rsidP="00504894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ab/>
        <w:t xml:space="preserve">4.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оставе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ежд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пис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емо-предавател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токол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й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и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рой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писва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дел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зици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стояни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уществ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орудв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58936D1A" w14:textId="77777777" w:rsidR="00504894" w:rsidRPr="009E0409" w:rsidRDefault="00504894" w:rsidP="00504894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2ACD70F0" w14:textId="77777777" w:rsidR="00504894" w:rsidRPr="009E0409" w:rsidRDefault="00504894" w:rsidP="00504894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b/>
          <w:sz w:val="24"/>
          <w:szCs w:val="24"/>
        </w:rPr>
        <w:t>II. ПРАВА И ЗАДЪЛЖЕНИЯ НА СТРАНИТЕ</w:t>
      </w:r>
    </w:p>
    <w:p w14:paraId="26726FA5" w14:textId="77777777" w:rsidR="00504894" w:rsidRPr="009E0409" w:rsidRDefault="00504894" w:rsidP="00504894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0F31D939" w14:textId="77777777" w:rsidR="00504894" w:rsidRPr="009E0409" w:rsidRDefault="00504894" w:rsidP="00504894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ab/>
        <w:t xml:space="preserve">5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06670FBD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5.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полз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оставе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9E0409">
        <w:rPr>
          <w:rFonts w:ascii="Arial Narrow" w:eastAsia="Times New Roman" w:hAnsi="Arial Narrow" w:cs="Times New Roman"/>
          <w:sz w:val="24"/>
          <w:szCs w:val="24"/>
        </w:rPr>
        <w:t>нае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proofErr w:type="gram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гриж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бъ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ърговец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назнач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глас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т. 2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3AD389B2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5.2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плащ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говоре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605648CE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5.3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ключ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не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епози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есеч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т. 11.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ключ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ДДС;</w:t>
      </w:r>
    </w:p>
    <w:p w14:paraId="6933EA30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5.4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аз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исквания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жар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езопаснос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мен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ектира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граде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лектричес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нсталац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ответств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исквания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съществява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ейнос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ключ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пълнител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ощност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и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извика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йн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товар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; </w:t>
      </w:r>
    </w:p>
    <w:p w14:paraId="07AC2E19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5.5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аз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станове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треш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е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лз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пускател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ежи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стъп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позна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с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ответ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пове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рещ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пис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737135D1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5.6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пус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врежд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г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ил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-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во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ужител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лиент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благоприят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следиц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вентуалн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врежд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щ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ъда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го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592A90BB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5.7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общ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забав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вред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сегателст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рет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лиц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рх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50FF2EDF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5.8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ос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говорнос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вре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ижим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орудв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атериал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дукция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миращ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езулта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род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едств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водне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жа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аки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кри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ез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щет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ож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ключ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страхов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во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68B61227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5.9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свобод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ад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/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л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9E0409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в</w:t>
      </w:r>
      <w:proofErr w:type="spellEnd"/>
      <w:proofErr w:type="gram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и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й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г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ел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зем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ви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ормалн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хаб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писва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емо-предавател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токол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2BE346A6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5.10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рганизи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во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говар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държането</w:t>
      </w:r>
      <w:proofErr w:type="spellEnd"/>
      <w:proofErr w:type="gram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бъ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и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491A1809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5.1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аз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лаг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исквания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орматив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актов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езопас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дравослов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слов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ру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-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ак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ботещ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г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а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миращ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руг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во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лиц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гле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паз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живо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драв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ботоспособност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0918E0EC" w14:textId="77777777" w:rsidR="00504894" w:rsidRPr="009E0409" w:rsidRDefault="00504894" w:rsidP="00504894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5.12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а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ос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говорнос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съществ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ейност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сигуряв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дравослов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езопас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слов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ру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тивопожар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хра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ответств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орматив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исква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1A79746F" w14:textId="77777777" w:rsidR="00504894" w:rsidRPr="009E0409" w:rsidRDefault="00504894" w:rsidP="00504894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ab/>
        <w:t xml:space="preserve">6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ям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а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407490BA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6.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отд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ме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ез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ричн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52E11792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6.2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върш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еконструкци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устройст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обре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ез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лучил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о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ричн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20521A60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7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луча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т. 6.2.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лъж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став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добр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ответ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ект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еконструкци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устройств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обрения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и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знамеря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върш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ъ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ект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лож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че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риентировъч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ойнос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ход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вършв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08CAA2A7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7.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върш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гле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оставе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нформац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т.7. и в 10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нев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чита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епозир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й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изнас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60CEA8F9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7.2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е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върш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еконструкци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устройств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л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обрения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ед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став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кончател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личествено-стойност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върше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ейност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</w:t>
      </w:r>
    </w:p>
    <w:p w14:paraId="73353D28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7.3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върш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гле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ставе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кончател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т.7.2. в 10-дневен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чита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епозир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й.</w:t>
      </w:r>
    </w:p>
    <w:p w14:paraId="5C782C87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7.4.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ч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кончател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ум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личествено-стойност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дхвър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веч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25 % (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адесе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е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цен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)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риентировъч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ойнос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я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де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ож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зна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ход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и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ълж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хващ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т. 7.6.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динстве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ам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ум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риентировъч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ойнос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я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де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више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с 25 % (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адесе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е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цен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).</w:t>
      </w:r>
    </w:p>
    <w:p w14:paraId="095120C5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7.5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ем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върше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еконструкци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устройст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обре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върш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токол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й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пис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сяк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д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ях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с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ойност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я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з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снова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ставе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кумент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праве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ход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0862E45C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7.6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ойност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праве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обре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чи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хващ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пред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пълнител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оразум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ъ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аз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ход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очк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54DF5924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8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а</w:t>
      </w:r>
      <w:r w:rsidRPr="009E0409">
        <w:rPr>
          <w:rFonts w:ascii="Arial Narrow" w:eastAsia="Times New Roman" w:hAnsi="Arial Narrow" w:cs="Times New Roman"/>
          <w:sz w:val="24"/>
          <w:szCs w:val="24"/>
        </w:rPr>
        <w:softHyphen/>
        <w:t>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лз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оре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ен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назнач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176B8B01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9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13C05F70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9.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остав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дава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/и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ме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в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и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стоя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и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говар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лзв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т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5619F665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9.2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сигу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окойн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лз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3D0E6F10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9.3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остав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нформац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естонахождени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т</w:t>
      </w:r>
      <w:r>
        <w:rPr>
          <w:rFonts w:ascii="Arial Narrow" w:eastAsia="Times New Roman" w:hAnsi="Arial Narrow" w:cs="Times New Roman"/>
          <w:sz w:val="24"/>
          <w:szCs w:val="24"/>
        </w:rPr>
        <w:t>и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лзва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6DC781A4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9.4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пред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фактури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падащ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час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ход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т.14.;</w:t>
      </w:r>
    </w:p>
    <w:p w14:paraId="19C55FB3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9.5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р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епози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т. 5.3.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ч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ям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несе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ред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плате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дълже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43F517E4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0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а</w:t>
      </w:r>
      <w:r w:rsidRPr="009E0409">
        <w:rPr>
          <w:rFonts w:ascii="Arial Narrow" w:eastAsia="Times New Roman" w:hAnsi="Arial Narrow" w:cs="Times New Roman"/>
          <w:sz w:val="24"/>
          <w:szCs w:val="24"/>
        </w:rPr>
        <w:softHyphen/>
        <w:t>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2CA252B5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0.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луч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говоре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роков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нсуматив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ход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6A4BAB2A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0.2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луч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ижим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мещения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в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и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й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г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ал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зем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ви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ормалн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хаб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73F25A0C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0.3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ъд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пуска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гле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пражн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нтрол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държ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бр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стоя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ползв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оре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говорен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назнач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-чес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еднъж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есеч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е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варител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гласу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ен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час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гле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33757EDD" w14:textId="77777777" w:rsidR="00504894" w:rsidRPr="009E0409" w:rsidRDefault="00504894" w:rsidP="00504894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3D90AB8B" w14:textId="77777777" w:rsidR="00504894" w:rsidRPr="009E0409" w:rsidRDefault="00504894" w:rsidP="00504894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9E0409">
        <w:rPr>
          <w:rFonts w:ascii="Arial Narrow" w:eastAsia="Times New Roman" w:hAnsi="Arial Narrow" w:cs="Times New Roman"/>
          <w:b/>
          <w:sz w:val="24"/>
          <w:szCs w:val="24"/>
        </w:rPr>
        <w:t>III. ЦЕНИ И ПЛАЩАНИЯ</w:t>
      </w:r>
    </w:p>
    <w:p w14:paraId="7211C35E" w14:textId="77777777" w:rsidR="00504894" w:rsidRPr="009E0409" w:rsidRDefault="00504894" w:rsidP="0050489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2E80DF1E" w14:textId="77777777" w:rsidR="00504894" w:rsidRPr="009E0409" w:rsidRDefault="00504894" w:rsidP="00504894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плащ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есеч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ти</w:t>
      </w:r>
      <w:r>
        <w:rPr>
          <w:rFonts w:ascii="Arial Narrow" w:eastAsia="Times New Roman" w:hAnsi="Arial Narrow" w:cs="Times New Roman"/>
          <w:sz w:val="24"/>
          <w:szCs w:val="24"/>
        </w:rPr>
        <w:t>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9E0409">
        <w:rPr>
          <w:rFonts w:ascii="Arial Narrow" w:eastAsia="Times New Roman" w:hAnsi="Arial Narrow" w:cs="Arial"/>
          <w:b/>
          <w:sz w:val="24"/>
          <w:szCs w:val="24"/>
        </w:rPr>
        <w:t xml:space="preserve">…………… 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</w:rPr>
        <w:t>лв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</w:rPr>
        <w:t>. (</w:t>
      </w:r>
      <w:proofErr w:type="spellStart"/>
      <w:r w:rsidRPr="009E0409">
        <w:rPr>
          <w:rFonts w:ascii="Arial Narrow" w:eastAsia="Times New Roman" w:hAnsi="Arial Narrow" w:cs="Arial"/>
          <w:b/>
          <w:sz w:val="24"/>
          <w:szCs w:val="24"/>
        </w:rPr>
        <w:t>словом</w:t>
      </w:r>
      <w:proofErr w:type="spellEnd"/>
      <w:r w:rsidRPr="009E0409">
        <w:rPr>
          <w:rFonts w:ascii="Arial Narrow" w:eastAsia="Times New Roman" w:hAnsi="Arial Narrow" w:cs="Arial"/>
          <w:b/>
          <w:sz w:val="24"/>
          <w:szCs w:val="24"/>
        </w:rPr>
        <w:t xml:space="preserve">) </w:t>
      </w:r>
      <w:proofErr w:type="spellStart"/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>без</w:t>
      </w:r>
      <w:proofErr w:type="spellEnd"/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ДДС, </w:t>
      </w:r>
      <w:proofErr w:type="spellStart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>определена</w:t>
      </w:r>
      <w:proofErr w:type="spellEnd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>база</w:t>
      </w:r>
      <w:proofErr w:type="spellEnd"/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…</w:t>
      </w:r>
      <w:proofErr w:type="gramStart"/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>…..</w:t>
      </w:r>
      <w:proofErr w:type="gramEnd"/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>лв</w:t>
      </w:r>
      <w:proofErr w:type="spellEnd"/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. </w:t>
      </w:r>
      <w:proofErr w:type="spellStart"/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>без</w:t>
      </w:r>
      <w:proofErr w:type="spellEnd"/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ДДС </w:t>
      </w:r>
      <w:proofErr w:type="spellStart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>квадратен</w:t>
      </w:r>
      <w:proofErr w:type="spellEnd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>метър</w:t>
      </w:r>
      <w:proofErr w:type="spellEnd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>обща</w:t>
      </w:r>
      <w:proofErr w:type="spellEnd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>площ</w:t>
      </w:r>
      <w:proofErr w:type="spellEnd"/>
      <w:r w:rsidRPr="009E040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……………. </w:t>
      </w:r>
      <w:proofErr w:type="spellStart"/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>кв</w:t>
      </w:r>
      <w:proofErr w:type="spellEnd"/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>. м</w:t>
      </w:r>
      <w:r>
        <w:rPr>
          <w:rFonts w:ascii="Arial Narrow" w:eastAsia="Times New Roman" w:hAnsi="Arial Narrow" w:cs="Times New Roman"/>
          <w:b/>
          <w:bCs/>
          <w:sz w:val="24"/>
          <w:szCs w:val="24"/>
        </w:rPr>
        <w:t>.</w:t>
      </w:r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(</w:t>
      </w:r>
      <w:proofErr w:type="spellStart"/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>словом</w:t>
      </w:r>
      <w:proofErr w:type="spellEnd"/>
      <w:r w:rsidRPr="009E0409">
        <w:rPr>
          <w:rFonts w:ascii="Arial Narrow" w:eastAsia="Times New Roman" w:hAnsi="Arial Narrow" w:cs="Times New Roman"/>
          <w:b/>
          <w:bCs/>
          <w:sz w:val="24"/>
          <w:szCs w:val="24"/>
        </w:rPr>
        <w:t>).</w:t>
      </w:r>
    </w:p>
    <w:p w14:paraId="20FC4004" w14:textId="77777777" w:rsidR="00504894" w:rsidRPr="009E0409" w:rsidRDefault="00504894" w:rsidP="00504894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2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лиз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ил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орматив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актов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ключител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ест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нач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ил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и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зник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дълж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да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обстве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движим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це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-ниск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пределе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ответ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орматив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актов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ч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т. 11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пределе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иниму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чи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е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станове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gramStart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с 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актовете</w:t>
      </w:r>
      <w:proofErr w:type="spellEnd"/>
      <w:proofErr w:type="gram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иниму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дължени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плащ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мене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ответств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ходн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реч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ължим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зник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чита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лиз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ил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ответ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орматив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актов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ез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уча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ведомя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ъпил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мя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0830A330" w14:textId="77777777" w:rsidR="00504894" w:rsidRPr="009E0409" w:rsidRDefault="00504894" w:rsidP="00504894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3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лащ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ключ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ДД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върш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10-то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числ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сек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алендар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есец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й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ължим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анко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ак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ед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4CF111B9" w14:textId="77777777" w:rsidR="00504894" w:rsidRPr="009E0409" w:rsidRDefault="00504894" w:rsidP="00504894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hAnsi="Arial Narrow"/>
          <w:b/>
          <w:sz w:val="24"/>
          <w:szCs w:val="24"/>
        </w:rPr>
        <w:t xml:space="preserve">IBAN </w:t>
      </w:r>
      <w:r w:rsidRPr="009E0409">
        <w:rPr>
          <w:rFonts w:ascii="Arial Narrow" w:eastAsia="Calibri" w:hAnsi="Arial Narrow" w:cs="Arial"/>
          <w:b/>
          <w:color w:val="000000"/>
          <w:sz w:val="24"/>
          <w:szCs w:val="24"/>
        </w:rPr>
        <w:t>BG……………</w:t>
      </w:r>
      <w:proofErr w:type="gramStart"/>
      <w:r w:rsidRPr="009E0409">
        <w:rPr>
          <w:rFonts w:ascii="Arial Narrow" w:eastAsia="Calibri" w:hAnsi="Arial Narrow" w:cs="Arial"/>
          <w:b/>
          <w:color w:val="000000"/>
          <w:sz w:val="24"/>
          <w:szCs w:val="24"/>
        </w:rPr>
        <w:t>…..</w:t>
      </w:r>
      <w:proofErr w:type="gramEnd"/>
      <w:r w:rsidRPr="009E0409">
        <w:rPr>
          <w:rFonts w:ascii="Arial Narrow" w:hAnsi="Arial Narrow"/>
          <w:b/>
          <w:sz w:val="24"/>
          <w:szCs w:val="24"/>
        </w:rPr>
        <w:t xml:space="preserve">; BIC </w:t>
      </w:r>
      <w:r w:rsidRPr="009E0409">
        <w:rPr>
          <w:rFonts w:ascii="Arial Narrow" w:hAnsi="Arial Narrow" w:cs="Arial"/>
          <w:b/>
          <w:sz w:val="24"/>
          <w:szCs w:val="24"/>
        </w:rPr>
        <w:t>………………..</w:t>
      </w:r>
      <w:r w:rsidRPr="009E0409">
        <w:rPr>
          <w:rFonts w:ascii="Arial Narrow" w:hAnsi="Arial Narrow"/>
          <w:b/>
          <w:sz w:val="24"/>
          <w:szCs w:val="24"/>
        </w:rPr>
        <w:t xml:space="preserve">; </w:t>
      </w:r>
      <w:proofErr w:type="spellStart"/>
      <w:r w:rsidRPr="009E0409">
        <w:rPr>
          <w:rFonts w:ascii="Arial Narrow" w:hAnsi="Arial Narrow"/>
          <w:b/>
          <w:sz w:val="24"/>
          <w:szCs w:val="24"/>
        </w:rPr>
        <w:t>При</w:t>
      </w:r>
      <w:proofErr w:type="spellEnd"/>
      <w:r w:rsidRPr="009E0409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9E0409">
        <w:rPr>
          <w:rFonts w:ascii="Arial Narrow" w:hAnsi="Arial Narrow"/>
          <w:b/>
          <w:sz w:val="24"/>
          <w:szCs w:val="24"/>
        </w:rPr>
        <w:t>Банка</w:t>
      </w:r>
      <w:proofErr w:type="spellEnd"/>
      <w:r w:rsidRPr="009E0409">
        <w:rPr>
          <w:rFonts w:ascii="Arial Narrow" w:hAnsi="Arial Narrow"/>
          <w:b/>
          <w:sz w:val="24"/>
          <w:szCs w:val="24"/>
        </w:rPr>
        <w:t xml:space="preserve">: </w:t>
      </w:r>
      <w:r w:rsidRPr="009E0409">
        <w:rPr>
          <w:rFonts w:ascii="Arial Narrow" w:hAnsi="Arial Narrow" w:cs="Arial"/>
          <w:b/>
          <w:sz w:val="24"/>
          <w:szCs w:val="24"/>
        </w:rPr>
        <w:t>………………</w:t>
      </w: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14:paraId="5741C344" w14:textId="77777777" w:rsidR="00504894" w:rsidRPr="009E0409" w:rsidRDefault="00504894" w:rsidP="00504894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3.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лащ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ем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вер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анков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10ECF879" w14:textId="77777777" w:rsidR="00504894" w:rsidRPr="009E0409" w:rsidRDefault="00504894" w:rsidP="00504894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4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плащ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во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праве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г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нсуматив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ход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-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л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нерг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о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ак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падащ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час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акс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итов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падъц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нсуматив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ход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акс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итов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падъц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ключе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6E04FB97" w14:textId="77777777" w:rsidR="00504894" w:rsidRPr="009E0409" w:rsidRDefault="00504894" w:rsidP="00504894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4.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меръ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праве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нсуматив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ход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ход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оч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уча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щ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чит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цял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пред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порционал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лощ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рям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щ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лощ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5034D48E" w14:textId="77777777" w:rsidR="00504894" w:rsidRPr="009E0409" w:rsidRDefault="00504894" w:rsidP="00504894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4.2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ум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плаща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каза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анко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5 (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е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)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е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ставя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ответ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факту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15CB1970" w14:textId="77777777" w:rsidR="00504894" w:rsidRPr="009E0409" w:rsidRDefault="00504894" w:rsidP="00504894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4.3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лащ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ем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вер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анков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2B9BACF7" w14:textId="77777777" w:rsidR="00504894" w:rsidRPr="009E0409" w:rsidRDefault="00504894" w:rsidP="00504894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4.4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д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жемесеч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факту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дължения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т. 11 и т. 14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350C00">
        <w:rPr>
          <w:rFonts w:ascii="Arial Narrow" w:eastAsia="Times New Roman" w:hAnsi="Arial Narrow" w:cs="Times New Roman"/>
          <w:sz w:val="24"/>
          <w:szCs w:val="24"/>
        </w:rPr>
        <w:t>Фактурите</w:t>
      </w:r>
      <w:proofErr w:type="spellEnd"/>
      <w:r w:rsidRPr="00350C0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350C00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350C0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350C00">
        <w:rPr>
          <w:rFonts w:ascii="Arial Narrow" w:eastAsia="Times New Roman" w:hAnsi="Arial Narrow" w:cs="Times New Roman"/>
          <w:sz w:val="24"/>
          <w:szCs w:val="24"/>
        </w:rPr>
        <w:t>изпращат</w:t>
      </w:r>
      <w:proofErr w:type="spellEnd"/>
      <w:r w:rsidRPr="00350C0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350C00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350C0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350C00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350C0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350C00">
        <w:rPr>
          <w:rFonts w:ascii="Arial Narrow" w:eastAsia="Times New Roman" w:hAnsi="Arial Narrow" w:cs="Times New Roman"/>
          <w:sz w:val="24"/>
          <w:szCs w:val="24"/>
        </w:rPr>
        <w:t>единствено</w:t>
      </w:r>
      <w:proofErr w:type="spellEnd"/>
      <w:r w:rsidRPr="00350C0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350C00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350C0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350C00">
        <w:rPr>
          <w:rFonts w:ascii="Arial Narrow" w:eastAsia="Times New Roman" w:hAnsi="Arial Narrow" w:cs="Times New Roman"/>
          <w:sz w:val="24"/>
          <w:szCs w:val="24"/>
        </w:rPr>
        <w:t>електронна</w:t>
      </w:r>
      <w:proofErr w:type="spellEnd"/>
      <w:r w:rsidRPr="00350C0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350C00">
        <w:rPr>
          <w:rFonts w:ascii="Arial Narrow" w:eastAsia="Times New Roman" w:hAnsi="Arial Narrow" w:cs="Times New Roman"/>
          <w:sz w:val="24"/>
          <w:szCs w:val="24"/>
        </w:rPr>
        <w:t>поща</w:t>
      </w:r>
      <w:proofErr w:type="spellEnd"/>
      <w:r w:rsidRPr="00350C00">
        <w:rPr>
          <w:rFonts w:ascii="Arial Narrow" w:eastAsia="Times New Roman" w:hAnsi="Arial Narrow" w:cs="Times New Roman"/>
          <w:sz w:val="24"/>
          <w:szCs w:val="24"/>
        </w:rPr>
        <w:t>.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остав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алид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адрес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лектрон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щ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получав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lastRenderedPageBreak/>
        <w:t>факту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свобожд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гас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во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дълже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едств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Адресъ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лектрон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щ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едни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: ...........................................</w:t>
      </w:r>
    </w:p>
    <w:p w14:paraId="0E4739F4" w14:textId="77777777" w:rsidR="00504894" w:rsidRPr="009E0409" w:rsidRDefault="00504894" w:rsidP="00504894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5D86FE49" w14:textId="77777777" w:rsidR="00504894" w:rsidRPr="009E0409" w:rsidRDefault="00504894" w:rsidP="00504894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1ED61CA6" w14:textId="77777777" w:rsidR="00504894" w:rsidRDefault="00504894" w:rsidP="00504894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1715D5E3" w14:textId="77777777" w:rsidR="00504894" w:rsidRPr="009E0409" w:rsidRDefault="00504894" w:rsidP="00504894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b/>
          <w:sz w:val="24"/>
          <w:szCs w:val="24"/>
        </w:rPr>
        <w:t>IV. САНКЦИИ</w:t>
      </w:r>
    </w:p>
    <w:p w14:paraId="3BBB272D" w14:textId="77777777" w:rsidR="00504894" w:rsidRPr="009E0409" w:rsidRDefault="00504894" w:rsidP="00504894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15DACEA7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5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б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лащания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т. 11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веч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10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бот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ълж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устой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б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0,5 % (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ул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цял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е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есет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цен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)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рх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ме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срочен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лащ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цел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ерио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бав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веч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50 % (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етдесе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цен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)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ме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срочен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лащ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0636A654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5.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б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лащания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т. 14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плащ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рх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ме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изплате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ум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кон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лих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799786D4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6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ълж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езщет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ред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чине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з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рем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лз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ижим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св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ак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каж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ч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ез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ред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ължа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чи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я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ой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говар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451C7A90" w14:textId="77777777" w:rsidR="00504894" w:rsidRPr="009E0409" w:rsidRDefault="00504894" w:rsidP="00504894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7096B06A" w14:textId="77777777" w:rsidR="00504894" w:rsidRPr="009E0409" w:rsidRDefault="00504894" w:rsidP="00504894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b/>
          <w:sz w:val="24"/>
          <w:szCs w:val="24"/>
        </w:rPr>
        <w:t>V. ОБЩИ И ЗАКЛЮЧИТЕЛНИ РАЗПОРЕДБИ</w:t>
      </w:r>
    </w:p>
    <w:p w14:paraId="5FFAC4FF" w14:textId="77777777" w:rsidR="00504894" w:rsidRPr="009E0409" w:rsidRDefault="00504894" w:rsidP="0050489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32645975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7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ъ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кратя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4EC8A9C8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7.1.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тич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ро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й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ключ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0326340D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7.2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заим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ежд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оразум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реждащ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следиц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межд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изтичащ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срочн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6BA79AC1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7.3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късн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лащ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ължим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ум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т. 11 и т. 14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веч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20 (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адесе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)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ведомл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оз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ям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дълж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аз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известител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17E8DBA0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7.4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сроч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дномесеч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извест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ся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праве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рещ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5B3E36C1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7.5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ез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извест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ч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я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ъд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кри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изводст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яв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състоятелнос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л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ликвидац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7CC77BB4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7.6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ъп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форсмажор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стоятелст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0BE19052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7.6.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ъп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форсмажор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стоятелст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ължа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длеж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ведом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оз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остав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й-малк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дномесеч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режд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ключ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ношения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в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ръз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676A4ADD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8.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сроч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ак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аз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дномесечни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извести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искал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кратяв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ълж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руг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езщет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в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ро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спазен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извест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73C6FF83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9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лъж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кратяв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свобод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не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уществ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34452EC4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9.1.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ч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пъл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дължени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ход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оч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а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ле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тич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20 (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адесе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)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нев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чита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дностран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зстанов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ладени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рх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даде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пореж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уществ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ак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ме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бр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ез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ълж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о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акви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ил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безщете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5D1FD783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20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нформи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забав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ме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ъпил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ърговск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егистрац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ак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общ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забав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ъпв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бития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т. 17.5.</w:t>
      </w:r>
    </w:p>
    <w:p w14:paraId="299BB347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2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оразумява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ешава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зникнал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ор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прос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бровол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ъ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а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га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о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възмож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г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нас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ешаван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мпетент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553979D7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>21.</w:t>
      </w:r>
      <w:proofErr w:type="gramStart"/>
      <w:r w:rsidRPr="009E0409">
        <w:rPr>
          <w:rFonts w:ascii="Arial Narrow" w:eastAsia="Times New Roman" w:hAnsi="Arial Narrow" w:cs="Times New Roman"/>
          <w:sz w:val="24"/>
          <w:szCs w:val="24"/>
        </w:rPr>
        <w:t>1.Разрешаването</w:t>
      </w:r>
      <w:proofErr w:type="gram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зникнал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ав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оров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щ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а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мпетент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заим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снова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чл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117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ал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2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ГПК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ар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ч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омпетентни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съднос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щ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ъд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г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оф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зависим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о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ъд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егистрира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ветник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о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къд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йн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далищ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адрес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управлени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19041F26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22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оящи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ож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бъд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меня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пълва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динстве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чрез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устран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писа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г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поразуме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включителн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 и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случа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 т. 12</w:t>
      </w:r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4E2BB9D0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23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уреде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ъпрос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лага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поредб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ействащо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конодателств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7E844590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ложе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ставляващ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ераздел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час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336D9FD2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1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хем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давани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0F991488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2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емо-предавателе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отокол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ставляващ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пис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ид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ъстояни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редаванет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7EB565B1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100B31A9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стоящия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изготв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пис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с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отариал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вер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дпис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дв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днообразни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кземпляр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един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вся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Разходите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отариалнат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вер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E0409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9E0409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187CEBB3" w14:textId="77777777" w:rsidR="00504894" w:rsidRPr="009E0409" w:rsidRDefault="00504894" w:rsidP="0050489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0B6AFA90" w14:textId="77777777" w:rsidR="00504894" w:rsidRPr="009E0409" w:rsidRDefault="00504894" w:rsidP="0050489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221B1332" w14:textId="77777777" w:rsidR="00504894" w:rsidRPr="009E0409" w:rsidRDefault="00504894" w:rsidP="0050489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03BC3770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9E0409">
        <w:rPr>
          <w:rFonts w:ascii="Arial Narrow" w:eastAsia="Times New Roman" w:hAnsi="Arial Narrow" w:cs="Times New Roman"/>
          <w:b/>
          <w:sz w:val="24"/>
          <w:szCs w:val="24"/>
        </w:rPr>
        <w:t xml:space="preserve">ЗА НАЕМОДАТЕЛЯ: </w:t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ab/>
        <w:t>ЗА НАЕМАТЕЛЯ:</w:t>
      </w:r>
    </w:p>
    <w:p w14:paraId="66A78818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441CFAB4" w14:textId="77777777" w:rsidR="00504894" w:rsidRPr="009E0409" w:rsidRDefault="00504894" w:rsidP="0050489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26CA9A24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9E0409">
        <w:rPr>
          <w:rFonts w:ascii="Arial Narrow" w:eastAsia="Times New Roman" w:hAnsi="Arial Narrow" w:cs="Times New Roman"/>
          <w:b/>
          <w:sz w:val="24"/>
          <w:szCs w:val="24"/>
        </w:rPr>
        <w:t>/…………………………/</w:t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9E0409">
        <w:rPr>
          <w:rFonts w:ascii="Arial Narrow" w:eastAsia="Times New Roman" w:hAnsi="Arial Narrow" w:cs="Times New Roman"/>
          <w:b/>
          <w:sz w:val="24"/>
          <w:szCs w:val="24"/>
        </w:rPr>
        <w:tab/>
        <w:t>/....................................../</w:t>
      </w:r>
    </w:p>
    <w:p w14:paraId="45882D3F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proofErr w:type="spellStart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Представляващ</w:t>
      </w:r>
      <w:proofErr w:type="spellEnd"/>
    </w:p>
    <w:p w14:paraId="143C9F62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74BB2FBD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4C236E41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9E0409">
        <w:rPr>
          <w:rFonts w:ascii="Arial Narrow" w:eastAsia="Times New Roman" w:hAnsi="Arial Narrow" w:cs="Times New Roman"/>
          <w:b/>
          <w:sz w:val="24"/>
          <w:szCs w:val="24"/>
        </w:rPr>
        <w:t>/…………………………/</w:t>
      </w:r>
    </w:p>
    <w:p w14:paraId="0649928D" w14:textId="77777777" w:rsidR="00504894" w:rsidRPr="009E0409" w:rsidRDefault="00504894" w:rsidP="0050489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proofErr w:type="spellStart"/>
      <w:r w:rsidRPr="009E0409">
        <w:rPr>
          <w:rFonts w:ascii="Arial Narrow" w:eastAsia="Times New Roman" w:hAnsi="Arial Narrow" w:cs="Times New Roman"/>
          <w:b/>
          <w:sz w:val="24"/>
          <w:szCs w:val="24"/>
        </w:rPr>
        <w:t>Счетоводител</w:t>
      </w:r>
      <w:proofErr w:type="spellEnd"/>
    </w:p>
    <w:p w14:paraId="4F87E405" w14:textId="77777777" w:rsidR="00504894" w:rsidRPr="009E0409" w:rsidRDefault="00504894" w:rsidP="00504894">
      <w:pPr>
        <w:jc w:val="center"/>
        <w:rPr>
          <w:rFonts w:ascii="Arial Narrow" w:hAnsi="Arial Narrow"/>
          <w:sz w:val="24"/>
          <w:szCs w:val="24"/>
        </w:rPr>
      </w:pPr>
    </w:p>
    <w:p w14:paraId="6263031C" w14:textId="23A7A4A2" w:rsidR="00504894" w:rsidRPr="00504894" w:rsidRDefault="00504894" w:rsidP="00504894">
      <w:pPr>
        <w:rPr>
          <w:rFonts w:ascii="Arial Narrow" w:hAnsi="Arial Narrow"/>
          <w:sz w:val="24"/>
          <w:szCs w:val="24"/>
        </w:rPr>
      </w:pPr>
    </w:p>
    <w:sectPr w:rsidR="00504894" w:rsidRPr="00504894" w:rsidSect="004F3A5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0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2971E" w14:textId="77777777" w:rsidR="00626BC6" w:rsidRDefault="00626BC6" w:rsidP="00334921">
      <w:pPr>
        <w:spacing w:after="0" w:line="240" w:lineRule="auto"/>
      </w:pPr>
      <w:r>
        <w:separator/>
      </w:r>
    </w:p>
  </w:endnote>
  <w:endnote w:type="continuationSeparator" w:id="0">
    <w:p w14:paraId="13F0175E" w14:textId="77777777" w:rsidR="00626BC6" w:rsidRDefault="00626BC6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453396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597FE3AD" w14:textId="224BE2B3" w:rsidR="00FD409A" w:rsidRPr="00C23C6B" w:rsidRDefault="00FD409A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4663605E" wp14:editId="6D74D202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 xmlns:w16sdtfl="http://schemas.microsoft.com/office/word/2024/wordml/sdtformatlock">
              <w:pict>
                <v:shapetype w14:anchorId="7BC0328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43.7pt;margin-top:-37.3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CA5BB8">
          <w:rPr>
            <w:rFonts w:ascii="Arial Narrow" w:hAnsi="Arial Narrow"/>
            <w:b/>
            <w:noProof/>
            <w:sz w:val="24"/>
            <w:szCs w:val="24"/>
          </w:rPr>
          <w:t>14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144920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798BAFC3" w14:textId="15C17DD1" w:rsidR="00FD409A" w:rsidRPr="00C23C6B" w:rsidRDefault="00FD409A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C49ACE8" wp14:editId="717B037D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 xmlns:w16sdtfl="http://schemas.microsoft.com/office/word/2024/wordml/sdtformatlock">
              <w:pict>
                <v:shapetype w14:anchorId="132AD7A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43.7pt;margin-top:-37.3pt;width:33pt;height:7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CA5BB8">
          <w:rPr>
            <w:rFonts w:ascii="Arial Narrow" w:hAnsi="Arial Narrow"/>
            <w:b/>
            <w:noProof/>
            <w:sz w:val="24"/>
            <w:szCs w:val="24"/>
          </w:rPr>
          <w:t>1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695C9" w14:textId="77777777" w:rsidR="00626BC6" w:rsidRDefault="00626BC6" w:rsidP="00334921">
      <w:pPr>
        <w:spacing w:after="0" w:line="240" w:lineRule="auto"/>
      </w:pPr>
      <w:r>
        <w:separator/>
      </w:r>
    </w:p>
  </w:footnote>
  <w:footnote w:type="continuationSeparator" w:id="0">
    <w:p w14:paraId="7FDE5705" w14:textId="77777777" w:rsidR="00626BC6" w:rsidRDefault="00626BC6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21361" w14:textId="77777777" w:rsidR="00FD409A" w:rsidRPr="00B122E0" w:rsidRDefault="00FD409A">
    <w:pPr>
      <w:pStyle w:val="Header"/>
      <w:rPr>
        <w:lang w:val="bg-BG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  <w:sz w:val="16"/>
      </w:rPr>
      <w:id w:val="242729907"/>
      <w:docPartObj>
        <w:docPartGallery w:val="Page Numbers (Top of Page)"/>
        <w:docPartUnique/>
      </w:docPartObj>
    </w:sdtPr>
    <w:sdtEndPr>
      <w:rPr>
        <w:b/>
      </w:rPr>
    </w:sdtEndPr>
    <w:sdtContent>
      <w:p w14:paraId="70417C11" w14:textId="77777777" w:rsidR="00C32CC0" w:rsidRPr="00851BA5" w:rsidRDefault="00FD409A" w:rsidP="00C32CC0">
        <w:pPr>
          <w:pStyle w:val="Header"/>
          <w:tabs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61312" behindDoc="0" locked="0" layoutInCell="1" allowOverlap="1" wp14:anchorId="35A98B17" wp14:editId="4449CEA4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2353310" cy="580390"/>
              <wp:effectExtent l="0" t="0" r="0" b="0"/>
              <wp:wrapNone/>
              <wp:docPr id="1" name="Picture 6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E8948E3" wp14:editId="53BE081A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 xmlns:w16sdtfl="http://schemas.microsoft.com/office/word/2024/wordml/sdtformatlock">
              <w:pict>
                <v:shapetype w14:anchorId="5754DF6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C32CC0" w:rsidRPr="00851BA5">
          <w:rPr>
            <w:b/>
            <w:color w:val="7F7F7F" w:themeColor="text1" w:themeTint="80"/>
            <w:sz w:val="16"/>
          </w:rPr>
          <w:t xml:space="preserve">1504 </w:t>
        </w:r>
        <w:proofErr w:type="spellStart"/>
        <w:r w:rsidR="00C32CC0" w:rsidRPr="00851BA5">
          <w:rPr>
            <w:b/>
            <w:color w:val="7F7F7F" w:themeColor="text1" w:themeTint="80"/>
            <w:sz w:val="16"/>
          </w:rPr>
          <w:t>София</w:t>
        </w:r>
        <w:proofErr w:type="spellEnd"/>
        <w:r w:rsidR="00C32CC0" w:rsidRPr="00851BA5">
          <w:rPr>
            <w:b/>
            <w:color w:val="7F7F7F" w:themeColor="text1" w:themeTint="80"/>
            <w:sz w:val="16"/>
          </w:rPr>
          <w:t xml:space="preserve">, </w:t>
        </w:r>
        <w:proofErr w:type="spellStart"/>
        <w:r w:rsidR="00C32CC0" w:rsidRPr="00851BA5">
          <w:rPr>
            <w:b/>
            <w:color w:val="7F7F7F" w:themeColor="text1" w:themeTint="80"/>
            <w:sz w:val="16"/>
          </w:rPr>
          <w:t>ул</w:t>
        </w:r>
        <w:proofErr w:type="spellEnd"/>
        <w:r w:rsidR="00C32CC0" w:rsidRPr="00851BA5">
          <w:rPr>
            <w:b/>
            <w:color w:val="7F7F7F" w:themeColor="text1" w:themeTint="80"/>
            <w:sz w:val="16"/>
          </w:rPr>
          <w:t xml:space="preserve">. </w:t>
        </w:r>
        <w:proofErr w:type="spellStart"/>
        <w:r w:rsidR="00C32CC0" w:rsidRPr="00851BA5">
          <w:rPr>
            <w:b/>
            <w:color w:val="7F7F7F" w:themeColor="text1" w:themeTint="80"/>
            <w:sz w:val="16"/>
          </w:rPr>
          <w:t>Панайот</w:t>
        </w:r>
        <w:proofErr w:type="spellEnd"/>
        <w:r w:rsidR="00C32CC0" w:rsidRPr="00851BA5">
          <w:rPr>
            <w:b/>
            <w:color w:val="7F7F7F" w:themeColor="text1" w:themeTint="80"/>
            <w:sz w:val="16"/>
          </w:rPr>
          <w:t xml:space="preserve"> </w:t>
        </w:r>
        <w:proofErr w:type="spellStart"/>
        <w:r w:rsidR="00C32CC0" w:rsidRPr="00851BA5">
          <w:rPr>
            <w:b/>
            <w:color w:val="7F7F7F" w:themeColor="text1" w:themeTint="80"/>
            <w:sz w:val="16"/>
          </w:rPr>
          <w:t>Волов</w:t>
        </w:r>
        <w:proofErr w:type="spellEnd"/>
        <w:r w:rsidR="00C32CC0" w:rsidRPr="00851BA5">
          <w:rPr>
            <w:b/>
            <w:color w:val="7F7F7F" w:themeColor="text1" w:themeTint="80"/>
            <w:sz w:val="16"/>
          </w:rPr>
          <w:t xml:space="preserve"> № 2</w:t>
        </w:r>
      </w:p>
      <w:p w14:paraId="69DE21DA" w14:textId="3E3EFE6B" w:rsidR="00BF20B3" w:rsidRPr="00851BA5" w:rsidRDefault="00C32CC0" w:rsidP="00BF20B3">
        <w:pPr>
          <w:pStyle w:val="Header"/>
          <w:tabs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851BA5">
          <w:rPr>
            <w:b/>
            <w:color w:val="7F7F7F" w:themeColor="text1" w:themeTint="80"/>
            <w:sz w:val="16"/>
          </w:rPr>
          <w:t>Тел.: 02/ 9420 340</w:t>
        </w:r>
        <w:r w:rsidR="00BF20B3">
          <w:rPr>
            <w:b/>
            <w:color w:val="7F7F7F" w:themeColor="text1" w:themeTint="80"/>
            <w:sz w:val="16"/>
            <w:lang w:val="bg-BG"/>
          </w:rPr>
          <w:t xml:space="preserve">, </w:t>
        </w:r>
        <w:r w:rsidR="00BF20B3" w:rsidRPr="00851BA5">
          <w:rPr>
            <w:b/>
            <w:color w:val="7F7F7F" w:themeColor="text1" w:themeTint="80"/>
            <w:sz w:val="16"/>
          </w:rPr>
          <w:t>ЕИК: 831641791</w:t>
        </w:r>
      </w:p>
      <w:p w14:paraId="3E37B64B" w14:textId="31D384C2" w:rsidR="00C32CC0" w:rsidRPr="00BF20B3" w:rsidRDefault="00626BC6" w:rsidP="00C32CC0">
        <w:pPr>
          <w:pStyle w:val="Header"/>
          <w:tabs>
            <w:tab w:val="right" w:pos="9923"/>
          </w:tabs>
          <w:ind w:left="6663" w:right="-853"/>
          <w:rPr>
            <w:b/>
            <w:color w:val="7F7F7F" w:themeColor="text1" w:themeTint="80"/>
            <w:sz w:val="16"/>
            <w:lang w:val="bg-BG"/>
          </w:rPr>
        </w:pPr>
        <w:hyperlink r:id="rId2" w:history="1">
          <w:r w:rsidR="00BF20B3" w:rsidRPr="00BF20B3">
            <w:rPr>
              <w:rStyle w:val="Hyperlink"/>
              <w:b/>
              <w:sz w:val="16"/>
            </w:rPr>
            <w:t>office@is-bg.net</w:t>
          </w:r>
        </w:hyperlink>
        <w:r w:rsidR="00BF20B3">
          <w:rPr>
            <w:b/>
            <w:sz w:val="16"/>
            <w:lang w:val="bg-BG"/>
          </w:rPr>
          <w:t xml:space="preserve">  </w:t>
        </w:r>
        <w:hyperlink r:id="rId3" w:history="1">
          <w:r w:rsidR="00BF20B3" w:rsidRPr="00883E6E">
            <w:rPr>
              <w:rStyle w:val="Hyperlink"/>
              <w:b/>
              <w:sz w:val="16"/>
            </w:rPr>
            <w:t>www.is-bg.net</w:t>
          </w:r>
        </w:hyperlink>
        <w:r w:rsidR="00BF20B3">
          <w:rPr>
            <w:b/>
            <w:color w:val="7F7F7F" w:themeColor="text1" w:themeTint="80"/>
            <w:sz w:val="16"/>
            <w:lang w:val="bg-BG"/>
          </w:rPr>
          <w:t xml:space="preserve"> </w:t>
        </w:r>
      </w:p>
      <w:p w14:paraId="0AA221FA" w14:textId="09E8704E" w:rsidR="00FD409A" w:rsidRDefault="00626BC6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</w:sdtContent>
  </w:sdt>
  <w:p w14:paraId="08FE2726" w14:textId="77777777" w:rsidR="00FD409A" w:rsidRPr="00C477D7" w:rsidRDefault="00FD409A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56F2B"/>
    <w:multiLevelType w:val="hybridMultilevel"/>
    <w:tmpl w:val="E558134A"/>
    <w:lvl w:ilvl="0" w:tplc="E29C1A8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7223F"/>
    <w:multiLevelType w:val="hybridMultilevel"/>
    <w:tmpl w:val="90685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7B82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0084"/>
    <w:multiLevelType w:val="hybridMultilevel"/>
    <w:tmpl w:val="1FE294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2CBA"/>
    <w:multiLevelType w:val="hybridMultilevel"/>
    <w:tmpl w:val="47D8B132"/>
    <w:lvl w:ilvl="0" w:tplc="BBB20E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7CA7"/>
    <w:multiLevelType w:val="multilevel"/>
    <w:tmpl w:val="F6049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2B261A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00F0B"/>
    <w:multiLevelType w:val="hybridMultilevel"/>
    <w:tmpl w:val="140694D4"/>
    <w:lvl w:ilvl="0" w:tplc="26CA6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C24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808A3"/>
    <w:multiLevelType w:val="hybridMultilevel"/>
    <w:tmpl w:val="C9AA2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45408"/>
    <w:multiLevelType w:val="hybridMultilevel"/>
    <w:tmpl w:val="5E58E54E"/>
    <w:lvl w:ilvl="0" w:tplc="F14803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9E23CB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A1CAA"/>
    <w:multiLevelType w:val="hybridMultilevel"/>
    <w:tmpl w:val="A24604CE"/>
    <w:lvl w:ilvl="0" w:tplc="406263AA">
      <w:start w:val="1"/>
      <w:numFmt w:val="bullet"/>
      <w:lvlText w:val=""/>
      <w:lvlJc w:val="left"/>
      <w:pPr>
        <w:ind w:left="18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8" w15:restartNumberingAfterBreak="0">
    <w:nsid w:val="6AEC2D76"/>
    <w:multiLevelType w:val="hybridMultilevel"/>
    <w:tmpl w:val="BE6CD06C"/>
    <w:lvl w:ilvl="0" w:tplc="76F291F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B7567"/>
    <w:multiLevelType w:val="hybridMultilevel"/>
    <w:tmpl w:val="8710D40C"/>
    <w:lvl w:ilvl="0" w:tplc="2B12DBD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9"/>
  </w:num>
  <w:num w:numId="5">
    <w:abstractNumId w:val="4"/>
  </w:num>
  <w:num w:numId="6">
    <w:abstractNumId w:val="5"/>
  </w:num>
  <w:num w:numId="7">
    <w:abstractNumId w:val="15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6"/>
  </w:num>
  <w:num w:numId="13">
    <w:abstractNumId w:val="18"/>
  </w:num>
  <w:num w:numId="14">
    <w:abstractNumId w:val="11"/>
  </w:num>
  <w:num w:numId="15">
    <w:abstractNumId w:val="0"/>
  </w:num>
  <w:num w:numId="16">
    <w:abstractNumId w:val="6"/>
  </w:num>
  <w:num w:numId="17">
    <w:abstractNumId w:val="10"/>
  </w:num>
  <w:num w:numId="18">
    <w:abstractNumId w:val="13"/>
  </w:num>
  <w:num w:numId="19">
    <w:abstractNumId w:val="20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3BEE"/>
    <w:rsid w:val="00010328"/>
    <w:rsid w:val="00020E49"/>
    <w:rsid w:val="00021094"/>
    <w:rsid w:val="00022185"/>
    <w:rsid w:val="000347BF"/>
    <w:rsid w:val="00041F57"/>
    <w:rsid w:val="000435BF"/>
    <w:rsid w:val="00052C90"/>
    <w:rsid w:val="0005400F"/>
    <w:rsid w:val="000603A3"/>
    <w:rsid w:val="00061B1A"/>
    <w:rsid w:val="00065F9F"/>
    <w:rsid w:val="00070A59"/>
    <w:rsid w:val="000768C5"/>
    <w:rsid w:val="0008472D"/>
    <w:rsid w:val="00085DB9"/>
    <w:rsid w:val="000906E9"/>
    <w:rsid w:val="0009385C"/>
    <w:rsid w:val="000B08D9"/>
    <w:rsid w:val="000B2B87"/>
    <w:rsid w:val="000C3AFD"/>
    <w:rsid w:val="000D22D7"/>
    <w:rsid w:val="000D4E18"/>
    <w:rsid w:val="000F03D2"/>
    <w:rsid w:val="000F56E6"/>
    <w:rsid w:val="000F7ECA"/>
    <w:rsid w:val="001041FC"/>
    <w:rsid w:val="00106137"/>
    <w:rsid w:val="00122DC0"/>
    <w:rsid w:val="00123134"/>
    <w:rsid w:val="001254B4"/>
    <w:rsid w:val="001264BB"/>
    <w:rsid w:val="00127D9F"/>
    <w:rsid w:val="001310BE"/>
    <w:rsid w:val="00133740"/>
    <w:rsid w:val="00134695"/>
    <w:rsid w:val="00135A7E"/>
    <w:rsid w:val="0014594E"/>
    <w:rsid w:val="0016452C"/>
    <w:rsid w:val="001724F0"/>
    <w:rsid w:val="001771A4"/>
    <w:rsid w:val="00185F59"/>
    <w:rsid w:val="001B129D"/>
    <w:rsid w:val="001B2081"/>
    <w:rsid w:val="001B26FC"/>
    <w:rsid w:val="001B2C97"/>
    <w:rsid w:val="001C07D0"/>
    <w:rsid w:val="001C503E"/>
    <w:rsid w:val="001D116E"/>
    <w:rsid w:val="001F170E"/>
    <w:rsid w:val="001F3064"/>
    <w:rsid w:val="001F5803"/>
    <w:rsid w:val="001F7CD0"/>
    <w:rsid w:val="002142E6"/>
    <w:rsid w:val="00216F9C"/>
    <w:rsid w:val="002221AF"/>
    <w:rsid w:val="00226ABF"/>
    <w:rsid w:val="00242A8E"/>
    <w:rsid w:val="002449A8"/>
    <w:rsid w:val="00264BAE"/>
    <w:rsid w:val="00270CAD"/>
    <w:rsid w:val="00271FAC"/>
    <w:rsid w:val="00275FD8"/>
    <w:rsid w:val="00282D09"/>
    <w:rsid w:val="002A4549"/>
    <w:rsid w:val="002A56E7"/>
    <w:rsid w:val="002A66EE"/>
    <w:rsid w:val="002B05E4"/>
    <w:rsid w:val="002B255C"/>
    <w:rsid w:val="002C32FA"/>
    <w:rsid w:val="002C340D"/>
    <w:rsid w:val="002C40BD"/>
    <w:rsid w:val="002D5B8C"/>
    <w:rsid w:val="002E24B1"/>
    <w:rsid w:val="002E297F"/>
    <w:rsid w:val="002E502C"/>
    <w:rsid w:val="002F2735"/>
    <w:rsid w:val="0030712A"/>
    <w:rsid w:val="00316985"/>
    <w:rsid w:val="003171FE"/>
    <w:rsid w:val="00334921"/>
    <w:rsid w:val="00334F15"/>
    <w:rsid w:val="00350C00"/>
    <w:rsid w:val="003515B9"/>
    <w:rsid w:val="00356C53"/>
    <w:rsid w:val="00365A0C"/>
    <w:rsid w:val="0036764F"/>
    <w:rsid w:val="00374F1C"/>
    <w:rsid w:val="00376D4F"/>
    <w:rsid w:val="00380FAE"/>
    <w:rsid w:val="00387A1E"/>
    <w:rsid w:val="003A12FB"/>
    <w:rsid w:val="003A7B8B"/>
    <w:rsid w:val="003B7ACB"/>
    <w:rsid w:val="003C26E2"/>
    <w:rsid w:val="003C665D"/>
    <w:rsid w:val="003C6BC3"/>
    <w:rsid w:val="003E7763"/>
    <w:rsid w:val="003F4550"/>
    <w:rsid w:val="003F483A"/>
    <w:rsid w:val="003F5859"/>
    <w:rsid w:val="003F74A2"/>
    <w:rsid w:val="00410BF0"/>
    <w:rsid w:val="00410E74"/>
    <w:rsid w:val="00422F41"/>
    <w:rsid w:val="00423849"/>
    <w:rsid w:val="00426F73"/>
    <w:rsid w:val="00431716"/>
    <w:rsid w:val="00441555"/>
    <w:rsid w:val="004425A2"/>
    <w:rsid w:val="00446346"/>
    <w:rsid w:val="00451712"/>
    <w:rsid w:val="00471DCB"/>
    <w:rsid w:val="004939E1"/>
    <w:rsid w:val="004A4B03"/>
    <w:rsid w:val="004B55EF"/>
    <w:rsid w:val="004C2986"/>
    <w:rsid w:val="004C4280"/>
    <w:rsid w:val="004D3F51"/>
    <w:rsid w:val="004E27B5"/>
    <w:rsid w:val="004F26C0"/>
    <w:rsid w:val="004F371A"/>
    <w:rsid w:val="004F3A52"/>
    <w:rsid w:val="00504894"/>
    <w:rsid w:val="00510582"/>
    <w:rsid w:val="005129FA"/>
    <w:rsid w:val="00515BA5"/>
    <w:rsid w:val="00520D92"/>
    <w:rsid w:val="005210BC"/>
    <w:rsid w:val="00522C70"/>
    <w:rsid w:val="00540B7A"/>
    <w:rsid w:val="005423A1"/>
    <w:rsid w:val="005445BA"/>
    <w:rsid w:val="00545C72"/>
    <w:rsid w:val="00552E0B"/>
    <w:rsid w:val="00563A9A"/>
    <w:rsid w:val="00570506"/>
    <w:rsid w:val="00570559"/>
    <w:rsid w:val="00571FF7"/>
    <w:rsid w:val="00572F07"/>
    <w:rsid w:val="00575051"/>
    <w:rsid w:val="00576CB7"/>
    <w:rsid w:val="005771E5"/>
    <w:rsid w:val="00577982"/>
    <w:rsid w:val="005842AF"/>
    <w:rsid w:val="00593F65"/>
    <w:rsid w:val="005975E7"/>
    <w:rsid w:val="005A387A"/>
    <w:rsid w:val="005A41D4"/>
    <w:rsid w:val="005A563C"/>
    <w:rsid w:val="005B1635"/>
    <w:rsid w:val="005B5F63"/>
    <w:rsid w:val="005B7C26"/>
    <w:rsid w:val="005D1B32"/>
    <w:rsid w:val="005D29CF"/>
    <w:rsid w:val="005E48A2"/>
    <w:rsid w:val="005F0066"/>
    <w:rsid w:val="005F1FFA"/>
    <w:rsid w:val="005F380B"/>
    <w:rsid w:val="005F44FC"/>
    <w:rsid w:val="00614D0E"/>
    <w:rsid w:val="0062353F"/>
    <w:rsid w:val="00626BC6"/>
    <w:rsid w:val="0063733E"/>
    <w:rsid w:val="00646DFD"/>
    <w:rsid w:val="00647A0E"/>
    <w:rsid w:val="00662863"/>
    <w:rsid w:val="00665B24"/>
    <w:rsid w:val="00666324"/>
    <w:rsid w:val="00671C29"/>
    <w:rsid w:val="00675916"/>
    <w:rsid w:val="006817FF"/>
    <w:rsid w:val="00681E05"/>
    <w:rsid w:val="006855B0"/>
    <w:rsid w:val="00686569"/>
    <w:rsid w:val="00692585"/>
    <w:rsid w:val="006977C8"/>
    <w:rsid w:val="006B0405"/>
    <w:rsid w:val="006C3DDA"/>
    <w:rsid w:val="006C7337"/>
    <w:rsid w:val="006E3B9B"/>
    <w:rsid w:val="006E662C"/>
    <w:rsid w:val="006F1B47"/>
    <w:rsid w:val="006F5AE0"/>
    <w:rsid w:val="00707E18"/>
    <w:rsid w:val="007107D1"/>
    <w:rsid w:val="007125B9"/>
    <w:rsid w:val="00721C46"/>
    <w:rsid w:val="0074267F"/>
    <w:rsid w:val="00773B49"/>
    <w:rsid w:val="00777F71"/>
    <w:rsid w:val="00782500"/>
    <w:rsid w:val="007935F8"/>
    <w:rsid w:val="007A3D6E"/>
    <w:rsid w:val="007A434D"/>
    <w:rsid w:val="007C3CFB"/>
    <w:rsid w:val="007D26E0"/>
    <w:rsid w:val="007D49AE"/>
    <w:rsid w:val="007D6560"/>
    <w:rsid w:val="007D6868"/>
    <w:rsid w:val="007E03FD"/>
    <w:rsid w:val="007E0F35"/>
    <w:rsid w:val="007E3D12"/>
    <w:rsid w:val="00827501"/>
    <w:rsid w:val="0084205B"/>
    <w:rsid w:val="00855408"/>
    <w:rsid w:val="00855B0E"/>
    <w:rsid w:val="00855BB9"/>
    <w:rsid w:val="008719AE"/>
    <w:rsid w:val="008727BA"/>
    <w:rsid w:val="00881BE6"/>
    <w:rsid w:val="00883DF7"/>
    <w:rsid w:val="008868D1"/>
    <w:rsid w:val="00890123"/>
    <w:rsid w:val="00892236"/>
    <w:rsid w:val="00897566"/>
    <w:rsid w:val="008A3CBE"/>
    <w:rsid w:val="008A6196"/>
    <w:rsid w:val="008A7019"/>
    <w:rsid w:val="008B0621"/>
    <w:rsid w:val="008B433A"/>
    <w:rsid w:val="008B6AB8"/>
    <w:rsid w:val="008B7716"/>
    <w:rsid w:val="008B7871"/>
    <w:rsid w:val="008C3D67"/>
    <w:rsid w:val="008D337A"/>
    <w:rsid w:val="008D3889"/>
    <w:rsid w:val="008E5048"/>
    <w:rsid w:val="008F13A7"/>
    <w:rsid w:val="00916F6A"/>
    <w:rsid w:val="00926A13"/>
    <w:rsid w:val="00927047"/>
    <w:rsid w:val="009275AA"/>
    <w:rsid w:val="00934582"/>
    <w:rsid w:val="009413F3"/>
    <w:rsid w:val="00947DBB"/>
    <w:rsid w:val="009559EA"/>
    <w:rsid w:val="00963C50"/>
    <w:rsid w:val="00963ECB"/>
    <w:rsid w:val="00966806"/>
    <w:rsid w:val="0097568B"/>
    <w:rsid w:val="0099623D"/>
    <w:rsid w:val="009C01CB"/>
    <w:rsid w:val="009C16C2"/>
    <w:rsid w:val="009D2911"/>
    <w:rsid w:val="009E0409"/>
    <w:rsid w:val="009E7205"/>
    <w:rsid w:val="009F3177"/>
    <w:rsid w:val="009F59E6"/>
    <w:rsid w:val="00A14CD6"/>
    <w:rsid w:val="00A1578B"/>
    <w:rsid w:val="00A2095A"/>
    <w:rsid w:val="00A2508D"/>
    <w:rsid w:val="00A27B89"/>
    <w:rsid w:val="00A37EF7"/>
    <w:rsid w:val="00A41F5F"/>
    <w:rsid w:val="00A42107"/>
    <w:rsid w:val="00A434F0"/>
    <w:rsid w:val="00A5476A"/>
    <w:rsid w:val="00A5513C"/>
    <w:rsid w:val="00A6104E"/>
    <w:rsid w:val="00A63EC5"/>
    <w:rsid w:val="00A72F2F"/>
    <w:rsid w:val="00A878E7"/>
    <w:rsid w:val="00A92BF1"/>
    <w:rsid w:val="00A946C0"/>
    <w:rsid w:val="00A95CE9"/>
    <w:rsid w:val="00AA03F5"/>
    <w:rsid w:val="00AA4304"/>
    <w:rsid w:val="00AA663B"/>
    <w:rsid w:val="00AB6A2A"/>
    <w:rsid w:val="00AB791B"/>
    <w:rsid w:val="00AE1D2B"/>
    <w:rsid w:val="00AE7933"/>
    <w:rsid w:val="00AF258D"/>
    <w:rsid w:val="00AF56A0"/>
    <w:rsid w:val="00AF67BE"/>
    <w:rsid w:val="00B05AA9"/>
    <w:rsid w:val="00B122E0"/>
    <w:rsid w:val="00B14A64"/>
    <w:rsid w:val="00B32169"/>
    <w:rsid w:val="00B40B3E"/>
    <w:rsid w:val="00B42D12"/>
    <w:rsid w:val="00B42DD2"/>
    <w:rsid w:val="00B64814"/>
    <w:rsid w:val="00B6748B"/>
    <w:rsid w:val="00B67593"/>
    <w:rsid w:val="00B71FF7"/>
    <w:rsid w:val="00B73F76"/>
    <w:rsid w:val="00B75A00"/>
    <w:rsid w:val="00B841A1"/>
    <w:rsid w:val="00B85E3B"/>
    <w:rsid w:val="00B86F15"/>
    <w:rsid w:val="00B94497"/>
    <w:rsid w:val="00B94D12"/>
    <w:rsid w:val="00BA06C1"/>
    <w:rsid w:val="00BA241A"/>
    <w:rsid w:val="00BB740C"/>
    <w:rsid w:val="00BE44D5"/>
    <w:rsid w:val="00BE7EA4"/>
    <w:rsid w:val="00BF143D"/>
    <w:rsid w:val="00BF20B3"/>
    <w:rsid w:val="00BF46B6"/>
    <w:rsid w:val="00BF5CF0"/>
    <w:rsid w:val="00BF70C4"/>
    <w:rsid w:val="00C07C77"/>
    <w:rsid w:val="00C125E7"/>
    <w:rsid w:val="00C13FE9"/>
    <w:rsid w:val="00C23C6B"/>
    <w:rsid w:val="00C32CC0"/>
    <w:rsid w:val="00C3536D"/>
    <w:rsid w:val="00C477D7"/>
    <w:rsid w:val="00C53678"/>
    <w:rsid w:val="00C66EC0"/>
    <w:rsid w:val="00C7251E"/>
    <w:rsid w:val="00C73187"/>
    <w:rsid w:val="00C84CC2"/>
    <w:rsid w:val="00CA08AF"/>
    <w:rsid w:val="00CA2A74"/>
    <w:rsid w:val="00CA5BB8"/>
    <w:rsid w:val="00CB71B8"/>
    <w:rsid w:val="00CC36F3"/>
    <w:rsid w:val="00CC401B"/>
    <w:rsid w:val="00CD6693"/>
    <w:rsid w:val="00CD7C14"/>
    <w:rsid w:val="00CE097D"/>
    <w:rsid w:val="00CE3C49"/>
    <w:rsid w:val="00CE705A"/>
    <w:rsid w:val="00D04A45"/>
    <w:rsid w:val="00D115C6"/>
    <w:rsid w:val="00D11CB7"/>
    <w:rsid w:val="00D16D85"/>
    <w:rsid w:val="00D331C7"/>
    <w:rsid w:val="00D3661A"/>
    <w:rsid w:val="00D4420D"/>
    <w:rsid w:val="00D446AF"/>
    <w:rsid w:val="00D447A0"/>
    <w:rsid w:val="00D478DC"/>
    <w:rsid w:val="00D57F06"/>
    <w:rsid w:val="00D62059"/>
    <w:rsid w:val="00D622FC"/>
    <w:rsid w:val="00D753E4"/>
    <w:rsid w:val="00DA0996"/>
    <w:rsid w:val="00DB426E"/>
    <w:rsid w:val="00DC1DBA"/>
    <w:rsid w:val="00DC6646"/>
    <w:rsid w:val="00DD149E"/>
    <w:rsid w:val="00DD65B2"/>
    <w:rsid w:val="00DE0360"/>
    <w:rsid w:val="00DE5637"/>
    <w:rsid w:val="00DE6B81"/>
    <w:rsid w:val="00DE7FB3"/>
    <w:rsid w:val="00DF21C0"/>
    <w:rsid w:val="00DF2CAB"/>
    <w:rsid w:val="00DF39BA"/>
    <w:rsid w:val="00DF5EC8"/>
    <w:rsid w:val="00E01F4D"/>
    <w:rsid w:val="00E035D5"/>
    <w:rsid w:val="00E24C06"/>
    <w:rsid w:val="00E330AB"/>
    <w:rsid w:val="00E35F4B"/>
    <w:rsid w:val="00E55352"/>
    <w:rsid w:val="00E55D7C"/>
    <w:rsid w:val="00E56BBF"/>
    <w:rsid w:val="00E63AAE"/>
    <w:rsid w:val="00E64E65"/>
    <w:rsid w:val="00E65F87"/>
    <w:rsid w:val="00E71D02"/>
    <w:rsid w:val="00E722EB"/>
    <w:rsid w:val="00E76769"/>
    <w:rsid w:val="00E91114"/>
    <w:rsid w:val="00E9392D"/>
    <w:rsid w:val="00E94262"/>
    <w:rsid w:val="00ED2C9B"/>
    <w:rsid w:val="00ED5684"/>
    <w:rsid w:val="00EE22D6"/>
    <w:rsid w:val="00EE4770"/>
    <w:rsid w:val="00EE58F4"/>
    <w:rsid w:val="00EE6DD5"/>
    <w:rsid w:val="00EE6E6F"/>
    <w:rsid w:val="00EF4B90"/>
    <w:rsid w:val="00EF5C84"/>
    <w:rsid w:val="00F005EC"/>
    <w:rsid w:val="00F01522"/>
    <w:rsid w:val="00F1155D"/>
    <w:rsid w:val="00F116A8"/>
    <w:rsid w:val="00F143F9"/>
    <w:rsid w:val="00F21373"/>
    <w:rsid w:val="00F2513D"/>
    <w:rsid w:val="00F279BC"/>
    <w:rsid w:val="00F55416"/>
    <w:rsid w:val="00F64E30"/>
    <w:rsid w:val="00F6518B"/>
    <w:rsid w:val="00F67A3D"/>
    <w:rsid w:val="00F70064"/>
    <w:rsid w:val="00F70156"/>
    <w:rsid w:val="00F70805"/>
    <w:rsid w:val="00F72768"/>
    <w:rsid w:val="00F72E29"/>
    <w:rsid w:val="00F77788"/>
    <w:rsid w:val="00F806D6"/>
    <w:rsid w:val="00F876C9"/>
    <w:rsid w:val="00F92A5F"/>
    <w:rsid w:val="00F97627"/>
    <w:rsid w:val="00FA2208"/>
    <w:rsid w:val="00FA250A"/>
    <w:rsid w:val="00FA5A8E"/>
    <w:rsid w:val="00FB6544"/>
    <w:rsid w:val="00FC4E08"/>
    <w:rsid w:val="00FD1950"/>
    <w:rsid w:val="00FD30DB"/>
    <w:rsid w:val="00FD409A"/>
    <w:rsid w:val="00FD50D6"/>
    <w:rsid w:val="00FD7495"/>
    <w:rsid w:val="00FE1C3A"/>
    <w:rsid w:val="00FF3371"/>
    <w:rsid w:val="00FF7D68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4:docId w14:val="52D5073C"/>
  <w15:docId w15:val="{5C8471C5-5255-44C9-9988-09794E66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6FC"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A1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2F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906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3C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s-bg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is-bg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-bg.net" TargetMode="External"/><Relationship Id="rId2" Type="http://schemas.openxmlformats.org/officeDocument/2006/relationships/hyperlink" Target="mailto:office@is-bg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BE500-9F16-4852-A924-C2323D4C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4</Pages>
  <Words>5133</Words>
  <Characters>29259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ия П. Горанов</dc:creator>
  <cp:lastModifiedBy>Галя Гогова</cp:lastModifiedBy>
  <cp:revision>14</cp:revision>
  <cp:lastPrinted>2024-09-26T09:10:00Z</cp:lastPrinted>
  <dcterms:created xsi:type="dcterms:W3CDTF">2025-02-21T09:32:00Z</dcterms:created>
  <dcterms:modified xsi:type="dcterms:W3CDTF">2025-10-01T13:48:00Z</dcterms:modified>
</cp:coreProperties>
</file>